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3461B4" w:rsidRPr="003461B4" w14:paraId="6E55CDF5" w14:textId="77777777" w:rsidTr="0075440B">
        <w:trPr>
          <w:trHeight w:val="1264"/>
        </w:trPr>
        <w:tc>
          <w:tcPr>
            <w:tcW w:w="3827" w:type="dxa"/>
            <w:tcBorders>
              <w:top w:val="nil"/>
              <w:left w:val="nil"/>
              <w:right w:val="nil"/>
            </w:tcBorders>
          </w:tcPr>
          <w:p w14:paraId="74AC4ED0" w14:textId="77777777" w:rsidR="00965F40" w:rsidRPr="003461B4" w:rsidRDefault="00965F40" w:rsidP="00E92096">
            <w:pPr>
              <w:jc w:val="center"/>
              <w:rPr>
                <w:color w:val="000000" w:themeColor="text1"/>
                <w:sz w:val="26"/>
                <w:szCs w:val="26"/>
              </w:rPr>
            </w:pPr>
            <w:r w:rsidRPr="003461B4">
              <w:rPr>
                <w:color w:val="000000" w:themeColor="text1"/>
                <w:sz w:val="26"/>
                <w:szCs w:val="26"/>
              </w:rPr>
              <w:t>UBND TỈNH ĐỒNG NAI</w:t>
            </w:r>
          </w:p>
          <w:p w14:paraId="115875C8" w14:textId="37CDA193" w:rsidR="00965F40" w:rsidRPr="003461B4" w:rsidRDefault="00965F40" w:rsidP="00E92096">
            <w:pPr>
              <w:jc w:val="center"/>
              <w:rPr>
                <w:b/>
                <w:color w:val="000000" w:themeColor="text1"/>
                <w:sz w:val="26"/>
                <w:szCs w:val="26"/>
              </w:rPr>
            </w:pPr>
            <w:r w:rsidRPr="003461B4">
              <w:rPr>
                <w:b/>
                <w:color w:val="000000" w:themeColor="text1"/>
                <w:sz w:val="26"/>
                <w:szCs w:val="26"/>
              </w:rPr>
              <w:t>THANH TRA TỈNH</w:t>
            </w:r>
          </w:p>
          <w:p w14:paraId="09AB22A5" w14:textId="66BC4A62" w:rsidR="004B7B6B" w:rsidRPr="003461B4" w:rsidRDefault="00C07747" w:rsidP="00E92096">
            <w:pPr>
              <w:autoSpaceDE w:val="0"/>
              <w:jc w:val="center"/>
              <w:rPr>
                <w:color w:val="000000" w:themeColor="text1"/>
                <w:sz w:val="26"/>
                <w:szCs w:val="26"/>
              </w:rPr>
            </w:pPr>
            <w:r w:rsidRPr="003461B4">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2F60D663">
                      <wp:simplePos x="0" y="0"/>
                      <wp:positionH relativeFrom="column">
                        <wp:posOffset>807085</wp:posOffset>
                      </wp:positionH>
                      <wp:positionV relativeFrom="paragraph">
                        <wp:posOffset>31115</wp:posOffset>
                      </wp:positionV>
                      <wp:extent cx="647700" cy="0"/>
                      <wp:effectExtent l="0" t="0" r="0" b="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8C530E"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2.45pt" to="114.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">
                      <o:lock v:ext="edit" shapetype="f"/>
                    </v:line>
                  </w:pict>
                </mc:Fallback>
              </mc:AlternateContent>
            </w:r>
          </w:p>
          <w:p w14:paraId="055CD522" w14:textId="1315F6B1" w:rsidR="00965F40" w:rsidRPr="003461B4" w:rsidRDefault="00965F40" w:rsidP="003657BA">
            <w:pPr>
              <w:autoSpaceDE w:val="0"/>
              <w:jc w:val="center"/>
              <w:rPr>
                <w:color w:val="000000" w:themeColor="text1"/>
                <w:sz w:val="26"/>
                <w:szCs w:val="26"/>
              </w:rPr>
            </w:pPr>
            <w:r w:rsidRPr="003461B4">
              <w:rPr>
                <w:color w:val="000000" w:themeColor="text1"/>
                <w:sz w:val="26"/>
                <w:szCs w:val="26"/>
              </w:rPr>
              <w:t>Số</w:t>
            </w:r>
            <w:r w:rsidR="003B43BC" w:rsidRPr="003461B4">
              <w:rPr>
                <w:color w:val="000000" w:themeColor="text1"/>
                <w:sz w:val="26"/>
                <w:szCs w:val="26"/>
              </w:rPr>
              <w:t>:</w:t>
            </w:r>
            <w:r w:rsidR="00ED026D" w:rsidRPr="003461B4">
              <w:rPr>
                <w:color w:val="000000" w:themeColor="text1"/>
                <w:sz w:val="26"/>
                <w:szCs w:val="26"/>
              </w:rPr>
              <w:t xml:space="preserve">     </w:t>
            </w:r>
            <w:r w:rsidR="00B62210" w:rsidRPr="003461B4">
              <w:rPr>
                <w:color w:val="000000" w:themeColor="text1"/>
                <w:sz w:val="26"/>
                <w:szCs w:val="26"/>
              </w:rPr>
              <w:t xml:space="preserve"> </w:t>
            </w:r>
            <w:r w:rsidR="00ED026D" w:rsidRPr="003461B4">
              <w:rPr>
                <w:color w:val="000000" w:themeColor="text1"/>
                <w:sz w:val="26"/>
                <w:szCs w:val="26"/>
              </w:rPr>
              <w:t xml:space="preserve">   </w:t>
            </w:r>
            <w:r w:rsidR="00C07747" w:rsidRPr="003461B4">
              <w:rPr>
                <w:color w:val="000000" w:themeColor="text1"/>
                <w:sz w:val="26"/>
                <w:szCs w:val="26"/>
              </w:rPr>
              <w:t>/LLV</w:t>
            </w:r>
            <w:r w:rsidRPr="003461B4">
              <w:rPr>
                <w:color w:val="000000" w:themeColor="text1"/>
                <w:sz w:val="26"/>
                <w:szCs w:val="26"/>
              </w:rPr>
              <w:t>-TT</w:t>
            </w:r>
          </w:p>
        </w:tc>
        <w:tc>
          <w:tcPr>
            <w:tcW w:w="5812" w:type="dxa"/>
            <w:tcBorders>
              <w:top w:val="nil"/>
              <w:left w:val="nil"/>
              <w:right w:val="nil"/>
            </w:tcBorders>
          </w:tcPr>
          <w:p w14:paraId="55692DE0" w14:textId="77777777" w:rsidR="00965F40" w:rsidRPr="003461B4" w:rsidRDefault="00965F40" w:rsidP="00E92096">
            <w:pPr>
              <w:jc w:val="center"/>
              <w:rPr>
                <w:b/>
                <w:color w:val="000000" w:themeColor="text1"/>
                <w:sz w:val="26"/>
                <w:szCs w:val="26"/>
              </w:rPr>
            </w:pPr>
            <w:r w:rsidRPr="003461B4">
              <w:rPr>
                <w:b/>
                <w:color w:val="000000" w:themeColor="text1"/>
                <w:sz w:val="26"/>
                <w:szCs w:val="26"/>
              </w:rPr>
              <w:t>CỘNG HOÀ XÃ HỘI CHỦ NGHĨA VIỆT NAM</w:t>
            </w:r>
          </w:p>
          <w:p w14:paraId="3F11D0E1" w14:textId="77777777" w:rsidR="00965F40" w:rsidRPr="003461B4" w:rsidRDefault="00965F40" w:rsidP="00E92096">
            <w:pPr>
              <w:jc w:val="center"/>
              <w:rPr>
                <w:b/>
                <w:color w:val="000000" w:themeColor="text1"/>
                <w:sz w:val="28"/>
                <w:szCs w:val="28"/>
              </w:rPr>
            </w:pPr>
            <w:r w:rsidRPr="003461B4">
              <w:rPr>
                <w:b/>
                <w:color w:val="000000" w:themeColor="text1"/>
                <w:sz w:val="28"/>
                <w:szCs w:val="28"/>
              </w:rPr>
              <w:t>Độc lập - Tự do - Hạnh phúc</w:t>
            </w:r>
          </w:p>
          <w:p w14:paraId="29870DCC" w14:textId="77777777" w:rsidR="004B7B6B" w:rsidRPr="003461B4" w:rsidRDefault="009615EB" w:rsidP="00E92096">
            <w:pPr>
              <w:autoSpaceDE w:val="0"/>
              <w:jc w:val="center"/>
              <w:rPr>
                <w:i/>
                <w:iCs/>
                <w:color w:val="000000" w:themeColor="text1"/>
                <w:sz w:val="26"/>
                <w:szCs w:val="26"/>
              </w:rPr>
            </w:pPr>
            <w:r w:rsidRPr="003461B4">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1D7F309C" w:rsidR="00965F40" w:rsidRPr="003461B4" w:rsidRDefault="00965F40" w:rsidP="00E92096">
            <w:pPr>
              <w:autoSpaceDE w:val="0"/>
              <w:jc w:val="center"/>
              <w:rPr>
                <w:i/>
                <w:iCs/>
                <w:color w:val="000000" w:themeColor="text1"/>
                <w:sz w:val="28"/>
                <w:szCs w:val="28"/>
              </w:rPr>
            </w:pPr>
            <w:r w:rsidRPr="003461B4">
              <w:rPr>
                <w:i/>
                <w:iCs/>
                <w:color w:val="000000" w:themeColor="text1"/>
                <w:sz w:val="28"/>
                <w:szCs w:val="28"/>
              </w:rPr>
              <w:t>Đồng Nai, ngày</w:t>
            </w:r>
            <w:r w:rsidR="001B59D5" w:rsidRPr="003461B4">
              <w:rPr>
                <w:i/>
                <w:iCs/>
                <w:color w:val="000000" w:themeColor="text1"/>
                <w:sz w:val="28"/>
                <w:szCs w:val="28"/>
              </w:rPr>
              <w:t xml:space="preserve"> </w:t>
            </w:r>
            <w:r w:rsidR="00730EDF" w:rsidRPr="003461B4">
              <w:rPr>
                <w:i/>
                <w:iCs/>
                <w:color w:val="000000" w:themeColor="text1"/>
                <w:sz w:val="28"/>
                <w:szCs w:val="28"/>
              </w:rPr>
              <w:t xml:space="preserve">    </w:t>
            </w:r>
            <w:r w:rsidR="00101001" w:rsidRPr="003461B4">
              <w:rPr>
                <w:i/>
                <w:iCs/>
                <w:color w:val="000000" w:themeColor="text1"/>
                <w:sz w:val="28"/>
                <w:szCs w:val="28"/>
              </w:rPr>
              <w:t xml:space="preserve"> </w:t>
            </w:r>
            <w:r w:rsidRPr="003461B4">
              <w:rPr>
                <w:i/>
                <w:iCs/>
                <w:color w:val="000000" w:themeColor="text1"/>
                <w:sz w:val="28"/>
                <w:szCs w:val="28"/>
              </w:rPr>
              <w:t>tháng</w:t>
            </w:r>
            <w:r w:rsidR="00031BE5" w:rsidRPr="003461B4">
              <w:rPr>
                <w:i/>
                <w:iCs/>
                <w:color w:val="000000" w:themeColor="text1"/>
                <w:sz w:val="28"/>
                <w:szCs w:val="28"/>
              </w:rPr>
              <w:t xml:space="preserve"> </w:t>
            </w:r>
            <w:r w:rsidR="00730EDF" w:rsidRPr="003461B4">
              <w:rPr>
                <w:i/>
                <w:iCs/>
                <w:color w:val="000000" w:themeColor="text1"/>
                <w:sz w:val="28"/>
                <w:szCs w:val="28"/>
              </w:rPr>
              <w:t xml:space="preserve">    </w:t>
            </w:r>
            <w:r w:rsidRPr="003461B4">
              <w:rPr>
                <w:i/>
                <w:iCs/>
                <w:color w:val="000000" w:themeColor="text1"/>
                <w:sz w:val="28"/>
                <w:szCs w:val="28"/>
              </w:rPr>
              <w:t xml:space="preserve"> năm 202</w:t>
            </w:r>
            <w:r w:rsidR="00CC0D7A" w:rsidRPr="003461B4">
              <w:rPr>
                <w:i/>
                <w:iCs/>
                <w:color w:val="000000" w:themeColor="text1"/>
                <w:sz w:val="28"/>
                <w:szCs w:val="28"/>
              </w:rPr>
              <w:t>5</w:t>
            </w:r>
          </w:p>
          <w:p w14:paraId="6D86FAF0" w14:textId="77777777" w:rsidR="00980FE4" w:rsidRPr="003461B4" w:rsidRDefault="00980FE4" w:rsidP="00E92096">
            <w:pPr>
              <w:autoSpaceDE w:val="0"/>
              <w:jc w:val="center"/>
              <w:rPr>
                <w:color w:val="000000" w:themeColor="text1"/>
                <w:sz w:val="20"/>
                <w:szCs w:val="20"/>
              </w:rPr>
            </w:pPr>
          </w:p>
        </w:tc>
      </w:tr>
    </w:tbl>
    <w:p w14:paraId="4941BBCB" w14:textId="6C64443E" w:rsidR="00980FE4" w:rsidRPr="003461B4" w:rsidRDefault="00980FE4" w:rsidP="00980FE4">
      <w:pPr>
        <w:autoSpaceDE w:val="0"/>
        <w:jc w:val="center"/>
        <w:rPr>
          <w:b/>
          <w:color w:val="000000" w:themeColor="text1"/>
          <w:sz w:val="26"/>
          <w:szCs w:val="26"/>
        </w:rPr>
      </w:pPr>
      <w:r w:rsidRPr="003461B4">
        <w:rPr>
          <w:b/>
          <w:color w:val="000000" w:themeColor="text1"/>
          <w:sz w:val="26"/>
          <w:szCs w:val="26"/>
        </w:rPr>
        <w:t>LỊCH LÀM VIỆC CỦA THANH TRA TỈNH</w:t>
      </w:r>
      <w:r w:rsidR="00E06B1C" w:rsidRPr="003461B4">
        <w:rPr>
          <w:b/>
          <w:color w:val="000000" w:themeColor="text1"/>
          <w:sz w:val="26"/>
          <w:szCs w:val="26"/>
        </w:rPr>
        <w:t xml:space="preserve"> </w:t>
      </w:r>
    </w:p>
    <w:p w14:paraId="79CE46DD" w14:textId="7A6F3F6D" w:rsidR="00980FE4" w:rsidRPr="003461B4" w:rsidRDefault="00980FE4" w:rsidP="00980FE4">
      <w:pPr>
        <w:autoSpaceDE w:val="0"/>
        <w:jc w:val="center"/>
        <w:rPr>
          <w:b/>
          <w:i/>
          <w:iCs/>
          <w:color w:val="000000" w:themeColor="text1"/>
          <w:sz w:val="26"/>
          <w:szCs w:val="26"/>
        </w:rPr>
      </w:pPr>
      <w:r w:rsidRPr="003461B4">
        <w:rPr>
          <w:b/>
          <w:i/>
          <w:iCs/>
          <w:color w:val="000000" w:themeColor="text1"/>
          <w:sz w:val="26"/>
          <w:szCs w:val="26"/>
        </w:rPr>
        <w:t>(</w:t>
      </w:r>
      <w:r w:rsidR="00E06B1C" w:rsidRPr="003461B4">
        <w:rPr>
          <w:b/>
          <w:i/>
          <w:iCs/>
          <w:color w:val="000000" w:themeColor="text1"/>
          <w:sz w:val="26"/>
          <w:szCs w:val="26"/>
        </w:rPr>
        <w:t xml:space="preserve">Tuần làm việc </w:t>
      </w:r>
      <w:r w:rsidR="00013E4E" w:rsidRPr="003461B4">
        <w:rPr>
          <w:b/>
          <w:i/>
          <w:iCs/>
          <w:color w:val="000000" w:themeColor="text1"/>
          <w:sz w:val="26"/>
          <w:szCs w:val="26"/>
        </w:rPr>
        <w:t>t</w:t>
      </w:r>
      <w:r w:rsidR="00E06B1C" w:rsidRPr="003461B4">
        <w:rPr>
          <w:b/>
          <w:i/>
          <w:iCs/>
          <w:color w:val="000000" w:themeColor="text1"/>
          <w:sz w:val="26"/>
          <w:szCs w:val="26"/>
        </w:rPr>
        <w:t xml:space="preserve">hứ </w:t>
      </w:r>
      <w:r w:rsidR="00374DD7" w:rsidRPr="003461B4">
        <w:rPr>
          <w:b/>
          <w:i/>
          <w:iCs/>
          <w:color w:val="000000" w:themeColor="text1"/>
          <w:sz w:val="26"/>
          <w:szCs w:val="26"/>
        </w:rPr>
        <w:t>4</w:t>
      </w:r>
      <w:r w:rsidR="0063447A" w:rsidRPr="003461B4">
        <w:rPr>
          <w:b/>
          <w:i/>
          <w:iCs/>
          <w:color w:val="000000" w:themeColor="text1"/>
          <w:sz w:val="26"/>
          <w:szCs w:val="26"/>
        </w:rPr>
        <w:t>1</w:t>
      </w:r>
      <w:r w:rsidR="00E06B1C" w:rsidRPr="003461B4">
        <w:rPr>
          <w:b/>
          <w:i/>
          <w:iCs/>
          <w:color w:val="000000" w:themeColor="text1"/>
          <w:sz w:val="26"/>
          <w:szCs w:val="26"/>
        </w:rPr>
        <w:t>/2025, t</w:t>
      </w:r>
      <w:r w:rsidRPr="003461B4">
        <w:rPr>
          <w:b/>
          <w:i/>
          <w:iCs/>
          <w:color w:val="000000" w:themeColor="text1"/>
          <w:sz w:val="26"/>
          <w:szCs w:val="26"/>
        </w:rPr>
        <w:t xml:space="preserve">ừ ngày </w:t>
      </w:r>
      <w:r w:rsidR="0063447A" w:rsidRPr="003461B4">
        <w:rPr>
          <w:b/>
          <w:i/>
          <w:iCs/>
          <w:color w:val="000000" w:themeColor="text1"/>
          <w:sz w:val="26"/>
          <w:szCs w:val="26"/>
        </w:rPr>
        <w:t>06/10</w:t>
      </w:r>
      <w:r w:rsidRPr="003461B4">
        <w:rPr>
          <w:b/>
          <w:i/>
          <w:iCs/>
          <w:color w:val="000000" w:themeColor="text1"/>
          <w:sz w:val="26"/>
          <w:szCs w:val="26"/>
        </w:rPr>
        <w:t>/202</w:t>
      </w:r>
      <w:r w:rsidR="00E457FE" w:rsidRPr="003461B4">
        <w:rPr>
          <w:b/>
          <w:i/>
          <w:iCs/>
          <w:color w:val="000000" w:themeColor="text1"/>
          <w:sz w:val="26"/>
          <w:szCs w:val="26"/>
        </w:rPr>
        <w:t>5</w:t>
      </w:r>
      <w:r w:rsidRPr="003461B4">
        <w:rPr>
          <w:b/>
          <w:i/>
          <w:iCs/>
          <w:color w:val="000000" w:themeColor="text1"/>
          <w:sz w:val="26"/>
          <w:szCs w:val="26"/>
        </w:rPr>
        <w:t xml:space="preserve"> đến ngày</w:t>
      </w:r>
      <w:r w:rsidR="0014135B" w:rsidRPr="003461B4">
        <w:rPr>
          <w:b/>
          <w:i/>
          <w:iCs/>
          <w:color w:val="000000" w:themeColor="text1"/>
          <w:sz w:val="26"/>
          <w:szCs w:val="26"/>
        </w:rPr>
        <w:t xml:space="preserve"> </w:t>
      </w:r>
      <w:r w:rsidR="0063447A" w:rsidRPr="003461B4">
        <w:rPr>
          <w:b/>
          <w:i/>
          <w:iCs/>
          <w:color w:val="000000" w:themeColor="text1"/>
          <w:sz w:val="26"/>
          <w:szCs w:val="26"/>
        </w:rPr>
        <w:t>10/10</w:t>
      </w:r>
      <w:r w:rsidRPr="003461B4">
        <w:rPr>
          <w:b/>
          <w:i/>
          <w:iCs/>
          <w:color w:val="000000" w:themeColor="text1"/>
          <w:sz w:val="26"/>
          <w:szCs w:val="26"/>
        </w:rPr>
        <w:t>/202</w:t>
      </w:r>
      <w:r w:rsidR="00E457FE" w:rsidRPr="003461B4">
        <w:rPr>
          <w:b/>
          <w:i/>
          <w:iCs/>
          <w:color w:val="000000" w:themeColor="text1"/>
          <w:sz w:val="26"/>
          <w:szCs w:val="26"/>
        </w:rPr>
        <w:t>5</w:t>
      </w:r>
      <w:r w:rsidRPr="003461B4">
        <w:rPr>
          <w:b/>
          <w:i/>
          <w:iCs/>
          <w:color w:val="000000" w:themeColor="text1"/>
          <w:sz w:val="26"/>
          <w:szCs w:val="26"/>
        </w:rPr>
        <w:t>)</w:t>
      </w:r>
    </w:p>
    <w:p w14:paraId="38637B74" w14:textId="5EBB2720" w:rsidR="00101001" w:rsidRPr="003461B4" w:rsidRDefault="00101001" w:rsidP="00980FE4">
      <w:pPr>
        <w:autoSpaceDE w:val="0"/>
        <w:jc w:val="center"/>
        <w:rPr>
          <w:b/>
          <w:i/>
          <w:iCs/>
          <w:color w:val="000000" w:themeColor="text1"/>
          <w:sz w:val="26"/>
          <w:szCs w:val="26"/>
        </w:rPr>
      </w:pPr>
      <w:r w:rsidRPr="003461B4">
        <w:rPr>
          <w:b/>
          <w:i/>
          <w:iCs/>
          <w:color w:val="000000" w:themeColor="text1"/>
          <w:sz w:val="26"/>
          <w:szCs w:val="26"/>
        </w:rPr>
        <w:t>---</w:t>
      </w:r>
      <w:r w:rsidR="00D64625" w:rsidRPr="003461B4">
        <w:rPr>
          <w:b/>
          <w:i/>
          <w:iCs/>
          <w:color w:val="000000" w:themeColor="text1"/>
          <w:sz w:val="26"/>
          <w:szCs w:val="26"/>
        </w:rPr>
        <w:t>--</w:t>
      </w:r>
    </w:p>
    <w:p w14:paraId="7981909B" w14:textId="77777777" w:rsidR="00C0751D" w:rsidRPr="003461B4" w:rsidRDefault="005978AE" w:rsidP="006F3035">
      <w:pPr>
        <w:autoSpaceDE w:val="0"/>
        <w:jc w:val="center"/>
        <w:rPr>
          <w:b/>
          <w:i/>
          <w:iCs/>
          <w:color w:val="000000" w:themeColor="text1"/>
          <w:sz w:val="22"/>
          <w:szCs w:val="22"/>
        </w:rPr>
      </w:pPr>
      <w:r w:rsidRPr="003461B4">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3461B4" w:rsidRPr="003461B4" w14:paraId="5395DACE" w14:textId="77777777" w:rsidTr="00374DD7">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3461B4"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3461B4" w:rsidRDefault="002B05FA" w:rsidP="00CF696B">
            <w:pPr>
              <w:autoSpaceDE w:val="0"/>
              <w:spacing w:before="60" w:after="60"/>
              <w:ind w:left="-114" w:right="-1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3461B4" w:rsidRDefault="002B05FA" w:rsidP="004D20E3">
            <w:pPr>
              <w:tabs>
                <w:tab w:val="left" w:pos="881"/>
              </w:tabs>
              <w:autoSpaceDE w:val="0"/>
              <w:spacing w:before="120" w:after="120"/>
              <w:ind w:left="-105" w:right="-105" w:firstLine="105"/>
              <w:jc w:val="center"/>
              <w:rPr>
                <w:rFonts w:asciiTheme="majorHAnsi" w:hAnsiTheme="majorHAnsi" w:cstheme="majorHAnsi"/>
                <w:b/>
                <w:bCs/>
                <w:color w:val="000000" w:themeColor="text1"/>
                <w:sz w:val="27"/>
                <w:szCs w:val="27"/>
              </w:rPr>
            </w:pPr>
            <w:r w:rsidRPr="003461B4">
              <w:rPr>
                <w:rFonts w:asciiTheme="majorHAnsi" w:hAnsiTheme="majorHAnsi" w:cstheme="majorHAnsi"/>
                <w:b/>
                <w:bCs/>
                <w:color w:val="000000" w:themeColor="text1"/>
                <w:sz w:val="27"/>
                <w:szCs w:val="27"/>
              </w:rPr>
              <w:t>NỘI DUNG</w:t>
            </w:r>
          </w:p>
        </w:tc>
      </w:tr>
      <w:tr w:rsidR="003461B4" w:rsidRPr="003461B4" w14:paraId="3DCCC2CB" w14:textId="77777777" w:rsidTr="00374DD7">
        <w:trPr>
          <w:trHeight w:val="748"/>
        </w:trPr>
        <w:tc>
          <w:tcPr>
            <w:tcW w:w="1560" w:type="dxa"/>
            <w:vMerge w:val="restart"/>
            <w:tcBorders>
              <w:left w:val="single" w:sz="4" w:space="0" w:color="auto"/>
              <w:right w:val="single" w:sz="4" w:space="0" w:color="auto"/>
            </w:tcBorders>
            <w:vAlign w:val="center"/>
          </w:tcPr>
          <w:p w14:paraId="36F7EAAD" w14:textId="77777777" w:rsidR="00154D0C" w:rsidRPr="003461B4" w:rsidRDefault="00154D0C" w:rsidP="007A2CE7">
            <w:pPr>
              <w:autoSpaceDE w:val="0"/>
              <w:ind w:left="-114"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THỨ HAI</w:t>
            </w:r>
          </w:p>
          <w:p w14:paraId="7ED087B4" w14:textId="7A5376C2" w:rsidR="00154D0C" w:rsidRPr="003461B4" w:rsidRDefault="00154D0C" w:rsidP="001D1BD8">
            <w:pPr>
              <w:autoSpaceDE w:val="0"/>
              <w:ind w:left="-114"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w:t>
            </w:r>
            <w:r w:rsidR="0063447A" w:rsidRPr="003461B4">
              <w:rPr>
                <w:rFonts w:asciiTheme="majorHAnsi" w:hAnsiTheme="majorHAnsi" w:cstheme="majorHAnsi"/>
                <w:b/>
                <w:bCs/>
                <w:color w:val="000000" w:themeColor="text1"/>
                <w:sz w:val="26"/>
                <w:szCs w:val="26"/>
              </w:rPr>
              <w:t>06/10</w:t>
            </w:r>
            <w:r w:rsidRPr="003461B4">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20F2F8FB" w14:textId="13C71680" w:rsidR="00154D0C" w:rsidRPr="003461B4" w:rsidRDefault="00154D0C"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1EBE1098" w14:textId="77777777" w:rsidR="00042988" w:rsidRPr="003461B4" w:rsidRDefault="00060632" w:rsidP="00A86D53">
            <w:pPr>
              <w:pStyle w:val="ListParagraph"/>
              <w:spacing w:before="40" w:after="40"/>
              <w:ind w:left="-105" w:right="-105" w:firstLine="105"/>
              <w:contextualSpacing w:val="0"/>
              <w:jc w:val="both"/>
              <w:rPr>
                <w:rFonts w:asciiTheme="majorHAnsi" w:hAnsiTheme="majorHAnsi" w:cstheme="majorHAnsi"/>
                <w:b/>
                <w:bCs/>
                <w:color w:val="000000" w:themeColor="text1"/>
                <w:sz w:val="28"/>
                <w:szCs w:val="28"/>
              </w:rPr>
            </w:pPr>
            <w:r w:rsidRPr="003461B4">
              <w:rPr>
                <w:rFonts w:asciiTheme="majorHAnsi" w:hAnsiTheme="majorHAnsi" w:cstheme="majorHAnsi"/>
                <w:b/>
                <w:bCs/>
                <w:color w:val="000000" w:themeColor="text1"/>
                <w:sz w:val="28"/>
                <w:szCs w:val="28"/>
                <w:lang w:eastAsia="vi-VN"/>
              </w:rPr>
              <w:t xml:space="preserve">1. </w:t>
            </w:r>
            <w:r w:rsidR="00154D0C" w:rsidRPr="003461B4">
              <w:rPr>
                <w:rFonts w:asciiTheme="majorHAnsi" w:hAnsiTheme="majorHAnsi" w:cstheme="majorHAnsi"/>
                <w:b/>
                <w:bCs/>
                <w:color w:val="000000" w:themeColor="text1"/>
                <w:sz w:val="28"/>
                <w:szCs w:val="28"/>
                <w:lang w:val="vi-VN" w:eastAsia="vi-VN"/>
              </w:rPr>
              <w:t>Chánh Thanh tra</w:t>
            </w:r>
            <w:r w:rsidR="008F5A5E" w:rsidRPr="003461B4">
              <w:rPr>
                <w:rFonts w:asciiTheme="majorHAnsi" w:hAnsiTheme="majorHAnsi" w:cstheme="majorHAnsi"/>
                <w:b/>
                <w:bCs/>
                <w:color w:val="000000" w:themeColor="text1"/>
                <w:sz w:val="28"/>
                <w:szCs w:val="28"/>
                <w:lang w:eastAsia="vi-VN"/>
              </w:rPr>
              <w:t>, c</w:t>
            </w:r>
            <w:r w:rsidR="008F5A5E" w:rsidRPr="003461B4">
              <w:rPr>
                <w:rFonts w:asciiTheme="majorHAnsi" w:hAnsiTheme="majorHAnsi" w:cstheme="majorHAnsi"/>
                <w:b/>
                <w:bCs/>
                <w:color w:val="000000" w:themeColor="text1"/>
                <w:sz w:val="28"/>
                <w:szCs w:val="28"/>
              </w:rPr>
              <w:t xml:space="preserve">ác Phó Chánh Thanh tra: </w:t>
            </w:r>
          </w:p>
          <w:p w14:paraId="20AB68BC" w14:textId="617666D7" w:rsidR="00154D0C" w:rsidRPr="003461B4" w:rsidRDefault="00042988" w:rsidP="00A86D53">
            <w:pPr>
              <w:pStyle w:val="ListParagraph"/>
              <w:spacing w:before="40" w:after="40"/>
              <w:ind w:left="-105" w:right="-105" w:firstLine="105"/>
              <w:contextualSpacing w:val="0"/>
              <w:jc w:val="both"/>
              <w:rPr>
                <w:rFonts w:asciiTheme="majorHAnsi" w:hAnsiTheme="majorHAnsi" w:cstheme="majorHAnsi"/>
                <w:b/>
                <w:bCs/>
                <w:color w:val="000000" w:themeColor="text1"/>
                <w:sz w:val="28"/>
                <w:szCs w:val="28"/>
                <w:lang w:eastAsia="vi-VN"/>
              </w:rPr>
            </w:pPr>
            <w:r w:rsidRPr="003461B4">
              <w:rPr>
                <w:rFonts w:asciiTheme="majorHAnsi" w:hAnsiTheme="majorHAnsi" w:cstheme="majorHAnsi"/>
                <w:b/>
                <w:bCs/>
                <w:color w:val="000000" w:themeColor="text1"/>
                <w:sz w:val="28"/>
                <w:szCs w:val="28"/>
                <w:lang w:eastAsia="vi-VN"/>
              </w:rPr>
              <w:t>- 08 giờ 00 phút:</w:t>
            </w:r>
            <w:r w:rsidRPr="003461B4">
              <w:rPr>
                <w:rFonts w:asciiTheme="majorHAnsi" w:hAnsiTheme="majorHAnsi" w:cstheme="majorHAnsi"/>
                <w:color w:val="000000" w:themeColor="text1"/>
                <w:sz w:val="28"/>
                <w:szCs w:val="28"/>
                <w:lang w:eastAsia="vi-VN"/>
              </w:rPr>
              <w:t xml:space="preserve"> </w:t>
            </w:r>
            <w:r w:rsidR="00060632" w:rsidRPr="003461B4">
              <w:rPr>
                <w:rFonts w:asciiTheme="majorHAnsi" w:hAnsiTheme="majorHAnsi" w:cstheme="majorHAnsi"/>
                <w:color w:val="000000" w:themeColor="text1"/>
                <w:sz w:val="28"/>
                <w:szCs w:val="28"/>
                <w:lang w:val="vi-VN" w:eastAsia="vi-VN"/>
              </w:rPr>
              <w:t>Dự chào cờ đầu Tuần</w:t>
            </w:r>
            <w:r w:rsidR="001A7816" w:rsidRPr="003461B4">
              <w:rPr>
                <w:rFonts w:asciiTheme="majorHAnsi" w:hAnsiTheme="majorHAnsi" w:cstheme="majorHAnsi"/>
                <w:color w:val="000000" w:themeColor="text1"/>
                <w:sz w:val="28"/>
                <w:szCs w:val="28"/>
                <w:lang w:eastAsia="vi-VN"/>
              </w:rPr>
              <w:t xml:space="preserve">. </w:t>
            </w:r>
          </w:p>
          <w:p w14:paraId="6ADDC524" w14:textId="784E8660" w:rsidR="00154D0C" w:rsidRPr="003461B4" w:rsidRDefault="00450DC9" w:rsidP="00A86D53">
            <w:pPr>
              <w:spacing w:before="40" w:after="40"/>
              <w:ind w:left="-105" w:right="-105" w:firstLine="105"/>
              <w:jc w:val="both"/>
              <w:rPr>
                <w:rFonts w:asciiTheme="majorHAnsi" w:hAnsiTheme="majorHAnsi" w:cstheme="majorHAnsi"/>
                <w:color w:val="000000" w:themeColor="text1"/>
                <w:sz w:val="28"/>
                <w:szCs w:val="28"/>
                <w:lang w:val="vi-VN" w:eastAsia="vi-VN"/>
              </w:rPr>
            </w:pPr>
            <w:r w:rsidRPr="003461B4">
              <w:rPr>
                <w:rFonts w:asciiTheme="majorHAnsi" w:hAnsiTheme="majorHAnsi" w:cstheme="majorHAnsi"/>
                <w:b/>
                <w:color w:val="000000" w:themeColor="text1"/>
                <w:sz w:val="28"/>
                <w:szCs w:val="28"/>
                <w:lang w:eastAsia="vi-VN"/>
              </w:rPr>
              <w:t>Thành phần:</w:t>
            </w:r>
            <w:r w:rsidRPr="003461B4">
              <w:rPr>
                <w:rFonts w:asciiTheme="majorHAnsi" w:hAnsiTheme="majorHAnsi" w:cstheme="majorHAnsi"/>
                <w:color w:val="000000" w:themeColor="text1"/>
                <w:sz w:val="28"/>
                <w:szCs w:val="28"/>
                <w:lang w:eastAsia="vi-VN"/>
              </w:rPr>
              <w:t xml:space="preserve"> </w:t>
            </w:r>
            <w:r w:rsidR="007452F7" w:rsidRPr="003461B4">
              <w:rPr>
                <w:rFonts w:asciiTheme="majorHAnsi" w:hAnsiTheme="majorHAnsi" w:cstheme="majorHAnsi"/>
                <w:color w:val="000000" w:themeColor="text1"/>
                <w:sz w:val="28"/>
                <w:szCs w:val="28"/>
                <w:lang w:eastAsia="vi-VN"/>
              </w:rPr>
              <w:t>T</w:t>
            </w:r>
            <w:r w:rsidR="00154D0C" w:rsidRPr="003461B4">
              <w:rPr>
                <w:rFonts w:asciiTheme="majorHAnsi" w:hAnsiTheme="majorHAnsi" w:cstheme="majorHAnsi"/>
                <w:color w:val="000000" w:themeColor="text1"/>
                <w:sz w:val="28"/>
                <w:szCs w:val="28"/>
                <w:lang w:val="vi-VN" w:eastAsia="vi-VN"/>
              </w:rPr>
              <w:t>oàn thể CBCC cơ quan Thanh tra tỉnh (Nam mặc áo sơ mi trắng, thắt cavat; nữ mặc áo dài truyền thống).</w:t>
            </w:r>
          </w:p>
          <w:p w14:paraId="3FBA217A" w14:textId="6FC9602A" w:rsidR="00E316D2" w:rsidRPr="003461B4" w:rsidRDefault="00042988" w:rsidP="00A86D53">
            <w:pPr>
              <w:spacing w:before="40" w:after="40"/>
              <w:ind w:left="-105" w:right="-105" w:firstLine="105"/>
              <w:jc w:val="both"/>
              <w:rPr>
                <w:rFonts w:asciiTheme="majorHAnsi" w:hAnsiTheme="majorHAnsi" w:cstheme="majorHAnsi"/>
                <w:color w:val="000000" w:themeColor="text1"/>
                <w:sz w:val="28"/>
                <w:szCs w:val="28"/>
                <w:lang w:eastAsia="vi-VN"/>
              </w:rPr>
            </w:pPr>
            <w:r w:rsidRPr="003461B4">
              <w:rPr>
                <w:rFonts w:asciiTheme="majorHAnsi" w:hAnsiTheme="majorHAnsi" w:cstheme="majorHAnsi"/>
                <w:b/>
                <w:color w:val="000000" w:themeColor="text1"/>
                <w:sz w:val="28"/>
                <w:szCs w:val="28"/>
                <w:lang w:eastAsia="vi-VN"/>
              </w:rPr>
              <w:t>- 08 giờ 15 phút:</w:t>
            </w:r>
            <w:r w:rsidRPr="003461B4">
              <w:rPr>
                <w:rFonts w:asciiTheme="majorHAnsi" w:hAnsiTheme="majorHAnsi" w:cstheme="majorHAnsi"/>
                <w:color w:val="000000" w:themeColor="text1"/>
                <w:sz w:val="28"/>
                <w:szCs w:val="28"/>
                <w:lang w:eastAsia="vi-VN"/>
              </w:rPr>
              <w:t xml:space="preserve"> Họp rút kinh nghiệm sau thanh tra v</w:t>
            </w:r>
            <w:r w:rsidR="00B72C2C" w:rsidRPr="003461B4">
              <w:rPr>
                <w:rFonts w:asciiTheme="majorHAnsi" w:hAnsiTheme="majorHAnsi" w:cstheme="majorHAnsi"/>
                <w:color w:val="000000" w:themeColor="text1"/>
                <w:sz w:val="28"/>
                <w:szCs w:val="28"/>
                <w:lang w:eastAsia="vi-VN"/>
              </w:rPr>
              <w:t>à</w:t>
            </w:r>
            <w:r w:rsidRPr="003461B4">
              <w:rPr>
                <w:rFonts w:asciiTheme="majorHAnsi" w:hAnsiTheme="majorHAnsi" w:cstheme="majorHAnsi"/>
                <w:color w:val="000000" w:themeColor="text1"/>
                <w:sz w:val="28"/>
                <w:szCs w:val="28"/>
                <w:lang w:eastAsia="vi-VN"/>
              </w:rPr>
              <w:t xml:space="preserve"> triển khai, quán triệt một số nội dung </w:t>
            </w:r>
            <w:r w:rsidR="00B72C2C" w:rsidRPr="003461B4">
              <w:rPr>
                <w:rFonts w:asciiTheme="majorHAnsi" w:hAnsiTheme="majorHAnsi" w:cstheme="majorHAnsi"/>
                <w:color w:val="000000" w:themeColor="text1"/>
                <w:sz w:val="28"/>
                <w:szCs w:val="28"/>
                <w:lang w:eastAsia="vi-VN"/>
              </w:rPr>
              <w:t xml:space="preserve">công tác chuyên môn. </w:t>
            </w:r>
          </w:p>
          <w:p w14:paraId="1B7B2ACA" w14:textId="5A8CC8E6" w:rsidR="00E316D2" w:rsidRPr="003461B4" w:rsidRDefault="00E316D2" w:rsidP="00A86D53">
            <w:pPr>
              <w:spacing w:before="40" w:after="40"/>
              <w:ind w:left="-105" w:right="-105" w:firstLine="105"/>
              <w:jc w:val="both"/>
              <w:rPr>
                <w:rFonts w:asciiTheme="majorHAnsi" w:hAnsiTheme="majorHAnsi" w:cstheme="majorHAnsi"/>
                <w:color w:val="000000" w:themeColor="text1"/>
                <w:sz w:val="28"/>
                <w:szCs w:val="28"/>
                <w:lang w:eastAsia="vi-VN"/>
              </w:rPr>
            </w:pPr>
            <w:r w:rsidRPr="003461B4">
              <w:rPr>
                <w:rFonts w:asciiTheme="majorHAnsi" w:hAnsiTheme="majorHAnsi" w:cstheme="majorHAnsi"/>
                <w:b/>
                <w:color w:val="000000" w:themeColor="text1"/>
                <w:sz w:val="28"/>
                <w:szCs w:val="28"/>
                <w:lang w:eastAsia="vi-VN"/>
              </w:rPr>
              <w:t>Thành phần:</w:t>
            </w:r>
            <w:r w:rsidRPr="003461B4">
              <w:rPr>
                <w:rFonts w:asciiTheme="majorHAnsi" w:hAnsiTheme="majorHAnsi" w:cstheme="majorHAnsi"/>
                <w:color w:val="000000" w:themeColor="text1"/>
                <w:sz w:val="28"/>
                <w:szCs w:val="28"/>
                <w:lang w:eastAsia="vi-VN"/>
              </w:rPr>
              <w:t xml:space="preserve"> T</w:t>
            </w:r>
            <w:r w:rsidRPr="003461B4">
              <w:rPr>
                <w:rFonts w:asciiTheme="majorHAnsi" w:hAnsiTheme="majorHAnsi" w:cstheme="majorHAnsi"/>
                <w:color w:val="000000" w:themeColor="text1"/>
                <w:sz w:val="28"/>
                <w:szCs w:val="28"/>
                <w:lang w:val="vi-VN" w:eastAsia="vi-VN"/>
              </w:rPr>
              <w:t>oàn thể CBCC cơ quan Thanh tra tỉnh</w:t>
            </w:r>
            <w:r w:rsidR="00CB3DA1" w:rsidRPr="003461B4">
              <w:rPr>
                <w:rFonts w:asciiTheme="majorHAnsi" w:hAnsiTheme="majorHAnsi" w:cstheme="majorHAnsi"/>
                <w:color w:val="000000" w:themeColor="text1"/>
                <w:sz w:val="28"/>
                <w:szCs w:val="28"/>
                <w:lang w:eastAsia="vi-VN"/>
              </w:rPr>
              <w:t xml:space="preserve">. </w:t>
            </w:r>
          </w:p>
          <w:p w14:paraId="778619B1" w14:textId="184BC7F2" w:rsidR="00042988" w:rsidRPr="003461B4" w:rsidRDefault="00E316D2" w:rsidP="00A86D53">
            <w:pPr>
              <w:spacing w:before="40" w:after="40"/>
              <w:ind w:left="-105" w:right="-105" w:firstLine="105"/>
              <w:jc w:val="both"/>
              <w:rPr>
                <w:rFonts w:asciiTheme="majorHAnsi" w:hAnsiTheme="majorHAnsi" w:cstheme="majorHAnsi"/>
                <w:color w:val="000000" w:themeColor="text1"/>
                <w:sz w:val="28"/>
                <w:szCs w:val="28"/>
                <w:lang w:eastAsia="vi-VN"/>
              </w:rPr>
            </w:pPr>
            <w:r w:rsidRPr="003461B4">
              <w:rPr>
                <w:rFonts w:asciiTheme="majorHAnsi" w:hAnsiTheme="majorHAnsi" w:cstheme="majorHAnsi"/>
                <w:color w:val="000000" w:themeColor="text1"/>
                <w:sz w:val="28"/>
                <w:szCs w:val="28"/>
                <w:lang w:eastAsia="vi-VN"/>
              </w:rPr>
              <w:t>(</w:t>
            </w:r>
            <w:r w:rsidRPr="003461B4">
              <w:rPr>
                <w:rFonts w:asciiTheme="majorHAnsi" w:hAnsiTheme="majorHAnsi" w:cstheme="majorHAnsi"/>
                <w:color w:val="000000" w:themeColor="text1"/>
                <w:sz w:val="28"/>
                <w:szCs w:val="28"/>
                <w:u w:val="single"/>
                <w:lang w:eastAsia="vi-VN"/>
              </w:rPr>
              <w:t>Ghi chú</w:t>
            </w:r>
            <w:r w:rsidRPr="003461B4">
              <w:rPr>
                <w:rFonts w:asciiTheme="majorHAnsi" w:hAnsiTheme="majorHAnsi" w:cstheme="majorHAnsi"/>
                <w:color w:val="000000" w:themeColor="text1"/>
                <w:sz w:val="28"/>
                <w:szCs w:val="28"/>
                <w:lang w:eastAsia="vi-VN"/>
              </w:rPr>
              <w:t>: Trưởng các Đoàn Thanh tra 111, 112, 113 chuẩn bị nội dung báo cáo rút kinh nghiệm</w:t>
            </w:r>
            <w:r w:rsidR="00B72C2C" w:rsidRPr="003461B4">
              <w:rPr>
                <w:rFonts w:asciiTheme="majorHAnsi" w:hAnsiTheme="majorHAnsi" w:cstheme="majorHAnsi"/>
                <w:color w:val="000000" w:themeColor="text1"/>
                <w:sz w:val="28"/>
                <w:szCs w:val="28"/>
                <w:lang w:eastAsia="vi-VN"/>
              </w:rPr>
              <w:t xml:space="preserve"> </w:t>
            </w:r>
            <w:r w:rsidRPr="003461B4">
              <w:rPr>
                <w:rFonts w:asciiTheme="majorHAnsi" w:hAnsiTheme="majorHAnsi" w:cstheme="majorHAnsi"/>
                <w:color w:val="000000" w:themeColor="text1"/>
                <w:sz w:val="28"/>
                <w:szCs w:val="28"/>
                <w:lang w:eastAsia="vi-VN"/>
              </w:rPr>
              <w:t xml:space="preserve">sau thanh tra theo quy định). </w:t>
            </w:r>
          </w:p>
          <w:p w14:paraId="58E0F5E8" w14:textId="2644498E" w:rsidR="00154D0C" w:rsidRPr="003461B4" w:rsidRDefault="00E316D2" w:rsidP="00A86D53">
            <w:pPr>
              <w:spacing w:before="40" w:after="40"/>
              <w:ind w:left="-105" w:right="-105" w:firstLine="105"/>
              <w:jc w:val="both"/>
              <w:rPr>
                <w:rFonts w:asciiTheme="majorHAnsi" w:hAnsiTheme="majorHAnsi" w:cstheme="majorHAnsi"/>
                <w:color w:val="000000" w:themeColor="text1"/>
                <w:sz w:val="28"/>
                <w:szCs w:val="28"/>
                <w:lang w:val="vi-VN" w:eastAsia="vi-VN"/>
              </w:rPr>
            </w:pPr>
            <w:r w:rsidRPr="003461B4">
              <w:rPr>
                <w:rFonts w:asciiTheme="majorHAnsi" w:hAnsiTheme="majorHAnsi" w:cstheme="majorHAnsi"/>
                <w:b/>
                <w:color w:val="000000" w:themeColor="text1"/>
                <w:sz w:val="28"/>
                <w:szCs w:val="28"/>
                <w:lang w:eastAsia="vi-VN"/>
              </w:rPr>
              <w:t>Đ</w:t>
            </w:r>
            <w:r w:rsidR="00154D0C" w:rsidRPr="003461B4">
              <w:rPr>
                <w:rFonts w:asciiTheme="majorHAnsi" w:hAnsiTheme="majorHAnsi" w:cstheme="majorHAnsi"/>
                <w:b/>
                <w:color w:val="000000" w:themeColor="text1"/>
                <w:sz w:val="28"/>
                <w:szCs w:val="28"/>
                <w:lang w:val="vi-VN" w:eastAsia="vi-VN"/>
              </w:rPr>
              <w:t xml:space="preserve">ịa điểm: </w:t>
            </w:r>
            <w:r w:rsidR="0055680A" w:rsidRPr="003461B4">
              <w:rPr>
                <w:rFonts w:asciiTheme="majorHAnsi" w:hAnsiTheme="majorHAnsi" w:cstheme="majorHAnsi"/>
                <w:color w:val="000000" w:themeColor="text1"/>
                <w:sz w:val="28"/>
                <w:szCs w:val="28"/>
                <w:lang w:eastAsia="vi-VN"/>
              </w:rPr>
              <w:t>T</w:t>
            </w:r>
            <w:r w:rsidR="00154D0C" w:rsidRPr="003461B4">
              <w:rPr>
                <w:rFonts w:asciiTheme="majorHAnsi" w:hAnsiTheme="majorHAnsi" w:cstheme="majorHAnsi"/>
                <w:color w:val="000000" w:themeColor="text1"/>
                <w:sz w:val="28"/>
                <w:szCs w:val="28"/>
                <w:lang w:val="vi-VN" w:eastAsia="vi-VN"/>
              </w:rPr>
              <w:t>ại Hội trường Thanh tra tỉnh (Tầng 5).</w:t>
            </w:r>
          </w:p>
          <w:p w14:paraId="4C4263A5" w14:textId="37395037" w:rsidR="0063447A" w:rsidRPr="003461B4" w:rsidRDefault="008F5A5E" w:rsidP="00A86D53">
            <w:pPr>
              <w:pStyle w:val="ListParagraph"/>
              <w:spacing w:before="40" w:after="40"/>
              <w:ind w:left="-105" w:right="-105" w:firstLine="105"/>
              <w:contextualSpacing w:val="0"/>
              <w:jc w:val="both"/>
              <w:rPr>
                <w:rFonts w:asciiTheme="majorHAnsi" w:hAnsiTheme="majorHAnsi" w:cstheme="majorHAnsi"/>
                <w:color w:val="000000" w:themeColor="text1"/>
                <w:sz w:val="28"/>
                <w:szCs w:val="28"/>
              </w:rPr>
            </w:pPr>
            <w:r w:rsidRPr="003461B4">
              <w:rPr>
                <w:rFonts w:asciiTheme="majorHAnsi" w:hAnsiTheme="majorHAnsi" w:cstheme="majorHAnsi"/>
                <w:b/>
                <w:color w:val="000000" w:themeColor="text1"/>
                <w:sz w:val="28"/>
                <w:szCs w:val="28"/>
              </w:rPr>
              <w:t>2. Chánh Thanh tra:</w:t>
            </w:r>
            <w:r w:rsidR="0063447A" w:rsidRPr="003461B4">
              <w:rPr>
                <w:rFonts w:asciiTheme="majorHAnsi" w:hAnsiTheme="majorHAnsi" w:cstheme="majorHAnsi"/>
                <w:b/>
                <w:bCs/>
                <w:color w:val="000000" w:themeColor="text1"/>
                <w:sz w:val="28"/>
                <w:szCs w:val="28"/>
              </w:rPr>
              <w:t xml:space="preserve"> </w:t>
            </w:r>
            <w:r w:rsidR="0063447A" w:rsidRPr="003461B4">
              <w:rPr>
                <w:rFonts w:asciiTheme="majorHAnsi" w:hAnsiTheme="majorHAnsi" w:cstheme="majorHAnsi"/>
                <w:color w:val="000000" w:themeColor="text1"/>
                <w:sz w:val="28"/>
                <w:szCs w:val="28"/>
              </w:rPr>
              <w:t>Dự Hội nghị lấy phiếu giới thiệu nhân sự Ban Chấp hành Đảng bộ UBND tỉnh, Ban Thường vụ Đảng ủy UBND tỉnh, Ủy ban Kiểm tra Đ</w:t>
            </w:r>
            <w:r w:rsidRPr="003461B4">
              <w:rPr>
                <w:rFonts w:asciiTheme="majorHAnsi" w:hAnsiTheme="majorHAnsi" w:cstheme="majorHAnsi"/>
                <w:color w:val="000000" w:themeColor="text1"/>
                <w:sz w:val="28"/>
                <w:szCs w:val="28"/>
              </w:rPr>
              <w:t xml:space="preserve">ảng ủy UBND tỉnh nhiệm kỳ 2025 </w:t>
            </w:r>
            <w:r w:rsidR="00663E88" w:rsidRPr="003461B4">
              <w:rPr>
                <w:rFonts w:asciiTheme="majorHAnsi" w:hAnsiTheme="majorHAnsi" w:cstheme="majorHAnsi"/>
                <w:color w:val="000000" w:themeColor="text1"/>
                <w:sz w:val="28"/>
                <w:szCs w:val="28"/>
              </w:rPr>
              <w:t>-</w:t>
            </w:r>
            <w:r w:rsidR="0063447A" w:rsidRPr="003461B4">
              <w:rPr>
                <w:rFonts w:asciiTheme="majorHAnsi" w:hAnsiTheme="majorHAnsi" w:cstheme="majorHAnsi"/>
                <w:color w:val="000000" w:themeColor="text1"/>
                <w:sz w:val="28"/>
                <w:szCs w:val="28"/>
              </w:rPr>
              <w:t xml:space="preserve"> 2030</w:t>
            </w:r>
            <w:r w:rsidR="00663E88" w:rsidRPr="003461B4">
              <w:rPr>
                <w:rFonts w:asciiTheme="majorHAnsi" w:hAnsiTheme="majorHAnsi" w:cstheme="majorHAnsi"/>
                <w:color w:val="000000" w:themeColor="text1"/>
                <w:sz w:val="28"/>
                <w:szCs w:val="28"/>
              </w:rPr>
              <w:t xml:space="preserve">. </w:t>
            </w:r>
          </w:p>
          <w:p w14:paraId="54B1A326" w14:textId="5A979CB2" w:rsidR="005E2F7F" w:rsidRPr="003461B4" w:rsidRDefault="008F5A5E" w:rsidP="00A86D53">
            <w:pPr>
              <w:spacing w:before="40" w:after="40"/>
              <w:ind w:left="-105" w:right="-105" w:firstLine="105"/>
              <w:jc w:val="both"/>
              <w:rPr>
                <w:rFonts w:asciiTheme="majorHAnsi" w:hAnsiTheme="majorHAnsi" w:cstheme="majorHAnsi"/>
                <w:b/>
                <w:bCs/>
                <w:color w:val="000000" w:themeColor="text1"/>
                <w:sz w:val="28"/>
                <w:szCs w:val="28"/>
              </w:rPr>
            </w:pPr>
            <w:r w:rsidRPr="003461B4">
              <w:rPr>
                <w:rFonts w:asciiTheme="majorHAnsi" w:hAnsiTheme="majorHAnsi" w:cstheme="majorHAnsi"/>
                <w:b/>
                <w:bCs/>
                <w:color w:val="000000" w:themeColor="text1"/>
                <w:sz w:val="28"/>
                <w:szCs w:val="28"/>
              </w:rPr>
              <w:t>Thời gian, đị</w:t>
            </w:r>
            <w:r w:rsidR="0063447A" w:rsidRPr="003461B4">
              <w:rPr>
                <w:rFonts w:asciiTheme="majorHAnsi" w:hAnsiTheme="majorHAnsi" w:cstheme="majorHAnsi"/>
                <w:b/>
                <w:bCs/>
                <w:color w:val="000000" w:themeColor="text1"/>
                <w:sz w:val="28"/>
                <w:szCs w:val="28"/>
              </w:rPr>
              <w:t xml:space="preserve">a điểm: </w:t>
            </w:r>
            <w:r w:rsidRPr="003461B4">
              <w:rPr>
                <w:rFonts w:asciiTheme="majorHAnsi" w:hAnsiTheme="majorHAnsi" w:cstheme="majorHAnsi"/>
                <w:b/>
                <w:bCs/>
                <w:color w:val="000000" w:themeColor="text1"/>
                <w:sz w:val="28"/>
                <w:szCs w:val="28"/>
              </w:rPr>
              <w:t xml:space="preserve">09 giờ 40 phút: </w:t>
            </w:r>
            <w:r w:rsidR="00883BCC" w:rsidRPr="003461B4">
              <w:rPr>
                <w:rFonts w:asciiTheme="majorHAnsi" w:hAnsiTheme="majorHAnsi" w:cstheme="majorHAnsi"/>
                <w:color w:val="000000" w:themeColor="text1"/>
                <w:sz w:val="28"/>
                <w:szCs w:val="28"/>
              </w:rPr>
              <w:t>T</w:t>
            </w:r>
            <w:r w:rsidR="0063447A" w:rsidRPr="003461B4">
              <w:rPr>
                <w:rFonts w:asciiTheme="majorHAnsi" w:hAnsiTheme="majorHAnsi" w:cstheme="majorHAnsi"/>
                <w:color w:val="000000" w:themeColor="text1"/>
                <w:sz w:val="28"/>
                <w:szCs w:val="28"/>
              </w:rPr>
              <w:t>ại Trụ sở Khối Nhà nước tỉnh</w:t>
            </w:r>
            <w:r w:rsidR="00663E88" w:rsidRPr="003461B4">
              <w:rPr>
                <w:rFonts w:asciiTheme="majorHAnsi" w:hAnsiTheme="majorHAnsi" w:cstheme="majorHAnsi"/>
                <w:color w:val="000000" w:themeColor="text1"/>
                <w:sz w:val="28"/>
                <w:szCs w:val="28"/>
              </w:rPr>
              <w:t>, (Lái xe: Đ/c Tỷ).</w:t>
            </w:r>
            <w:r w:rsidR="00884FE4" w:rsidRPr="003461B4">
              <w:rPr>
                <w:rFonts w:asciiTheme="majorHAnsi" w:hAnsiTheme="majorHAnsi" w:cstheme="majorHAnsi"/>
                <w:bCs/>
                <w:color w:val="000000" w:themeColor="text1"/>
                <w:sz w:val="28"/>
                <w:szCs w:val="28"/>
              </w:rPr>
              <w:t xml:space="preserve"> </w:t>
            </w:r>
          </w:p>
        </w:tc>
      </w:tr>
      <w:tr w:rsidR="003461B4" w:rsidRPr="003461B4" w14:paraId="61635024" w14:textId="77777777" w:rsidTr="00F06519">
        <w:trPr>
          <w:trHeight w:val="416"/>
        </w:trPr>
        <w:tc>
          <w:tcPr>
            <w:tcW w:w="1560" w:type="dxa"/>
            <w:vMerge/>
            <w:tcBorders>
              <w:left w:val="single" w:sz="4" w:space="0" w:color="auto"/>
              <w:right w:val="single" w:sz="4" w:space="0" w:color="auto"/>
            </w:tcBorders>
            <w:vAlign w:val="center"/>
          </w:tcPr>
          <w:p w14:paraId="2F6DECAA" w14:textId="77777777" w:rsidR="00154D0C" w:rsidRPr="003461B4" w:rsidRDefault="00154D0C" w:rsidP="007A2CE7">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71D0C14" w14:textId="7A710572" w:rsidR="00154D0C" w:rsidRPr="003461B4" w:rsidRDefault="00154D0C"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3C25C394" w14:textId="7DB37606" w:rsidR="002E0CCA" w:rsidRPr="003461B4" w:rsidRDefault="00930E90"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 xml:space="preserve">1. Chánh Thanh tra và </w:t>
            </w:r>
            <w:r w:rsidR="00B4240C" w:rsidRPr="003461B4">
              <w:rPr>
                <w:rFonts w:asciiTheme="majorHAnsi" w:hAnsiTheme="majorHAnsi" w:cstheme="majorHAnsi"/>
                <w:b/>
                <w:color w:val="000000" w:themeColor="text1"/>
                <w:sz w:val="28"/>
                <w:szCs w:val="28"/>
              </w:rPr>
              <w:t>Phó Chánh Thanh tra</w:t>
            </w:r>
            <w:r w:rsidRPr="003461B4">
              <w:rPr>
                <w:rFonts w:asciiTheme="majorHAnsi" w:hAnsiTheme="majorHAnsi" w:cstheme="majorHAnsi"/>
                <w:b/>
                <w:color w:val="000000" w:themeColor="text1"/>
                <w:sz w:val="28"/>
                <w:szCs w:val="28"/>
              </w:rPr>
              <w:t xml:space="preserve"> Hồ Thanh Bông</w:t>
            </w:r>
            <w:r w:rsidR="00B4240C" w:rsidRPr="003461B4">
              <w:rPr>
                <w:rFonts w:asciiTheme="majorHAnsi" w:hAnsiTheme="majorHAnsi" w:cstheme="majorHAnsi"/>
                <w:b/>
                <w:color w:val="000000" w:themeColor="text1"/>
                <w:sz w:val="28"/>
                <w:szCs w:val="28"/>
              </w:rPr>
              <w:t xml:space="preserve">: </w:t>
            </w:r>
            <w:r w:rsidR="00B4240C" w:rsidRPr="003461B4">
              <w:rPr>
                <w:rFonts w:asciiTheme="majorHAnsi" w:hAnsiTheme="majorHAnsi" w:cstheme="majorHAnsi"/>
                <w:bCs/>
                <w:color w:val="000000" w:themeColor="text1"/>
                <w:sz w:val="28"/>
                <w:szCs w:val="28"/>
              </w:rPr>
              <w:t>Làm việc tại cơ quan.</w:t>
            </w:r>
          </w:p>
          <w:p w14:paraId="6E71A5D0" w14:textId="57447702" w:rsidR="0018756F" w:rsidRPr="003461B4" w:rsidRDefault="0018756F"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 xml:space="preserve">2. Phó Chánh Thanh tra Phạm Văn Thuấn: </w:t>
            </w:r>
            <w:r w:rsidRPr="003461B4">
              <w:rPr>
                <w:rFonts w:asciiTheme="majorHAnsi" w:hAnsiTheme="majorHAnsi" w:cstheme="majorHAnsi"/>
                <w:bCs/>
                <w:color w:val="000000" w:themeColor="text1"/>
                <w:sz w:val="28"/>
                <w:szCs w:val="28"/>
              </w:rPr>
              <w:t>Dự</w:t>
            </w:r>
            <w:r w:rsidR="0098731D" w:rsidRPr="003461B4">
              <w:rPr>
                <w:rFonts w:asciiTheme="majorHAnsi" w:hAnsiTheme="majorHAnsi" w:cstheme="majorHAnsi"/>
                <w:bCs/>
                <w:color w:val="000000" w:themeColor="text1"/>
                <w:sz w:val="28"/>
                <w:szCs w:val="28"/>
              </w:rPr>
              <w:t xml:space="preserve"> </w:t>
            </w:r>
            <w:r w:rsidR="00393242" w:rsidRPr="003461B4">
              <w:rPr>
                <w:rFonts w:asciiTheme="majorHAnsi" w:hAnsiTheme="majorHAnsi" w:cstheme="majorHAnsi"/>
                <w:bCs/>
                <w:color w:val="000000" w:themeColor="text1"/>
                <w:sz w:val="28"/>
                <w:szCs w:val="28"/>
              </w:rPr>
              <w:t xml:space="preserve">họp </w:t>
            </w:r>
            <w:r w:rsidR="0098731D" w:rsidRPr="003461B4">
              <w:rPr>
                <w:rFonts w:asciiTheme="majorHAnsi" w:hAnsiTheme="majorHAnsi" w:cstheme="majorHAnsi"/>
                <w:bCs/>
                <w:color w:val="000000" w:themeColor="text1"/>
                <w:sz w:val="28"/>
                <w:szCs w:val="28"/>
              </w:rPr>
              <w:t xml:space="preserve">báo cáo </w:t>
            </w:r>
            <w:r w:rsidRPr="003461B4">
              <w:rPr>
                <w:rFonts w:asciiTheme="majorHAnsi" w:hAnsiTheme="majorHAnsi" w:cstheme="majorHAnsi"/>
                <w:bCs/>
                <w:color w:val="000000" w:themeColor="text1"/>
                <w:sz w:val="28"/>
                <w:szCs w:val="28"/>
              </w:rPr>
              <w:t>về tiến độ, kết quả rà soát, những khó khăn, vướng mắc và đề xuất các giải pháp hoàn thành các nội dung.</w:t>
            </w:r>
          </w:p>
          <w:p w14:paraId="22210725" w14:textId="7803FD3A" w:rsidR="00E80228" w:rsidRPr="003461B4" w:rsidRDefault="00E80228" w:rsidP="00A86D53">
            <w:pPr>
              <w:spacing w:before="40" w:after="40"/>
              <w:ind w:left="-105" w:right="-105" w:firstLine="105"/>
              <w:jc w:val="both"/>
              <w:rPr>
                <w:rFonts w:asciiTheme="majorHAnsi" w:hAnsiTheme="majorHAnsi" w:cstheme="majorHAnsi"/>
                <w:b/>
                <w:color w:val="000000" w:themeColor="text1"/>
                <w:sz w:val="28"/>
                <w:szCs w:val="28"/>
              </w:rPr>
            </w:pPr>
            <w:r w:rsidRPr="003461B4">
              <w:rPr>
                <w:rFonts w:asciiTheme="majorHAnsi" w:hAnsiTheme="majorHAnsi" w:cstheme="majorHAnsi"/>
                <w:b/>
                <w:color w:val="000000" w:themeColor="text1"/>
                <w:sz w:val="28"/>
                <w:szCs w:val="28"/>
              </w:rPr>
              <w:t xml:space="preserve">Thời gian, địa điểm: </w:t>
            </w:r>
            <w:r w:rsidRPr="003461B4">
              <w:rPr>
                <w:rFonts w:asciiTheme="majorHAnsi" w:hAnsiTheme="majorHAnsi" w:cstheme="majorHAnsi"/>
                <w:bCs/>
                <w:color w:val="000000" w:themeColor="text1"/>
                <w:sz w:val="28"/>
                <w:szCs w:val="28"/>
              </w:rPr>
              <w:t>14 giờ 00 phút, tại Hội trường B - Tòa nhà các ban đảng Tỉnh ủy</w:t>
            </w:r>
            <w:r w:rsidR="00832076" w:rsidRPr="003461B4">
              <w:rPr>
                <w:rFonts w:asciiTheme="majorHAnsi" w:hAnsiTheme="majorHAnsi" w:cstheme="majorHAnsi"/>
                <w:bCs/>
                <w:color w:val="000000" w:themeColor="text1"/>
                <w:sz w:val="28"/>
                <w:szCs w:val="28"/>
              </w:rPr>
              <w:t>.</w:t>
            </w:r>
          </w:p>
          <w:p w14:paraId="04908A10" w14:textId="241FAE62" w:rsidR="00693055" w:rsidRPr="003461B4" w:rsidRDefault="0018756F"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3</w:t>
            </w:r>
            <w:r w:rsidR="00930E90" w:rsidRPr="003461B4">
              <w:rPr>
                <w:rFonts w:asciiTheme="majorHAnsi" w:hAnsiTheme="majorHAnsi" w:cstheme="majorHAnsi"/>
                <w:b/>
                <w:color w:val="000000" w:themeColor="text1"/>
                <w:sz w:val="28"/>
                <w:szCs w:val="28"/>
              </w:rPr>
              <w:t xml:space="preserve">. </w:t>
            </w:r>
            <w:r w:rsidR="00693055" w:rsidRPr="003461B4">
              <w:rPr>
                <w:rFonts w:asciiTheme="majorHAnsi" w:hAnsiTheme="majorHAnsi" w:cstheme="majorHAnsi"/>
                <w:b/>
                <w:color w:val="000000" w:themeColor="text1"/>
                <w:sz w:val="28"/>
                <w:szCs w:val="28"/>
              </w:rPr>
              <w:t>Phó Chánh Thanh tra Phạm Ngọc Hà:</w:t>
            </w:r>
            <w:r w:rsidR="00693055" w:rsidRPr="003461B4">
              <w:rPr>
                <w:rFonts w:asciiTheme="majorHAnsi" w:hAnsiTheme="majorHAnsi" w:cstheme="majorHAnsi"/>
                <w:bCs/>
                <w:color w:val="000000" w:themeColor="text1"/>
                <w:sz w:val="28"/>
                <w:szCs w:val="28"/>
              </w:rPr>
              <w:t xml:space="preserve"> Dự Hội nghị lấy ý kiến góp ý dự án Luật Thông qua tại kỳ họp thứ 10, QH15.</w:t>
            </w:r>
          </w:p>
          <w:p w14:paraId="20651856" w14:textId="4AA95134" w:rsidR="00693055" w:rsidRPr="003461B4" w:rsidRDefault="00693055"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Thời gian, địa điểm:</w:t>
            </w:r>
            <w:r w:rsidRPr="003461B4">
              <w:rPr>
                <w:rFonts w:asciiTheme="majorHAnsi" w:hAnsiTheme="majorHAnsi" w:cstheme="majorHAnsi"/>
                <w:bCs/>
                <w:color w:val="000000" w:themeColor="text1"/>
                <w:sz w:val="28"/>
                <w:szCs w:val="28"/>
              </w:rPr>
              <w:t xml:space="preserve"> 14 giờ 00 phút, tại Hội trường B</w:t>
            </w:r>
            <w:r w:rsidR="00663E88" w:rsidRPr="003461B4">
              <w:rPr>
                <w:rFonts w:asciiTheme="majorHAnsi" w:hAnsiTheme="majorHAnsi" w:cstheme="majorHAnsi"/>
                <w:bCs/>
                <w:color w:val="000000" w:themeColor="text1"/>
                <w:sz w:val="28"/>
                <w:szCs w:val="28"/>
              </w:rPr>
              <w:t>ộ Chỉ huy Quân sự tỉnh</w:t>
            </w:r>
            <w:r w:rsidR="00BB378B" w:rsidRPr="003461B4">
              <w:rPr>
                <w:rFonts w:asciiTheme="majorHAnsi" w:hAnsiTheme="majorHAnsi" w:cstheme="majorHAnsi"/>
                <w:bCs/>
                <w:color w:val="000000" w:themeColor="text1"/>
                <w:sz w:val="28"/>
                <w:szCs w:val="28"/>
              </w:rPr>
              <w:t xml:space="preserve">, </w:t>
            </w:r>
            <w:r w:rsidR="00BB378B" w:rsidRPr="003461B4">
              <w:rPr>
                <w:rFonts w:asciiTheme="majorHAnsi" w:hAnsiTheme="majorHAnsi" w:cstheme="majorHAnsi"/>
                <w:color w:val="000000" w:themeColor="text1"/>
                <w:sz w:val="28"/>
                <w:szCs w:val="28"/>
              </w:rPr>
              <w:t>(Lái xe: Đ/c Quang)</w:t>
            </w:r>
            <w:r w:rsidR="00663E88" w:rsidRPr="003461B4">
              <w:rPr>
                <w:rFonts w:asciiTheme="majorHAnsi" w:hAnsiTheme="majorHAnsi" w:cstheme="majorHAnsi"/>
                <w:bCs/>
                <w:color w:val="000000" w:themeColor="text1"/>
                <w:sz w:val="28"/>
                <w:szCs w:val="28"/>
              </w:rPr>
              <w:t>.</w:t>
            </w:r>
          </w:p>
        </w:tc>
      </w:tr>
      <w:tr w:rsidR="003461B4" w:rsidRPr="003461B4" w14:paraId="790D41BD" w14:textId="77777777" w:rsidTr="00374DD7">
        <w:trPr>
          <w:trHeight w:val="436"/>
        </w:trPr>
        <w:tc>
          <w:tcPr>
            <w:tcW w:w="1560" w:type="dxa"/>
            <w:vMerge w:val="restart"/>
            <w:tcBorders>
              <w:left w:val="single" w:sz="4" w:space="0" w:color="auto"/>
              <w:right w:val="single" w:sz="4" w:space="0" w:color="auto"/>
            </w:tcBorders>
            <w:vAlign w:val="center"/>
          </w:tcPr>
          <w:p w14:paraId="30D01E73" w14:textId="77777777" w:rsidR="0006627D" w:rsidRPr="003461B4" w:rsidRDefault="0006627D" w:rsidP="007A2CE7">
            <w:pPr>
              <w:autoSpaceDE w:val="0"/>
              <w:ind w:left="-114"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THỨ BA</w:t>
            </w:r>
          </w:p>
          <w:p w14:paraId="3B2CECA2" w14:textId="131313D9" w:rsidR="0006627D" w:rsidRPr="003461B4" w:rsidRDefault="0006627D" w:rsidP="007A2CE7">
            <w:pPr>
              <w:autoSpaceDE w:val="0"/>
              <w:ind w:left="-114"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07/10/2025)</w:t>
            </w:r>
          </w:p>
        </w:tc>
        <w:tc>
          <w:tcPr>
            <w:tcW w:w="993" w:type="dxa"/>
            <w:tcBorders>
              <w:left w:val="single" w:sz="4" w:space="0" w:color="auto"/>
              <w:right w:val="single" w:sz="4" w:space="0" w:color="auto"/>
            </w:tcBorders>
            <w:vAlign w:val="center"/>
          </w:tcPr>
          <w:p w14:paraId="457EC7EF" w14:textId="1E3EDEB4" w:rsidR="0006627D" w:rsidRPr="003461B4" w:rsidRDefault="0006627D"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bottom w:val="single" w:sz="4" w:space="0" w:color="auto"/>
            </w:tcBorders>
            <w:vAlign w:val="center"/>
          </w:tcPr>
          <w:p w14:paraId="3C8ED30B" w14:textId="650249DF" w:rsidR="0006627D" w:rsidRPr="003461B4" w:rsidRDefault="00930E90"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1. Chánh Thanh tra và c</w:t>
            </w:r>
            <w:r w:rsidR="0006627D" w:rsidRPr="003461B4">
              <w:rPr>
                <w:rFonts w:asciiTheme="majorHAnsi" w:hAnsiTheme="majorHAnsi" w:cstheme="majorHAnsi"/>
                <w:b/>
                <w:color w:val="000000" w:themeColor="text1"/>
                <w:sz w:val="28"/>
                <w:szCs w:val="28"/>
              </w:rPr>
              <w:t xml:space="preserve">ác Phó Chánh Thanh tra: </w:t>
            </w:r>
            <w:r w:rsidR="00272A65" w:rsidRPr="003461B4">
              <w:rPr>
                <w:rFonts w:asciiTheme="majorHAnsi" w:hAnsiTheme="majorHAnsi" w:cstheme="majorHAnsi"/>
                <w:bCs/>
                <w:color w:val="000000" w:themeColor="text1"/>
                <w:sz w:val="28"/>
                <w:szCs w:val="28"/>
              </w:rPr>
              <w:t>Họp Trưởng, Phó 03 Đoàn Thanh tra số 111, 112, 113</w:t>
            </w:r>
            <w:r w:rsidR="0006627D" w:rsidRPr="003461B4">
              <w:rPr>
                <w:rFonts w:asciiTheme="majorHAnsi" w:hAnsiTheme="majorHAnsi" w:cstheme="majorHAnsi"/>
                <w:bCs/>
                <w:color w:val="000000" w:themeColor="text1"/>
                <w:sz w:val="28"/>
                <w:szCs w:val="28"/>
              </w:rPr>
              <w:t xml:space="preserve">. </w:t>
            </w:r>
          </w:p>
          <w:p w14:paraId="23D8D10C" w14:textId="0E7BF171" w:rsidR="00272A65" w:rsidRPr="003461B4" w:rsidRDefault="00272A65"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Thành phần:</w:t>
            </w:r>
            <w:r w:rsidRPr="003461B4">
              <w:rPr>
                <w:rFonts w:asciiTheme="majorHAnsi" w:hAnsiTheme="majorHAnsi" w:cstheme="majorHAnsi"/>
                <w:bCs/>
                <w:color w:val="000000" w:themeColor="text1"/>
                <w:sz w:val="28"/>
                <w:szCs w:val="28"/>
              </w:rPr>
              <w:t xml:space="preserve"> Trưởng và Phó 03 Đoàn Thanh tra số 111, 112, 113; Phó Chánh Văn phòng Nguyễn Trọng Lân. </w:t>
            </w:r>
          </w:p>
          <w:p w14:paraId="578F607A" w14:textId="34E84AA5" w:rsidR="00272A65" w:rsidRPr="003461B4" w:rsidRDefault="00272A65"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bCs/>
                <w:color w:val="000000" w:themeColor="text1"/>
                <w:sz w:val="28"/>
                <w:szCs w:val="28"/>
              </w:rPr>
              <w:t>Thời gian, địa điểm:</w:t>
            </w:r>
            <w:r w:rsidRPr="003461B4">
              <w:rPr>
                <w:rFonts w:asciiTheme="majorHAnsi" w:hAnsiTheme="majorHAnsi" w:cstheme="majorHAnsi"/>
                <w:bCs/>
                <w:color w:val="000000" w:themeColor="text1"/>
                <w:sz w:val="28"/>
                <w:szCs w:val="28"/>
              </w:rPr>
              <w:t xml:space="preserve"> 08 giờ 00 phút tại hòng Làm việc Chánh Thanh tra. </w:t>
            </w:r>
          </w:p>
          <w:p w14:paraId="0A47D948" w14:textId="1A0EDFF1" w:rsidR="00657E38" w:rsidRPr="003461B4" w:rsidRDefault="00657E38"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bCs/>
                <w:color w:val="000000" w:themeColor="text1"/>
                <w:sz w:val="28"/>
                <w:szCs w:val="28"/>
              </w:rPr>
              <w:t>2.</w:t>
            </w:r>
            <w:r w:rsidRPr="003461B4">
              <w:rPr>
                <w:rFonts w:asciiTheme="majorHAnsi" w:hAnsiTheme="majorHAnsi" w:cstheme="majorHAnsi"/>
                <w:bCs/>
                <w:color w:val="000000" w:themeColor="text1"/>
                <w:sz w:val="28"/>
                <w:szCs w:val="28"/>
              </w:rPr>
              <w:t xml:space="preserve"> </w:t>
            </w:r>
            <w:r w:rsidRPr="003461B4">
              <w:rPr>
                <w:rFonts w:asciiTheme="majorHAnsi" w:hAnsiTheme="majorHAnsi" w:cstheme="majorHAnsi"/>
                <w:b/>
                <w:color w:val="000000" w:themeColor="text1"/>
                <w:sz w:val="28"/>
                <w:szCs w:val="28"/>
              </w:rPr>
              <w:t>Phó Chánh Thanh tra Phạm Văn Thuấn:</w:t>
            </w:r>
            <w:r w:rsidRPr="003461B4">
              <w:rPr>
                <w:rFonts w:asciiTheme="majorHAnsi" w:hAnsiTheme="majorHAnsi" w:cstheme="majorHAnsi"/>
                <w:bCs/>
                <w:color w:val="000000" w:themeColor="text1"/>
                <w:sz w:val="28"/>
                <w:szCs w:val="28"/>
              </w:rPr>
              <w:t xml:space="preserve"> Tham gia Tổ rà soát kết quả thực hiện các Thông báo kết luận kiểm tra, giám sát của UBKT Trung ương đối với tỉnh Đồng Nai.</w:t>
            </w:r>
          </w:p>
          <w:p w14:paraId="05C86B3E" w14:textId="56E57494" w:rsidR="00657E38" w:rsidRPr="003461B4" w:rsidRDefault="00657E38"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bCs/>
                <w:color w:val="000000" w:themeColor="text1"/>
                <w:sz w:val="28"/>
                <w:szCs w:val="28"/>
              </w:rPr>
              <w:t>Thời gian, địa điểm:</w:t>
            </w:r>
            <w:r w:rsidRPr="003461B4">
              <w:rPr>
                <w:rFonts w:asciiTheme="majorHAnsi" w:hAnsiTheme="majorHAnsi" w:cstheme="majorHAnsi"/>
                <w:bCs/>
                <w:color w:val="000000" w:themeColor="text1"/>
                <w:sz w:val="28"/>
                <w:szCs w:val="28"/>
              </w:rPr>
              <w:t xml:space="preserve"> 08 giờ 00 phút, tại Trụ sở Sở Tài chính.</w:t>
            </w:r>
          </w:p>
          <w:p w14:paraId="4D9C9AA1" w14:textId="0EFA015F" w:rsidR="0006627D" w:rsidRPr="003461B4" w:rsidRDefault="00657E38"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lastRenderedPageBreak/>
              <w:t>3</w:t>
            </w:r>
            <w:r w:rsidR="00930E90" w:rsidRPr="003461B4">
              <w:rPr>
                <w:rFonts w:asciiTheme="majorHAnsi" w:hAnsiTheme="majorHAnsi" w:cstheme="majorHAnsi"/>
                <w:b/>
                <w:color w:val="000000" w:themeColor="text1"/>
                <w:sz w:val="28"/>
                <w:szCs w:val="28"/>
              </w:rPr>
              <w:t xml:space="preserve">. </w:t>
            </w:r>
            <w:r w:rsidR="0006627D" w:rsidRPr="003461B4">
              <w:rPr>
                <w:rFonts w:asciiTheme="majorHAnsi" w:hAnsiTheme="majorHAnsi" w:cstheme="majorHAnsi"/>
                <w:b/>
                <w:color w:val="000000" w:themeColor="text1"/>
                <w:sz w:val="28"/>
                <w:szCs w:val="28"/>
              </w:rPr>
              <w:t>Chánh Thanh tra giao Lãnh đạo phòng Nghiệp vụ 1:</w:t>
            </w:r>
            <w:r w:rsidR="0006627D" w:rsidRPr="003461B4">
              <w:rPr>
                <w:rFonts w:asciiTheme="majorHAnsi" w:hAnsiTheme="majorHAnsi" w:cstheme="majorHAnsi"/>
                <w:bCs/>
                <w:color w:val="000000" w:themeColor="text1"/>
                <w:sz w:val="28"/>
                <w:szCs w:val="28"/>
              </w:rPr>
              <w:t xml:space="preserve"> Tham gia tiếp xúc cử tri cùng Đoàn Đại biểu Quốc hội tỉnh trước kỳ họp thứ mười - Quốc hội khóa XV.</w:t>
            </w:r>
          </w:p>
          <w:p w14:paraId="2CFCCB3A" w14:textId="085BAAA6" w:rsidR="0006627D" w:rsidRPr="003461B4" w:rsidRDefault="0006627D"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Thời gian, địa điểm:</w:t>
            </w:r>
            <w:r w:rsidRPr="003461B4">
              <w:rPr>
                <w:bCs/>
                <w:color w:val="000000" w:themeColor="text1"/>
                <w:sz w:val="28"/>
                <w:szCs w:val="28"/>
              </w:rPr>
              <w:t xml:space="preserve"> 08 giờ 00 phút, tại Hội trường UBND phường Hố Nai.</w:t>
            </w:r>
          </w:p>
        </w:tc>
      </w:tr>
      <w:tr w:rsidR="003461B4" w:rsidRPr="003461B4" w14:paraId="7B049688" w14:textId="77777777" w:rsidTr="00374DD7">
        <w:trPr>
          <w:trHeight w:val="584"/>
        </w:trPr>
        <w:tc>
          <w:tcPr>
            <w:tcW w:w="1560" w:type="dxa"/>
            <w:vMerge/>
            <w:tcBorders>
              <w:left w:val="single" w:sz="4" w:space="0" w:color="auto"/>
              <w:right w:val="single" w:sz="4" w:space="0" w:color="auto"/>
            </w:tcBorders>
            <w:vAlign w:val="center"/>
          </w:tcPr>
          <w:p w14:paraId="0C9FEF6B" w14:textId="77777777" w:rsidR="0006627D" w:rsidRPr="003461B4" w:rsidRDefault="0006627D"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EB083CE" w14:textId="74AC07CD" w:rsidR="0006627D" w:rsidRPr="003461B4" w:rsidRDefault="0006627D"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bottom w:val="single" w:sz="4" w:space="0" w:color="auto"/>
            </w:tcBorders>
            <w:vAlign w:val="center"/>
          </w:tcPr>
          <w:p w14:paraId="57D722A9" w14:textId="2E4E455B" w:rsidR="005914E2" w:rsidRPr="003461B4" w:rsidRDefault="0006627D"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 xml:space="preserve">1. </w:t>
            </w:r>
            <w:r w:rsidR="00625CCE" w:rsidRPr="003461B4">
              <w:rPr>
                <w:rFonts w:asciiTheme="majorHAnsi" w:hAnsiTheme="majorHAnsi" w:cstheme="majorHAnsi"/>
                <w:b/>
                <w:color w:val="000000" w:themeColor="text1"/>
                <w:sz w:val="28"/>
                <w:szCs w:val="28"/>
              </w:rPr>
              <w:t>Chánh Thanh tra</w:t>
            </w:r>
            <w:r w:rsidR="005914E2" w:rsidRPr="003461B4">
              <w:rPr>
                <w:rFonts w:asciiTheme="majorHAnsi" w:hAnsiTheme="majorHAnsi" w:cstheme="majorHAnsi"/>
                <w:b/>
                <w:color w:val="000000" w:themeColor="text1"/>
                <w:sz w:val="28"/>
                <w:szCs w:val="28"/>
              </w:rPr>
              <w:t xml:space="preserve">: </w:t>
            </w:r>
            <w:r w:rsidR="005914E2" w:rsidRPr="003461B4">
              <w:rPr>
                <w:rFonts w:asciiTheme="majorHAnsi" w:hAnsiTheme="majorHAnsi" w:cstheme="majorHAnsi"/>
                <w:bCs/>
                <w:color w:val="000000" w:themeColor="text1"/>
                <w:sz w:val="28"/>
                <w:szCs w:val="28"/>
              </w:rPr>
              <w:t>Dự họp Hội đồng thi đua khen thưởng tỉnh rà soát khen thưởng tại Đại Hội thi đua yêu nước.</w:t>
            </w:r>
          </w:p>
          <w:p w14:paraId="0205DD72" w14:textId="4EB76D38" w:rsidR="005914E2" w:rsidRPr="003461B4" w:rsidRDefault="005914E2" w:rsidP="00A86D53">
            <w:pPr>
              <w:spacing w:before="40" w:after="40"/>
              <w:ind w:left="-105" w:right="-105" w:firstLine="105"/>
              <w:jc w:val="both"/>
              <w:rPr>
                <w:rFonts w:asciiTheme="majorHAnsi" w:hAnsiTheme="majorHAnsi" w:cstheme="majorHAnsi"/>
                <w:b/>
                <w:color w:val="000000" w:themeColor="text1"/>
                <w:sz w:val="28"/>
                <w:szCs w:val="28"/>
              </w:rPr>
            </w:pPr>
            <w:r w:rsidRPr="003461B4">
              <w:rPr>
                <w:rFonts w:asciiTheme="majorHAnsi" w:hAnsiTheme="majorHAnsi" w:cstheme="majorHAnsi"/>
                <w:b/>
                <w:color w:val="000000" w:themeColor="text1"/>
                <w:sz w:val="28"/>
                <w:szCs w:val="28"/>
              </w:rPr>
              <w:t xml:space="preserve">Thời gian, địa điểm: </w:t>
            </w:r>
            <w:r w:rsidRPr="003461B4">
              <w:rPr>
                <w:rFonts w:asciiTheme="majorHAnsi" w:hAnsiTheme="majorHAnsi" w:cstheme="majorHAnsi"/>
                <w:bCs/>
                <w:color w:val="000000" w:themeColor="text1"/>
                <w:sz w:val="28"/>
                <w:szCs w:val="28"/>
              </w:rPr>
              <w:t>15 giờ 00 phút, tại Trụ sở Khối Nhà nước tỉnh</w:t>
            </w:r>
            <w:r w:rsidR="00900252" w:rsidRPr="003461B4">
              <w:rPr>
                <w:rFonts w:asciiTheme="majorHAnsi" w:hAnsiTheme="majorHAnsi" w:cstheme="majorHAnsi"/>
                <w:bCs/>
                <w:color w:val="000000" w:themeColor="text1"/>
                <w:sz w:val="28"/>
                <w:szCs w:val="28"/>
              </w:rPr>
              <w:t xml:space="preserve">, </w:t>
            </w:r>
            <w:r w:rsidR="00900252" w:rsidRPr="003461B4">
              <w:rPr>
                <w:rFonts w:asciiTheme="majorHAnsi" w:hAnsiTheme="majorHAnsi" w:cstheme="majorHAnsi"/>
                <w:color w:val="000000" w:themeColor="text1"/>
                <w:sz w:val="28"/>
                <w:szCs w:val="28"/>
              </w:rPr>
              <w:t>(Lái xe: Đ/c Tỷ)</w:t>
            </w:r>
            <w:r w:rsidRPr="003461B4">
              <w:rPr>
                <w:rFonts w:asciiTheme="majorHAnsi" w:hAnsiTheme="majorHAnsi" w:cstheme="majorHAnsi"/>
                <w:bCs/>
                <w:color w:val="000000" w:themeColor="text1"/>
                <w:sz w:val="28"/>
                <w:szCs w:val="28"/>
              </w:rPr>
              <w:t>.</w:t>
            </w:r>
          </w:p>
          <w:p w14:paraId="4374F7A6" w14:textId="4F10ED16" w:rsidR="0006627D" w:rsidRPr="003461B4" w:rsidRDefault="005914E2"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2. C</w:t>
            </w:r>
            <w:r w:rsidR="00625CCE" w:rsidRPr="003461B4">
              <w:rPr>
                <w:rFonts w:asciiTheme="majorHAnsi" w:hAnsiTheme="majorHAnsi" w:cstheme="majorHAnsi"/>
                <w:b/>
                <w:color w:val="000000" w:themeColor="text1"/>
                <w:sz w:val="28"/>
                <w:szCs w:val="28"/>
              </w:rPr>
              <w:t xml:space="preserve">ác Phó Chánh Thanh tra: </w:t>
            </w:r>
            <w:r w:rsidR="00625CCE" w:rsidRPr="003461B4">
              <w:rPr>
                <w:rFonts w:asciiTheme="majorHAnsi" w:hAnsiTheme="majorHAnsi" w:cstheme="majorHAnsi"/>
                <w:bCs/>
                <w:color w:val="000000" w:themeColor="text1"/>
                <w:sz w:val="28"/>
                <w:szCs w:val="28"/>
              </w:rPr>
              <w:t>Làm việc tại cơ quan</w:t>
            </w:r>
            <w:r w:rsidRPr="003461B4">
              <w:rPr>
                <w:rFonts w:asciiTheme="majorHAnsi" w:hAnsiTheme="majorHAnsi" w:cstheme="majorHAnsi"/>
                <w:bCs/>
                <w:color w:val="000000" w:themeColor="text1"/>
                <w:sz w:val="28"/>
                <w:szCs w:val="28"/>
              </w:rPr>
              <w:t>.</w:t>
            </w:r>
          </w:p>
          <w:p w14:paraId="27636CC9" w14:textId="77777777" w:rsidR="00B859C2" w:rsidRPr="003461B4" w:rsidRDefault="005914E2"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bCs/>
                <w:color w:val="000000" w:themeColor="text1"/>
                <w:sz w:val="28"/>
                <w:szCs w:val="28"/>
              </w:rPr>
              <w:t>3</w:t>
            </w:r>
            <w:r w:rsidR="00625CCE" w:rsidRPr="003461B4">
              <w:rPr>
                <w:rFonts w:asciiTheme="majorHAnsi" w:hAnsiTheme="majorHAnsi" w:cstheme="majorHAnsi"/>
                <w:b/>
                <w:bCs/>
                <w:color w:val="000000" w:themeColor="text1"/>
                <w:sz w:val="28"/>
                <w:szCs w:val="28"/>
              </w:rPr>
              <w:t xml:space="preserve">. </w:t>
            </w:r>
            <w:r w:rsidR="0006627D" w:rsidRPr="003461B4">
              <w:rPr>
                <w:rFonts w:asciiTheme="majorHAnsi" w:hAnsiTheme="majorHAnsi" w:cstheme="majorHAnsi"/>
                <w:b/>
                <w:color w:val="000000" w:themeColor="text1"/>
                <w:sz w:val="28"/>
                <w:szCs w:val="28"/>
              </w:rPr>
              <w:t>Chánh Thanh tra giao Lãnh đạo phòng Nghiệp vụ 1:</w:t>
            </w:r>
            <w:r w:rsidR="0006627D" w:rsidRPr="003461B4">
              <w:rPr>
                <w:rFonts w:asciiTheme="majorHAnsi" w:hAnsiTheme="majorHAnsi" w:cstheme="majorHAnsi"/>
                <w:bCs/>
                <w:color w:val="000000" w:themeColor="text1"/>
                <w:sz w:val="28"/>
                <w:szCs w:val="28"/>
              </w:rPr>
              <w:t xml:space="preserve"> </w:t>
            </w:r>
          </w:p>
          <w:p w14:paraId="705FA1D5" w14:textId="048A4290" w:rsidR="0006627D" w:rsidRPr="003461B4" w:rsidRDefault="00B859C2" w:rsidP="00A86D53">
            <w:pPr>
              <w:spacing w:before="40" w:after="40"/>
              <w:ind w:left="-105" w:right="-105" w:firstLine="105"/>
              <w:jc w:val="both"/>
              <w:rPr>
                <w:bCs/>
                <w:color w:val="000000" w:themeColor="text1"/>
                <w:sz w:val="28"/>
                <w:szCs w:val="28"/>
              </w:rPr>
            </w:pPr>
            <w:r w:rsidRPr="003461B4">
              <w:rPr>
                <w:rFonts w:asciiTheme="majorHAnsi" w:hAnsiTheme="majorHAnsi" w:cstheme="majorHAnsi"/>
                <w:b/>
                <w:bCs/>
                <w:color w:val="000000" w:themeColor="text1"/>
                <w:sz w:val="28"/>
                <w:szCs w:val="28"/>
              </w:rPr>
              <w:t xml:space="preserve">- </w:t>
            </w:r>
            <w:r w:rsidRPr="003461B4">
              <w:rPr>
                <w:b/>
                <w:bCs/>
                <w:color w:val="000000" w:themeColor="text1"/>
                <w:sz w:val="28"/>
                <w:szCs w:val="28"/>
              </w:rPr>
              <w:t>14 giờ 00 phút</w:t>
            </w:r>
            <w:r w:rsidRPr="003461B4">
              <w:rPr>
                <w:rFonts w:asciiTheme="majorHAnsi" w:hAnsiTheme="majorHAnsi" w:cstheme="majorHAnsi"/>
                <w:b/>
                <w:bCs/>
                <w:color w:val="000000" w:themeColor="text1"/>
                <w:sz w:val="28"/>
                <w:szCs w:val="28"/>
              </w:rPr>
              <w:t>:</w:t>
            </w:r>
            <w:r w:rsidRPr="003461B4">
              <w:rPr>
                <w:rFonts w:asciiTheme="majorHAnsi" w:hAnsiTheme="majorHAnsi" w:cstheme="majorHAnsi"/>
                <w:bCs/>
                <w:color w:val="000000" w:themeColor="text1"/>
                <w:sz w:val="28"/>
                <w:szCs w:val="28"/>
              </w:rPr>
              <w:t xml:space="preserve"> </w:t>
            </w:r>
            <w:r w:rsidR="0006627D" w:rsidRPr="003461B4">
              <w:rPr>
                <w:rFonts w:asciiTheme="majorHAnsi" w:hAnsiTheme="majorHAnsi" w:cstheme="majorHAnsi"/>
                <w:bCs/>
                <w:color w:val="000000" w:themeColor="text1"/>
                <w:sz w:val="28"/>
                <w:szCs w:val="28"/>
              </w:rPr>
              <w:t xml:space="preserve">Tham gia tiếp xúc cử tri cùng Đoàn Đại biểu Quốc hội tỉnh trước kỳ </w:t>
            </w:r>
            <w:r w:rsidR="00E5503B" w:rsidRPr="003461B4">
              <w:rPr>
                <w:rFonts w:asciiTheme="majorHAnsi" w:hAnsiTheme="majorHAnsi" w:cstheme="majorHAnsi"/>
                <w:bCs/>
                <w:color w:val="000000" w:themeColor="text1"/>
                <w:sz w:val="28"/>
                <w:szCs w:val="28"/>
              </w:rPr>
              <w:t>họp thứ mười - Quốc hội khóa XV t</w:t>
            </w:r>
            <w:r w:rsidR="0006627D" w:rsidRPr="003461B4">
              <w:rPr>
                <w:bCs/>
                <w:color w:val="000000" w:themeColor="text1"/>
                <w:sz w:val="28"/>
                <w:szCs w:val="28"/>
              </w:rPr>
              <w:t>ại Hội trường UBND phường Biên Hòa.</w:t>
            </w:r>
          </w:p>
          <w:p w14:paraId="11323527" w14:textId="0380B5A0" w:rsidR="00E5503B" w:rsidRPr="003461B4" w:rsidRDefault="00E5503B" w:rsidP="00A86D53">
            <w:pPr>
              <w:spacing w:before="40" w:after="40"/>
              <w:ind w:left="-105" w:right="-105" w:firstLine="105"/>
              <w:jc w:val="both"/>
              <w:rPr>
                <w:rFonts w:asciiTheme="majorHAnsi" w:hAnsiTheme="majorHAnsi" w:cstheme="majorHAnsi"/>
                <w:b/>
                <w:color w:val="000000" w:themeColor="text1"/>
                <w:sz w:val="28"/>
                <w:szCs w:val="28"/>
              </w:rPr>
            </w:pPr>
            <w:r w:rsidRPr="003461B4">
              <w:rPr>
                <w:b/>
                <w:bCs/>
                <w:color w:val="000000" w:themeColor="text1"/>
                <w:sz w:val="28"/>
                <w:szCs w:val="28"/>
              </w:rPr>
              <w:t>- 19 giờ 00 phút</w:t>
            </w:r>
            <w:r w:rsidRPr="003461B4">
              <w:rPr>
                <w:rFonts w:asciiTheme="majorHAnsi" w:hAnsiTheme="majorHAnsi" w:cstheme="majorHAnsi"/>
                <w:b/>
                <w:color w:val="000000" w:themeColor="text1"/>
                <w:sz w:val="28"/>
                <w:szCs w:val="28"/>
              </w:rPr>
              <w:t xml:space="preserve">: </w:t>
            </w:r>
            <w:r w:rsidRPr="003461B4">
              <w:rPr>
                <w:rFonts w:asciiTheme="majorHAnsi" w:hAnsiTheme="majorHAnsi" w:cstheme="majorHAnsi"/>
                <w:bCs/>
                <w:color w:val="000000" w:themeColor="text1"/>
                <w:sz w:val="28"/>
                <w:szCs w:val="28"/>
              </w:rPr>
              <w:t xml:space="preserve">Tham gia tiếp xúc cử tri cùng Đoàn Đại biểu Quốc hội tỉnh trước kỳ họp thứ mười - Quốc hội khóa XV </w:t>
            </w:r>
            <w:r w:rsidRPr="003461B4">
              <w:rPr>
                <w:bCs/>
                <w:color w:val="000000" w:themeColor="text1"/>
                <w:sz w:val="28"/>
                <w:szCs w:val="28"/>
              </w:rPr>
              <w:t>tại Hội trường Khu phố 1, phường Trảng Dài.</w:t>
            </w:r>
          </w:p>
          <w:p w14:paraId="5993D242" w14:textId="05F7DEFD" w:rsidR="00087A36" w:rsidRPr="003461B4" w:rsidRDefault="005914E2" w:rsidP="00A86D53">
            <w:pPr>
              <w:spacing w:before="40" w:after="40"/>
              <w:ind w:left="-105" w:right="-105" w:firstLine="105"/>
              <w:jc w:val="both"/>
              <w:rPr>
                <w:rFonts w:asciiTheme="majorHAnsi" w:hAnsiTheme="majorHAnsi" w:cstheme="majorHAnsi"/>
                <w:b/>
                <w:color w:val="000000" w:themeColor="text1"/>
                <w:sz w:val="28"/>
                <w:szCs w:val="28"/>
              </w:rPr>
            </w:pPr>
            <w:r w:rsidRPr="003461B4">
              <w:rPr>
                <w:rFonts w:asciiTheme="majorHAnsi" w:hAnsiTheme="majorHAnsi" w:cstheme="majorHAnsi"/>
                <w:b/>
                <w:color w:val="000000" w:themeColor="text1"/>
                <w:sz w:val="28"/>
                <w:szCs w:val="28"/>
              </w:rPr>
              <w:t>4</w:t>
            </w:r>
            <w:r w:rsidR="00625CCE" w:rsidRPr="003461B4">
              <w:rPr>
                <w:rFonts w:asciiTheme="majorHAnsi" w:hAnsiTheme="majorHAnsi" w:cstheme="majorHAnsi"/>
                <w:b/>
                <w:color w:val="000000" w:themeColor="text1"/>
                <w:sz w:val="28"/>
                <w:szCs w:val="28"/>
              </w:rPr>
              <w:t xml:space="preserve">. </w:t>
            </w:r>
            <w:r w:rsidR="00087A36" w:rsidRPr="003461B4">
              <w:rPr>
                <w:rFonts w:asciiTheme="majorHAnsi" w:hAnsiTheme="majorHAnsi" w:cstheme="majorHAnsi"/>
                <w:b/>
                <w:color w:val="000000" w:themeColor="text1"/>
                <w:sz w:val="28"/>
                <w:szCs w:val="28"/>
              </w:rPr>
              <w:t xml:space="preserve">Chánh Thanh tra giao Lãnh đạo phòng Nghiệp vụ 3: </w:t>
            </w:r>
          </w:p>
          <w:p w14:paraId="775D312E" w14:textId="543270CA" w:rsidR="00087A36" w:rsidRPr="003461B4" w:rsidRDefault="00087A36"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Cs/>
                <w:color w:val="000000" w:themeColor="text1"/>
                <w:sz w:val="28"/>
                <w:szCs w:val="28"/>
              </w:rPr>
              <w:t xml:space="preserve">- </w:t>
            </w:r>
            <w:r w:rsidRPr="003461B4">
              <w:rPr>
                <w:rFonts w:asciiTheme="majorHAnsi" w:hAnsiTheme="majorHAnsi" w:cstheme="majorHAnsi"/>
                <w:b/>
                <w:color w:val="000000" w:themeColor="text1"/>
                <w:sz w:val="28"/>
                <w:szCs w:val="28"/>
              </w:rPr>
              <w:t xml:space="preserve">14 giờ 30 phút: </w:t>
            </w:r>
            <w:r w:rsidRPr="003461B4">
              <w:rPr>
                <w:rFonts w:asciiTheme="majorHAnsi" w:hAnsiTheme="majorHAnsi" w:cstheme="majorHAnsi"/>
                <w:bCs/>
                <w:color w:val="000000" w:themeColor="text1"/>
                <w:sz w:val="28"/>
                <w:szCs w:val="28"/>
              </w:rPr>
              <w:t xml:space="preserve">Dự </w:t>
            </w:r>
            <w:r w:rsidR="00900252" w:rsidRPr="003461B4">
              <w:rPr>
                <w:rFonts w:asciiTheme="majorHAnsi" w:hAnsiTheme="majorHAnsi" w:cstheme="majorHAnsi"/>
                <w:bCs/>
                <w:color w:val="000000" w:themeColor="text1"/>
                <w:sz w:val="28"/>
                <w:szCs w:val="28"/>
              </w:rPr>
              <w:t>họp về nội dung tham mưu</w:t>
            </w:r>
            <w:r w:rsidRPr="003461B4">
              <w:rPr>
                <w:rFonts w:asciiTheme="majorHAnsi" w:hAnsiTheme="majorHAnsi" w:cstheme="majorHAnsi"/>
                <w:bCs/>
                <w:color w:val="000000" w:themeColor="text1"/>
                <w:sz w:val="28"/>
                <w:szCs w:val="28"/>
              </w:rPr>
              <w:t xml:space="preserve"> xử lý kiến nghị của UBND phường Long Hưng liên quan đến các tồn tại, vướng mắc trong quá trình triển khai các dự án do Tập đoàn Nova làm chủ đầu tư trên địa bàn phường Long Hưng.</w:t>
            </w:r>
          </w:p>
          <w:p w14:paraId="74443E46" w14:textId="3E306AC1" w:rsidR="00087A36" w:rsidRPr="003461B4" w:rsidRDefault="00087A36"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Cs/>
                <w:color w:val="000000" w:themeColor="text1"/>
                <w:sz w:val="28"/>
                <w:szCs w:val="28"/>
              </w:rPr>
              <w:t xml:space="preserve">- </w:t>
            </w:r>
            <w:r w:rsidRPr="003461B4">
              <w:rPr>
                <w:rFonts w:asciiTheme="majorHAnsi" w:hAnsiTheme="majorHAnsi" w:cstheme="majorHAnsi"/>
                <w:b/>
                <w:color w:val="000000" w:themeColor="text1"/>
                <w:sz w:val="28"/>
                <w:szCs w:val="28"/>
              </w:rPr>
              <w:t>15 giờ 30 phút:</w:t>
            </w:r>
            <w:r w:rsidRPr="003461B4">
              <w:rPr>
                <w:rFonts w:asciiTheme="majorHAnsi" w:hAnsiTheme="majorHAnsi" w:cstheme="majorHAnsi"/>
                <w:bCs/>
                <w:color w:val="000000" w:themeColor="text1"/>
                <w:sz w:val="28"/>
                <w:szCs w:val="28"/>
              </w:rPr>
              <w:t xml:space="preserve"> Dự họp cho ý kiến </w:t>
            </w:r>
            <w:r w:rsidR="005354B8" w:rsidRPr="003461B4">
              <w:rPr>
                <w:rFonts w:asciiTheme="majorHAnsi" w:hAnsiTheme="majorHAnsi" w:cstheme="majorHAnsi"/>
                <w:bCs/>
                <w:color w:val="000000" w:themeColor="text1"/>
                <w:sz w:val="28"/>
                <w:szCs w:val="28"/>
              </w:rPr>
              <w:t>về</w:t>
            </w:r>
            <w:r w:rsidRPr="003461B4">
              <w:rPr>
                <w:rFonts w:asciiTheme="majorHAnsi" w:hAnsiTheme="majorHAnsi" w:cstheme="majorHAnsi"/>
                <w:bCs/>
                <w:color w:val="000000" w:themeColor="text1"/>
                <w:sz w:val="28"/>
                <w:szCs w:val="28"/>
              </w:rPr>
              <w:t xml:space="preserve"> Dự thảo Kết kuận nội dung tố cáo</w:t>
            </w:r>
            <w:r w:rsidR="005354B8" w:rsidRPr="003461B4">
              <w:rPr>
                <w:rFonts w:asciiTheme="majorHAnsi" w:hAnsiTheme="majorHAnsi" w:cstheme="majorHAnsi"/>
                <w:bCs/>
                <w:color w:val="000000" w:themeColor="text1"/>
                <w:sz w:val="28"/>
                <w:szCs w:val="28"/>
              </w:rPr>
              <w:t>.</w:t>
            </w:r>
          </w:p>
          <w:p w14:paraId="4610511D" w14:textId="700DFD37" w:rsidR="00087A36" w:rsidRPr="003461B4" w:rsidRDefault="00087A36"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Địa điểm</w:t>
            </w:r>
            <w:r w:rsidR="00E5503B" w:rsidRPr="003461B4">
              <w:rPr>
                <w:rFonts w:asciiTheme="majorHAnsi" w:hAnsiTheme="majorHAnsi" w:cstheme="majorHAnsi"/>
                <w:b/>
                <w:color w:val="000000" w:themeColor="text1"/>
                <w:sz w:val="28"/>
                <w:szCs w:val="28"/>
              </w:rPr>
              <w:t xml:space="preserve"> </w:t>
            </w:r>
            <w:r w:rsidR="00E5503B" w:rsidRPr="003461B4">
              <w:rPr>
                <w:rFonts w:asciiTheme="majorHAnsi" w:hAnsiTheme="majorHAnsi" w:cstheme="majorHAnsi"/>
                <w:b/>
                <w:bCs/>
                <w:color w:val="000000" w:themeColor="text1"/>
                <w:sz w:val="28"/>
                <w:szCs w:val="28"/>
              </w:rPr>
              <w:t>(cả hai cuộc họp nêu trên)</w:t>
            </w:r>
            <w:r w:rsidRPr="003461B4">
              <w:rPr>
                <w:rFonts w:asciiTheme="majorHAnsi" w:hAnsiTheme="majorHAnsi" w:cstheme="majorHAnsi"/>
                <w:b/>
                <w:color w:val="000000" w:themeColor="text1"/>
                <w:sz w:val="28"/>
                <w:szCs w:val="28"/>
              </w:rPr>
              <w:t xml:space="preserve">: </w:t>
            </w:r>
            <w:r w:rsidRPr="003461B4">
              <w:rPr>
                <w:rFonts w:asciiTheme="majorHAnsi" w:hAnsiTheme="majorHAnsi" w:cstheme="majorHAnsi"/>
                <w:bCs/>
                <w:color w:val="000000" w:themeColor="text1"/>
                <w:sz w:val="28"/>
                <w:szCs w:val="28"/>
              </w:rPr>
              <w:t>Tại Phòng họp Sở Xây dựng</w:t>
            </w:r>
            <w:r w:rsidR="00E5503B" w:rsidRPr="003461B4">
              <w:rPr>
                <w:rFonts w:asciiTheme="majorHAnsi" w:hAnsiTheme="majorHAnsi" w:cstheme="majorHAnsi"/>
                <w:bCs/>
                <w:color w:val="000000" w:themeColor="text1"/>
                <w:sz w:val="28"/>
                <w:szCs w:val="28"/>
              </w:rPr>
              <w:t>.</w:t>
            </w:r>
          </w:p>
        </w:tc>
      </w:tr>
      <w:tr w:rsidR="003461B4" w:rsidRPr="003461B4" w14:paraId="056056AD" w14:textId="77777777" w:rsidTr="00374DD7">
        <w:trPr>
          <w:trHeight w:val="274"/>
        </w:trPr>
        <w:tc>
          <w:tcPr>
            <w:tcW w:w="1560" w:type="dxa"/>
            <w:vMerge w:val="restart"/>
            <w:tcBorders>
              <w:left w:val="single" w:sz="4" w:space="0" w:color="auto"/>
              <w:right w:val="single" w:sz="4" w:space="0" w:color="auto"/>
            </w:tcBorders>
            <w:vAlign w:val="center"/>
          </w:tcPr>
          <w:p w14:paraId="7A0FC6CE" w14:textId="77777777" w:rsidR="00EE631B" w:rsidRPr="003461B4" w:rsidRDefault="00EE631B" w:rsidP="007A2CE7">
            <w:pPr>
              <w:autoSpaceDE w:val="0"/>
              <w:ind w:left="-114"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THỨ TƯ</w:t>
            </w:r>
          </w:p>
          <w:p w14:paraId="4A4AC026" w14:textId="6D02096E" w:rsidR="00EE631B" w:rsidRPr="003461B4" w:rsidRDefault="00EE631B" w:rsidP="007A2CE7">
            <w:pPr>
              <w:autoSpaceDE w:val="0"/>
              <w:ind w:left="-114"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w:t>
            </w:r>
            <w:r w:rsidR="00374DD7" w:rsidRPr="003461B4">
              <w:rPr>
                <w:rFonts w:asciiTheme="majorHAnsi" w:hAnsiTheme="majorHAnsi" w:cstheme="majorHAnsi"/>
                <w:b/>
                <w:bCs/>
                <w:color w:val="000000" w:themeColor="text1"/>
                <w:sz w:val="26"/>
                <w:szCs w:val="26"/>
              </w:rPr>
              <w:t>0</w:t>
            </w:r>
            <w:r w:rsidR="0063447A" w:rsidRPr="003461B4">
              <w:rPr>
                <w:rFonts w:asciiTheme="majorHAnsi" w:hAnsiTheme="majorHAnsi" w:cstheme="majorHAnsi"/>
                <w:b/>
                <w:bCs/>
                <w:color w:val="000000" w:themeColor="text1"/>
                <w:sz w:val="26"/>
                <w:szCs w:val="26"/>
              </w:rPr>
              <w:t>8</w:t>
            </w:r>
            <w:r w:rsidR="00374DD7" w:rsidRPr="003461B4">
              <w:rPr>
                <w:rFonts w:asciiTheme="majorHAnsi" w:hAnsiTheme="majorHAnsi" w:cstheme="majorHAnsi"/>
                <w:b/>
                <w:bCs/>
                <w:color w:val="000000" w:themeColor="text1"/>
                <w:sz w:val="26"/>
                <w:szCs w:val="26"/>
              </w:rPr>
              <w:t>/10</w:t>
            </w:r>
            <w:r w:rsidR="009C1886" w:rsidRPr="003461B4">
              <w:rPr>
                <w:rFonts w:asciiTheme="majorHAnsi" w:hAnsiTheme="majorHAnsi" w:cstheme="majorHAnsi"/>
                <w:b/>
                <w:bCs/>
                <w:color w:val="000000" w:themeColor="text1"/>
                <w:sz w:val="26"/>
                <w:szCs w:val="26"/>
              </w:rPr>
              <w:t>/</w:t>
            </w:r>
            <w:r w:rsidRPr="003461B4">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30BA60A0" w14:textId="0CC57F5A" w:rsidR="00EE631B" w:rsidRPr="003461B4"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70C4FF79" w14:textId="77777777" w:rsidR="00F57158" w:rsidRPr="003461B4" w:rsidRDefault="00F57158" w:rsidP="00F57158">
            <w:pPr>
              <w:spacing w:before="40" w:after="40"/>
              <w:ind w:left="-105" w:right="-105" w:firstLine="105"/>
              <w:jc w:val="both"/>
              <w:rPr>
                <w:rFonts w:asciiTheme="majorHAnsi" w:hAnsiTheme="majorHAnsi" w:cstheme="majorHAnsi"/>
                <w:color w:val="000000" w:themeColor="text1"/>
                <w:sz w:val="28"/>
                <w:szCs w:val="28"/>
              </w:rPr>
            </w:pPr>
            <w:r w:rsidRPr="003461B4">
              <w:rPr>
                <w:rFonts w:asciiTheme="majorHAnsi" w:hAnsiTheme="majorHAnsi" w:cstheme="majorHAnsi"/>
                <w:b/>
                <w:color w:val="000000" w:themeColor="text1"/>
                <w:sz w:val="28"/>
                <w:szCs w:val="28"/>
              </w:rPr>
              <w:t>1. Chánh Thanh tra và Phó Chánh Thanh tra Phạm Ngọc Hà:</w:t>
            </w:r>
            <w:r w:rsidRPr="003461B4">
              <w:rPr>
                <w:rFonts w:asciiTheme="majorHAnsi" w:hAnsiTheme="majorHAnsi" w:cstheme="majorHAnsi"/>
                <w:color w:val="000000" w:themeColor="text1"/>
                <w:sz w:val="28"/>
                <w:szCs w:val="28"/>
              </w:rPr>
              <w:t xml:space="preserve"> Đối thoại với Công ty TNHH Tập đoàn Bitexco (theo ủy quyền của Chủ tịch UBND tỉnh).</w:t>
            </w:r>
          </w:p>
          <w:p w14:paraId="5089A949" w14:textId="77777777" w:rsidR="00F57158" w:rsidRPr="003461B4" w:rsidRDefault="00F57158" w:rsidP="00F57158">
            <w:pPr>
              <w:spacing w:before="40" w:after="40"/>
              <w:ind w:left="-105" w:right="-105" w:firstLine="105"/>
              <w:jc w:val="both"/>
              <w:rPr>
                <w:rFonts w:asciiTheme="majorHAnsi" w:hAnsiTheme="majorHAnsi" w:cstheme="majorHAnsi"/>
                <w:b/>
                <w:bCs/>
                <w:color w:val="000000" w:themeColor="text1"/>
                <w:sz w:val="28"/>
                <w:szCs w:val="28"/>
              </w:rPr>
            </w:pPr>
            <w:r w:rsidRPr="003461B4">
              <w:rPr>
                <w:rFonts w:asciiTheme="majorHAnsi" w:hAnsiTheme="majorHAnsi" w:cstheme="majorHAnsi"/>
                <w:b/>
                <w:bCs/>
                <w:color w:val="000000" w:themeColor="text1"/>
                <w:sz w:val="28"/>
                <w:szCs w:val="28"/>
              </w:rPr>
              <w:t xml:space="preserve">Thành phần: </w:t>
            </w:r>
            <w:r w:rsidRPr="003461B4">
              <w:rPr>
                <w:rFonts w:asciiTheme="majorHAnsi" w:hAnsiTheme="majorHAnsi" w:cstheme="majorHAnsi"/>
                <w:bCs/>
                <w:color w:val="000000" w:themeColor="text1"/>
                <w:sz w:val="28"/>
                <w:szCs w:val="28"/>
              </w:rPr>
              <w:t>G</w:t>
            </w:r>
            <w:r w:rsidRPr="003461B4">
              <w:rPr>
                <w:rFonts w:asciiTheme="majorHAnsi" w:hAnsiTheme="majorHAnsi" w:cstheme="majorHAnsi"/>
                <w:color w:val="000000" w:themeColor="text1"/>
                <w:sz w:val="28"/>
                <w:szCs w:val="28"/>
              </w:rPr>
              <w:t>iao Phòng nghiệp vụ 4 mời.</w:t>
            </w:r>
            <w:r w:rsidRPr="003461B4">
              <w:rPr>
                <w:rFonts w:asciiTheme="majorHAnsi" w:hAnsiTheme="majorHAnsi" w:cstheme="majorHAnsi"/>
                <w:b/>
                <w:bCs/>
                <w:color w:val="000000" w:themeColor="text1"/>
                <w:sz w:val="28"/>
                <w:szCs w:val="28"/>
              </w:rPr>
              <w:t xml:space="preserve"> </w:t>
            </w:r>
          </w:p>
          <w:p w14:paraId="4C3037C0" w14:textId="77777777" w:rsidR="00F57158" w:rsidRPr="003461B4" w:rsidRDefault="00F57158" w:rsidP="00F57158">
            <w:pPr>
              <w:spacing w:before="40" w:after="40"/>
              <w:ind w:left="-105" w:right="-105" w:firstLine="105"/>
              <w:jc w:val="both"/>
              <w:rPr>
                <w:rFonts w:asciiTheme="majorHAnsi" w:hAnsiTheme="majorHAnsi" w:cstheme="majorHAnsi"/>
                <w:i/>
                <w:iCs/>
                <w:color w:val="000000" w:themeColor="text1"/>
                <w:sz w:val="28"/>
                <w:szCs w:val="28"/>
              </w:rPr>
            </w:pPr>
            <w:r w:rsidRPr="003461B4">
              <w:rPr>
                <w:rFonts w:asciiTheme="majorHAnsi" w:hAnsiTheme="majorHAnsi" w:cstheme="majorHAnsi"/>
                <w:i/>
                <w:iCs/>
                <w:color w:val="000000" w:themeColor="text1"/>
                <w:sz w:val="28"/>
                <w:szCs w:val="28"/>
              </w:rPr>
              <w:t>(</w:t>
            </w:r>
            <w:r w:rsidRPr="003461B4">
              <w:rPr>
                <w:rFonts w:asciiTheme="majorHAnsi" w:hAnsiTheme="majorHAnsi" w:cstheme="majorHAnsi"/>
                <w:i/>
                <w:iCs/>
                <w:color w:val="000000" w:themeColor="text1"/>
                <w:sz w:val="28"/>
                <w:szCs w:val="28"/>
                <w:u w:val="single"/>
              </w:rPr>
              <w:t>Ghi chú:</w:t>
            </w:r>
            <w:r w:rsidRPr="003461B4">
              <w:rPr>
                <w:rFonts w:asciiTheme="majorHAnsi" w:hAnsiTheme="majorHAnsi" w:cstheme="majorHAnsi"/>
                <w:i/>
                <w:iCs/>
                <w:color w:val="000000" w:themeColor="text1"/>
                <w:sz w:val="28"/>
                <w:szCs w:val="28"/>
              </w:rPr>
              <w:t xml:space="preserve"> </w:t>
            </w:r>
            <w:r w:rsidRPr="003461B4">
              <w:rPr>
                <w:rFonts w:asciiTheme="majorHAnsi" w:hAnsiTheme="majorHAnsi" w:cstheme="majorHAnsi"/>
                <w:color w:val="000000" w:themeColor="text1"/>
                <w:sz w:val="28"/>
                <w:szCs w:val="28"/>
              </w:rPr>
              <w:t>Giao phòng Nghiệp vụ 4 chuẩn bị chương trình, nội dung, tài liệu).</w:t>
            </w:r>
          </w:p>
          <w:p w14:paraId="4EE6367C" w14:textId="72FE1CB9" w:rsidR="00F57158" w:rsidRPr="003461B4" w:rsidRDefault="00F57158" w:rsidP="00F57158">
            <w:pPr>
              <w:spacing w:before="40" w:after="40"/>
              <w:ind w:left="-105" w:right="-105" w:firstLine="105"/>
              <w:jc w:val="both"/>
              <w:rPr>
                <w:rFonts w:asciiTheme="majorHAnsi" w:hAnsiTheme="majorHAnsi" w:cstheme="majorHAnsi"/>
                <w:color w:val="000000" w:themeColor="text1"/>
                <w:sz w:val="28"/>
                <w:szCs w:val="28"/>
              </w:rPr>
            </w:pPr>
            <w:r w:rsidRPr="003461B4">
              <w:rPr>
                <w:rFonts w:asciiTheme="majorHAnsi" w:hAnsiTheme="majorHAnsi" w:cstheme="majorHAnsi"/>
                <w:b/>
                <w:bCs/>
                <w:color w:val="000000" w:themeColor="text1"/>
                <w:sz w:val="28"/>
                <w:szCs w:val="28"/>
              </w:rPr>
              <w:t xml:space="preserve">Thời gian, địa điểm: </w:t>
            </w:r>
            <w:r w:rsidR="003D25A3" w:rsidRPr="003461B4">
              <w:rPr>
                <w:rFonts w:asciiTheme="majorHAnsi" w:hAnsiTheme="majorHAnsi" w:cstheme="majorHAnsi"/>
                <w:bCs/>
                <w:color w:val="000000" w:themeColor="text1"/>
                <w:sz w:val="28"/>
                <w:szCs w:val="28"/>
              </w:rPr>
              <w:t>08</w:t>
            </w:r>
            <w:r w:rsidRPr="003461B4">
              <w:rPr>
                <w:rFonts w:asciiTheme="majorHAnsi" w:hAnsiTheme="majorHAnsi" w:cstheme="majorHAnsi"/>
                <w:bCs/>
                <w:color w:val="000000" w:themeColor="text1"/>
                <w:sz w:val="28"/>
                <w:szCs w:val="28"/>
              </w:rPr>
              <w:t xml:space="preserve"> giờ 00 phút, tại p</w:t>
            </w:r>
            <w:r w:rsidRPr="003461B4">
              <w:rPr>
                <w:rFonts w:asciiTheme="majorHAnsi" w:hAnsiTheme="majorHAnsi" w:cstheme="majorHAnsi"/>
                <w:color w:val="000000" w:themeColor="text1"/>
                <w:sz w:val="28"/>
                <w:szCs w:val="28"/>
              </w:rPr>
              <w:t>hòng họp Thanh tra tỉnh (Tầng 7).</w:t>
            </w:r>
          </w:p>
          <w:p w14:paraId="55E60160" w14:textId="128D3991" w:rsidR="0075565B" w:rsidRPr="003461B4" w:rsidRDefault="0075565B" w:rsidP="0075565B">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bCs/>
                <w:color w:val="000000" w:themeColor="text1"/>
                <w:sz w:val="28"/>
                <w:szCs w:val="28"/>
              </w:rPr>
              <w:t>2.</w:t>
            </w:r>
            <w:r w:rsidRPr="003461B4">
              <w:rPr>
                <w:rFonts w:asciiTheme="majorHAnsi" w:hAnsiTheme="majorHAnsi" w:cstheme="majorHAnsi"/>
                <w:bCs/>
                <w:color w:val="000000" w:themeColor="text1"/>
                <w:sz w:val="28"/>
                <w:szCs w:val="28"/>
              </w:rPr>
              <w:t xml:space="preserve"> </w:t>
            </w:r>
            <w:r w:rsidRPr="003461B4">
              <w:rPr>
                <w:rFonts w:asciiTheme="majorHAnsi" w:hAnsiTheme="majorHAnsi" w:cstheme="majorHAnsi"/>
                <w:b/>
                <w:color w:val="000000" w:themeColor="text1"/>
                <w:sz w:val="28"/>
                <w:szCs w:val="28"/>
              </w:rPr>
              <w:t>Phó Chánh Thanh tra Phạm Văn Thuấn:</w:t>
            </w:r>
            <w:r w:rsidRPr="003461B4">
              <w:rPr>
                <w:rFonts w:asciiTheme="majorHAnsi" w:hAnsiTheme="majorHAnsi" w:cstheme="majorHAnsi"/>
                <w:bCs/>
                <w:color w:val="000000" w:themeColor="text1"/>
                <w:sz w:val="28"/>
                <w:szCs w:val="28"/>
              </w:rPr>
              <w:t xml:space="preserve"> Tham gia Tổ rà soát kết quả thực hiện các Thông báo kết luận kiểm tra, giám sát của UBKT Trung ương đối với tỉnh Đồng Nai.</w:t>
            </w:r>
          </w:p>
          <w:p w14:paraId="73CF9CDC" w14:textId="63EF95CA" w:rsidR="0075565B" w:rsidRPr="003461B4" w:rsidRDefault="0075565B" w:rsidP="0075565B">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bCs/>
                <w:color w:val="000000" w:themeColor="text1"/>
                <w:sz w:val="28"/>
                <w:szCs w:val="28"/>
              </w:rPr>
              <w:t>Thời gian, địa điểm:</w:t>
            </w:r>
            <w:r w:rsidRPr="003461B4">
              <w:rPr>
                <w:rFonts w:asciiTheme="majorHAnsi" w:hAnsiTheme="majorHAnsi" w:cstheme="majorHAnsi"/>
                <w:bCs/>
                <w:color w:val="000000" w:themeColor="text1"/>
                <w:sz w:val="28"/>
                <w:szCs w:val="28"/>
              </w:rPr>
              <w:t xml:space="preserve"> 08 giờ 00 phút, tại Trụ sở Sở </w:t>
            </w:r>
            <w:r w:rsidR="00F57158" w:rsidRPr="003461B4">
              <w:rPr>
                <w:rFonts w:asciiTheme="majorHAnsi" w:hAnsiTheme="majorHAnsi" w:cstheme="majorHAnsi"/>
                <w:bCs/>
                <w:color w:val="000000" w:themeColor="text1"/>
                <w:sz w:val="28"/>
                <w:szCs w:val="28"/>
              </w:rPr>
              <w:t>Xây dựng</w:t>
            </w:r>
            <w:r w:rsidRPr="003461B4">
              <w:rPr>
                <w:rFonts w:asciiTheme="majorHAnsi" w:hAnsiTheme="majorHAnsi" w:cstheme="majorHAnsi"/>
                <w:bCs/>
                <w:color w:val="000000" w:themeColor="text1"/>
                <w:sz w:val="28"/>
                <w:szCs w:val="28"/>
              </w:rPr>
              <w:t>.</w:t>
            </w:r>
          </w:p>
          <w:p w14:paraId="681193CF" w14:textId="42CF94BC" w:rsidR="00C60E43" w:rsidRPr="003461B4" w:rsidRDefault="0075565B"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3.</w:t>
            </w:r>
            <w:r w:rsidR="00A341AC" w:rsidRPr="003461B4">
              <w:rPr>
                <w:rFonts w:asciiTheme="majorHAnsi" w:hAnsiTheme="majorHAnsi" w:cstheme="majorHAnsi"/>
                <w:b/>
                <w:color w:val="000000" w:themeColor="text1"/>
                <w:sz w:val="28"/>
                <w:szCs w:val="28"/>
              </w:rPr>
              <w:t xml:space="preserve"> Phó Chánh Thanh tra Hồ Thanh Bông: </w:t>
            </w:r>
            <w:r w:rsidR="00EC6B1C" w:rsidRPr="003461B4">
              <w:rPr>
                <w:rFonts w:asciiTheme="majorHAnsi" w:hAnsiTheme="majorHAnsi" w:cstheme="majorHAnsi"/>
                <w:bCs/>
                <w:color w:val="000000" w:themeColor="text1"/>
                <w:sz w:val="28"/>
                <w:szCs w:val="28"/>
              </w:rPr>
              <w:t>Làm việc tại cơ quan</w:t>
            </w:r>
            <w:r w:rsidR="00130997" w:rsidRPr="003461B4">
              <w:rPr>
                <w:rFonts w:asciiTheme="majorHAnsi" w:hAnsiTheme="majorHAnsi" w:cstheme="majorHAnsi"/>
                <w:bCs/>
                <w:color w:val="000000" w:themeColor="text1"/>
                <w:sz w:val="28"/>
                <w:szCs w:val="28"/>
              </w:rPr>
              <w:t>.</w:t>
            </w:r>
          </w:p>
        </w:tc>
      </w:tr>
      <w:tr w:rsidR="003461B4" w:rsidRPr="003461B4" w14:paraId="4AAB2549" w14:textId="77777777" w:rsidTr="00374DD7">
        <w:trPr>
          <w:trHeight w:val="418"/>
        </w:trPr>
        <w:tc>
          <w:tcPr>
            <w:tcW w:w="1560" w:type="dxa"/>
            <w:vMerge/>
            <w:tcBorders>
              <w:left w:val="single" w:sz="4" w:space="0" w:color="auto"/>
              <w:right w:val="single" w:sz="4" w:space="0" w:color="auto"/>
            </w:tcBorders>
            <w:vAlign w:val="center"/>
          </w:tcPr>
          <w:p w14:paraId="3ECB9351" w14:textId="77777777" w:rsidR="00EE631B" w:rsidRPr="003461B4" w:rsidRDefault="00EE631B" w:rsidP="007A2CE7">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2DF6E88" w14:textId="38C9D2C6" w:rsidR="00EE631B" w:rsidRPr="003461B4"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7CB167F4" w14:textId="436141B9" w:rsidR="00A91FFC" w:rsidRPr="003461B4" w:rsidRDefault="00A91FFC" w:rsidP="00A91FFC">
            <w:pPr>
              <w:spacing w:before="40" w:after="40"/>
              <w:ind w:left="-105" w:right="-105" w:firstLine="105"/>
              <w:jc w:val="both"/>
              <w:rPr>
                <w:rFonts w:asciiTheme="majorHAnsi" w:hAnsiTheme="majorHAnsi" w:cstheme="majorHAnsi"/>
                <w:b/>
                <w:color w:val="000000" w:themeColor="text1"/>
                <w:sz w:val="28"/>
                <w:szCs w:val="28"/>
              </w:rPr>
            </w:pPr>
            <w:r w:rsidRPr="003461B4">
              <w:rPr>
                <w:rFonts w:asciiTheme="majorHAnsi" w:hAnsiTheme="majorHAnsi" w:cstheme="majorHAnsi"/>
                <w:b/>
                <w:color w:val="000000" w:themeColor="text1"/>
                <w:sz w:val="28"/>
                <w:szCs w:val="28"/>
              </w:rPr>
              <w:t xml:space="preserve">1. Chánh Thanh tra: </w:t>
            </w:r>
          </w:p>
          <w:p w14:paraId="0F2E511F" w14:textId="7C40FC2A" w:rsidR="00A91FFC" w:rsidRPr="003461B4" w:rsidRDefault="00A91FFC" w:rsidP="00A91FFC">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 xml:space="preserve">- 14 giờ 00 phút: </w:t>
            </w:r>
            <w:r w:rsidRPr="003461B4">
              <w:rPr>
                <w:rFonts w:asciiTheme="majorHAnsi" w:hAnsiTheme="majorHAnsi" w:cstheme="majorHAnsi"/>
                <w:bCs/>
                <w:color w:val="000000" w:themeColor="text1"/>
                <w:sz w:val="28"/>
                <w:szCs w:val="28"/>
              </w:rPr>
              <w:t>Dự công bố Quyết định thanh tra việc chấp hành quy định pháp luật về điều kiện và quản lý hoạt động kinh doanh vận tải đối với Công ty trách nhiệm hữu hạn thương mại dịch vụ vận tải Lộc Bình An và Công ty Cổ phần đầu tư phát triển Hoàng Yến Logistics tại Bình Phước; việc chấp hành các quy định pháp luật về hoạt động đối với Bến xe ô tô khách Trường Hải Bình Phước.</w:t>
            </w:r>
          </w:p>
          <w:p w14:paraId="7EEABFAA" w14:textId="3DA2F8C7" w:rsidR="00A91FFC" w:rsidRPr="003461B4" w:rsidRDefault="00A91FFC" w:rsidP="00A91FFC">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 xml:space="preserve">Thành phần: </w:t>
            </w:r>
            <w:r w:rsidRPr="003461B4">
              <w:rPr>
                <w:rFonts w:asciiTheme="majorHAnsi" w:hAnsiTheme="majorHAnsi" w:cstheme="majorHAnsi"/>
                <w:color w:val="000000" w:themeColor="text1"/>
                <w:sz w:val="28"/>
                <w:szCs w:val="28"/>
              </w:rPr>
              <w:t>Phó Chánh Thanh tra Phạm Ngọc Hà, các thành phần khác do Đoàn Thanh tra mời</w:t>
            </w:r>
          </w:p>
          <w:p w14:paraId="0EC7DFD0" w14:textId="5C599BB5" w:rsidR="00A91FFC" w:rsidRPr="003461B4" w:rsidRDefault="00A91FFC" w:rsidP="00A91FFC">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t>Địa điểm:</w:t>
            </w:r>
            <w:r w:rsidRPr="003461B4">
              <w:rPr>
                <w:rFonts w:asciiTheme="majorHAnsi" w:hAnsiTheme="majorHAnsi" w:cstheme="majorHAnsi"/>
                <w:bCs/>
                <w:color w:val="000000" w:themeColor="text1"/>
                <w:sz w:val="28"/>
                <w:szCs w:val="28"/>
              </w:rPr>
              <w:t xml:space="preserve"> Tại Phòng họp Thanh tra tỉnh (Tầng 7).</w:t>
            </w:r>
          </w:p>
          <w:p w14:paraId="59AAC7A7" w14:textId="2F24D5C0" w:rsidR="004431E3" w:rsidRPr="003461B4" w:rsidRDefault="00A91FFC" w:rsidP="00A86D53">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color w:val="000000" w:themeColor="text1"/>
                <w:sz w:val="28"/>
                <w:szCs w:val="28"/>
              </w:rPr>
              <w:lastRenderedPageBreak/>
              <w:t>- 16 giờ 00 phút:</w:t>
            </w:r>
            <w:r w:rsidR="009E0E85" w:rsidRPr="003461B4">
              <w:rPr>
                <w:rFonts w:asciiTheme="majorHAnsi" w:hAnsiTheme="majorHAnsi" w:cstheme="majorHAnsi"/>
                <w:b/>
                <w:color w:val="000000" w:themeColor="text1"/>
                <w:sz w:val="28"/>
                <w:szCs w:val="28"/>
              </w:rPr>
              <w:t xml:space="preserve"> </w:t>
            </w:r>
            <w:r w:rsidR="009D6CB6" w:rsidRPr="003461B4">
              <w:rPr>
                <w:rFonts w:asciiTheme="majorHAnsi" w:hAnsiTheme="majorHAnsi" w:cstheme="majorHAnsi"/>
                <w:bCs/>
                <w:color w:val="000000" w:themeColor="text1"/>
                <w:sz w:val="28"/>
                <w:szCs w:val="28"/>
              </w:rPr>
              <w:t>Giám sát quay thưởng Xổ số kiến thiết Đồng Nai</w:t>
            </w:r>
            <w:r w:rsidR="00767590" w:rsidRPr="003461B4">
              <w:rPr>
                <w:rFonts w:asciiTheme="majorHAnsi" w:hAnsiTheme="majorHAnsi" w:cstheme="majorHAnsi"/>
                <w:bCs/>
                <w:color w:val="000000" w:themeColor="text1"/>
                <w:sz w:val="28"/>
                <w:szCs w:val="28"/>
              </w:rPr>
              <w:t>.</w:t>
            </w:r>
          </w:p>
          <w:p w14:paraId="0FD4CA50" w14:textId="4A4FB586" w:rsidR="00E50E85" w:rsidRPr="003461B4" w:rsidRDefault="00A91FFC" w:rsidP="00074A0E">
            <w:pPr>
              <w:spacing w:before="40" w:after="40"/>
              <w:ind w:left="-105" w:right="-105" w:firstLine="105"/>
              <w:jc w:val="both"/>
              <w:rPr>
                <w:rFonts w:asciiTheme="majorHAnsi" w:hAnsiTheme="majorHAnsi" w:cstheme="majorHAnsi"/>
                <w:b/>
                <w:color w:val="000000" w:themeColor="text1"/>
                <w:sz w:val="28"/>
                <w:szCs w:val="28"/>
              </w:rPr>
            </w:pPr>
            <w:r w:rsidRPr="003461B4">
              <w:rPr>
                <w:rFonts w:asciiTheme="majorHAnsi" w:hAnsiTheme="majorHAnsi" w:cstheme="majorHAnsi"/>
                <w:b/>
                <w:bCs/>
                <w:color w:val="000000" w:themeColor="text1"/>
                <w:sz w:val="28"/>
                <w:szCs w:val="28"/>
              </w:rPr>
              <w:t>Đ</w:t>
            </w:r>
            <w:r w:rsidR="00E551E2" w:rsidRPr="003461B4">
              <w:rPr>
                <w:rFonts w:asciiTheme="majorHAnsi" w:hAnsiTheme="majorHAnsi" w:cstheme="majorHAnsi"/>
                <w:b/>
                <w:bCs/>
                <w:color w:val="000000" w:themeColor="text1"/>
                <w:sz w:val="28"/>
                <w:szCs w:val="28"/>
              </w:rPr>
              <w:t>ịa điểm:</w:t>
            </w:r>
            <w:r w:rsidR="006C399B" w:rsidRPr="003461B4">
              <w:rPr>
                <w:rFonts w:asciiTheme="majorHAnsi" w:hAnsiTheme="majorHAnsi" w:cstheme="majorHAnsi"/>
                <w:color w:val="000000" w:themeColor="text1"/>
                <w:sz w:val="28"/>
                <w:szCs w:val="28"/>
              </w:rPr>
              <w:t xml:space="preserve"> </w:t>
            </w:r>
            <w:r w:rsidRPr="003461B4">
              <w:rPr>
                <w:rFonts w:asciiTheme="majorHAnsi" w:hAnsiTheme="majorHAnsi" w:cstheme="majorHAnsi"/>
                <w:color w:val="000000" w:themeColor="text1"/>
                <w:sz w:val="28"/>
                <w:szCs w:val="28"/>
              </w:rPr>
              <w:t>T</w:t>
            </w:r>
            <w:r w:rsidR="00E551E2" w:rsidRPr="003461B4">
              <w:rPr>
                <w:rFonts w:asciiTheme="majorHAnsi" w:hAnsiTheme="majorHAnsi" w:cstheme="majorHAnsi"/>
                <w:color w:val="000000" w:themeColor="text1"/>
                <w:sz w:val="28"/>
                <w:szCs w:val="28"/>
              </w:rPr>
              <w:t>ại</w:t>
            </w:r>
            <w:r w:rsidR="00E551E2" w:rsidRPr="003461B4">
              <w:rPr>
                <w:rFonts w:asciiTheme="majorHAnsi" w:hAnsiTheme="majorHAnsi" w:cstheme="majorHAnsi"/>
                <w:bCs/>
                <w:color w:val="000000" w:themeColor="text1"/>
                <w:sz w:val="28"/>
                <w:szCs w:val="28"/>
              </w:rPr>
              <w:t xml:space="preserve"> Công ty TNHH MTV Xổ số kiến thiết và Dịch vụ tổng hợp Đồng Nai, số 1894 Nguyễn Ái Quốc, Khu phố 4, phường Trấn Biên</w:t>
            </w:r>
            <w:r w:rsidR="00E50E85" w:rsidRPr="003461B4">
              <w:rPr>
                <w:rFonts w:asciiTheme="majorHAnsi" w:hAnsiTheme="majorHAnsi" w:cstheme="majorHAnsi"/>
                <w:bCs/>
                <w:color w:val="000000" w:themeColor="text1"/>
                <w:sz w:val="28"/>
                <w:szCs w:val="28"/>
              </w:rPr>
              <w:t>, (Lái xe: Tỷ)</w:t>
            </w:r>
            <w:r w:rsidR="00693055" w:rsidRPr="003461B4">
              <w:rPr>
                <w:rFonts w:asciiTheme="majorHAnsi" w:hAnsiTheme="majorHAnsi" w:cstheme="majorHAnsi"/>
                <w:bCs/>
                <w:color w:val="000000" w:themeColor="text1"/>
                <w:sz w:val="28"/>
                <w:szCs w:val="28"/>
              </w:rPr>
              <w:t>.</w:t>
            </w:r>
            <w:r w:rsidR="00E50E85" w:rsidRPr="003461B4">
              <w:rPr>
                <w:rFonts w:asciiTheme="majorHAnsi" w:hAnsiTheme="majorHAnsi" w:cstheme="majorHAnsi"/>
                <w:b/>
                <w:color w:val="000000" w:themeColor="text1"/>
                <w:sz w:val="28"/>
                <w:szCs w:val="28"/>
              </w:rPr>
              <w:t xml:space="preserve"> </w:t>
            </w:r>
          </w:p>
          <w:p w14:paraId="70A024A8" w14:textId="3D108E34" w:rsidR="00943DA4" w:rsidRPr="003461B4" w:rsidRDefault="00E50E85" w:rsidP="00E50E85">
            <w:pPr>
              <w:spacing w:before="40" w:after="40"/>
              <w:ind w:left="-105" w:right="-105" w:firstLine="105"/>
              <w:jc w:val="both"/>
              <w:rPr>
                <w:rFonts w:asciiTheme="majorHAnsi" w:hAnsiTheme="majorHAnsi" w:cstheme="majorHAnsi"/>
                <w:b/>
                <w:bCs/>
                <w:color w:val="000000" w:themeColor="text1"/>
                <w:sz w:val="28"/>
                <w:szCs w:val="28"/>
              </w:rPr>
            </w:pPr>
            <w:r w:rsidRPr="003461B4">
              <w:rPr>
                <w:rFonts w:asciiTheme="majorHAnsi" w:hAnsiTheme="majorHAnsi" w:cstheme="majorHAnsi"/>
                <w:b/>
                <w:color w:val="000000" w:themeColor="text1"/>
                <w:sz w:val="28"/>
                <w:szCs w:val="28"/>
              </w:rPr>
              <w:t xml:space="preserve">2. </w:t>
            </w:r>
            <w:r w:rsidR="00F57158" w:rsidRPr="003461B4">
              <w:rPr>
                <w:rFonts w:asciiTheme="majorHAnsi" w:hAnsiTheme="majorHAnsi" w:cstheme="majorHAnsi"/>
                <w:b/>
                <w:color w:val="000000" w:themeColor="text1"/>
                <w:sz w:val="28"/>
                <w:szCs w:val="28"/>
              </w:rPr>
              <w:t>Phó Chánh Thanh tra Hồ Thanh Bông</w:t>
            </w:r>
            <w:r w:rsidRPr="003461B4">
              <w:rPr>
                <w:rFonts w:asciiTheme="majorHAnsi" w:hAnsiTheme="majorHAnsi" w:cstheme="majorHAnsi"/>
                <w:b/>
                <w:color w:val="000000" w:themeColor="text1"/>
                <w:sz w:val="28"/>
                <w:szCs w:val="28"/>
              </w:rPr>
              <w:t xml:space="preserve">: </w:t>
            </w:r>
            <w:r w:rsidRPr="003461B4">
              <w:rPr>
                <w:rFonts w:asciiTheme="majorHAnsi" w:hAnsiTheme="majorHAnsi" w:cstheme="majorHAnsi"/>
                <w:color w:val="000000" w:themeColor="text1"/>
                <w:sz w:val="28"/>
                <w:szCs w:val="28"/>
              </w:rPr>
              <w:t>Làm việc tại cơ quan.</w:t>
            </w:r>
            <w:r w:rsidRPr="003461B4">
              <w:rPr>
                <w:rFonts w:asciiTheme="majorHAnsi" w:hAnsiTheme="majorHAnsi" w:cstheme="majorHAnsi"/>
                <w:b/>
                <w:color w:val="000000" w:themeColor="text1"/>
                <w:sz w:val="28"/>
                <w:szCs w:val="28"/>
              </w:rPr>
              <w:t xml:space="preserve"> </w:t>
            </w:r>
          </w:p>
        </w:tc>
      </w:tr>
      <w:tr w:rsidR="003461B4" w:rsidRPr="003461B4" w14:paraId="34D17ACD" w14:textId="77777777" w:rsidTr="00374DD7">
        <w:trPr>
          <w:trHeight w:val="699"/>
        </w:trPr>
        <w:tc>
          <w:tcPr>
            <w:tcW w:w="1560" w:type="dxa"/>
            <w:vMerge w:val="restart"/>
            <w:tcBorders>
              <w:left w:val="single" w:sz="4" w:space="0" w:color="auto"/>
              <w:right w:val="single" w:sz="4" w:space="0" w:color="auto"/>
            </w:tcBorders>
            <w:vAlign w:val="center"/>
          </w:tcPr>
          <w:p w14:paraId="7866297D" w14:textId="77777777" w:rsidR="00382E50" w:rsidRPr="003461B4" w:rsidRDefault="00382E50" w:rsidP="007A2CE7">
            <w:pPr>
              <w:autoSpaceDE w:val="0"/>
              <w:ind w:left="-111"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lastRenderedPageBreak/>
              <w:t>THỨ NĂM</w:t>
            </w:r>
          </w:p>
          <w:p w14:paraId="0252A184" w14:textId="1FDA4330" w:rsidR="00382E50" w:rsidRPr="003461B4" w:rsidRDefault="00382E50" w:rsidP="007A2CE7">
            <w:pPr>
              <w:autoSpaceDE w:val="0"/>
              <w:ind w:right="-102" w:hanging="11"/>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w:t>
            </w:r>
            <w:r w:rsidR="00374DD7" w:rsidRPr="003461B4">
              <w:rPr>
                <w:rFonts w:asciiTheme="majorHAnsi" w:hAnsiTheme="majorHAnsi" w:cstheme="majorHAnsi"/>
                <w:b/>
                <w:bCs/>
                <w:color w:val="000000" w:themeColor="text1"/>
                <w:sz w:val="26"/>
                <w:szCs w:val="26"/>
              </w:rPr>
              <w:t>0</w:t>
            </w:r>
            <w:r w:rsidR="0063447A" w:rsidRPr="003461B4">
              <w:rPr>
                <w:rFonts w:asciiTheme="majorHAnsi" w:hAnsiTheme="majorHAnsi" w:cstheme="majorHAnsi"/>
                <w:b/>
                <w:bCs/>
                <w:color w:val="000000" w:themeColor="text1"/>
                <w:sz w:val="26"/>
                <w:szCs w:val="26"/>
              </w:rPr>
              <w:t>9</w:t>
            </w:r>
            <w:r w:rsidR="00374DD7" w:rsidRPr="003461B4">
              <w:rPr>
                <w:rFonts w:asciiTheme="majorHAnsi" w:hAnsiTheme="majorHAnsi" w:cstheme="majorHAnsi"/>
                <w:b/>
                <w:bCs/>
                <w:color w:val="000000" w:themeColor="text1"/>
                <w:sz w:val="26"/>
                <w:szCs w:val="26"/>
              </w:rPr>
              <w:t>/10</w:t>
            </w:r>
            <w:r w:rsidRPr="003461B4">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370AF73B" w14:textId="1737E802" w:rsidR="00382E50" w:rsidRPr="003461B4" w:rsidRDefault="00382E50"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32957375" w14:textId="19DDEF96" w:rsidR="00A93C31" w:rsidRPr="003461B4" w:rsidRDefault="00A93C31" w:rsidP="00A86D53">
            <w:pPr>
              <w:spacing w:before="40" w:after="40"/>
              <w:ind w:left="-105" w:right="-105" w:firstLine="105"/>
              <w:jc w:val="both"/>
              <w:rPr>
                <w:rFonts w:asciiTheme="majorHAnsi" w:hAnsiTheme="majorHAnsi" w:cstheme="majorHAnsi"/>
                <w:b/>
                <w:bCs/>
                <w:color w:val="000000" w:themeColor="text1"/>
                <w:sz w:val="28"/>
                <w:szCs w:val="28"/>
              </w:rPr>
            </w:pPr>
            <w:r w:rsidRPr="003461B4">
              <w:rPr>
                <w:rFonts w:asciiTheme="majorHAnsi" w:hAnsiTheme="majorHAnsi" w:cstheme="majorHAnsi"/>
                <w:b/>
                <w:bCs/>
                <w:color w:val="000000" w:themeColor="text1"/>
                <w:sz w:val="28"/>
                <w:szCs w:val="28"/>
              </w:rPr>
              <w:t>1.</w:t>
            </w:r>
            <w:r w:rsidRPr="003461B4">
              <w:rPr>
                <w:rFonts w:asciiTheme="majorHAnsi" w:hAnsiTheme="majorHAnsi" w:cstheme="majorHAnsi"/>
                <w:b/>
                <w:color w:val="000000" w:themeColor="text1"/>
                <w:sz w:val="28"/>
                <w:szCs w:val="28"/>
              </w:rPr>
              <w:t xml:space="preserve"> Chánh Thanh tra</w:t>
            </w:r>
            <w:r w:rsidR="0047518D" w:rsidRPr="003461B4">
              <w:rPr>
                <w:rFonts w:asciiTheme="majorHAnsi" w:hAnsiTheme="majorHAnsi" w:cstheme="majorHAnsi"/>
                <w:bCs/>
                <w:color w:val="000000" w:themeColor="text1"/>
                <w:sz w:val="28"/>
                <w:szCs w:val="28"/>
              </w:rPr>
              <w:t xml:space="preserve">: </w:t>
            </w:r>
            <w:r w:rsidR="00F96DAB" w:rsidRPr="003461B4">
              <w:rPr>
                <w:rFonts w:asciiTheme="majorHAnsi" w:hAnsiTheme="majorHAnsi" w:cstheme="majorHAnsi"/>
                <w:color w:val="000000" w:themeColor="text1"/>
                <w:sz w:val="28"/>
                <w:szCs w:val="28"/>
              </w:rPr>
              <w:t>Đ</w:t>
            </w:r>
            <w:r w:rsidRPr="003461B4">
              <w:rPr>
                <w:rFonts w:asciiTheme="majorHAnsi" w:hAnsiTheme="majorHAnsi" w:cstheme="majorHAnsi"/>
                <w:color w:val="000000" w:themeColor="text1"/>
                <w:sz w:val="28"/>
                <w:szCs w:val="28"/>
              </w:rPr>
              <w:t xml:space="preserve">ối thoại với công dân (theo ủy quyền của Chủ tịch UBND tỉnh).  </w:t>
            </w:r>
          </w:p>
          <w:p w14:paraId="2A7B1CC2" w14:textId="2E5B441B" w:rsidR="00A93C31" w:rsidRPr="003461B4" w:rsidRDefault="00A93C31" w:rsidP="00A86D53">
            <w:pPr>
              <w:spacing w:before="40" w:after="40"/>
              <w:ind w:left="-105" w:right="-105" w:firstLine="105"/>
              <w:jc w:val="both"/>
              <w:rPr>
                <w:rFonts w:asciiTheme="majorHAnsi" w:hAnsiTheme="majorHAnsi" w:cstheme="majorHAnsi"/>
                <w:b/>
                <w:bCs/>
                <w:color w:val="000000" w:themeColor="text1"/>
                <w:sz w:val="28"/>
                <w:szCs w:val="28"/>
              </w:rPr>
            </w:pPr>
            <w:r w:rsidRPr="003461B4">
              <w:rPr>
                <w:rFonts w:asciiTheme="majorHAnsi" w:hAnsiTheme="majorHAnsi" w:cstheme="majorHAnsi"/>
                <w:b/>
                <w:bCs/>
                <w:color w:val="000000" w:themeColor="text1"/>
                <w:sz w:val="28"/>
                <w:szCs w:val="28"/>
              </w:rPr>
              <w:t>Thành phần:</w:t>
            </w:r>
            <w:r w:rsidR="006D12EA" w:rsidRPr="003461B4">
              <w:rPr>
                <w:rFonts w:asciiTheme="majorHAnsi" w:hAnsiTheme="majorHAnsi" w:cstheme="majorHAnsi"/>
                <w:bCs/>
                <w:color w:val="000000" w:themeColor="text1"/>
                <w:sz w:val="28"/>
                <w:szCs w:val="28"/>
              </w:rPr>
              <w:t xml:space="preserve"> G</w:t>
            </w:r>
            <w:r w:rsidRPr="003461B4">
              <w:rPr>
                <w:rFonts w:asciiTheme="majorHAnsi" w:hAnsiTheme="majorHAnsi" w:cstheme="majorHAnsi"/>
                <w:color w:val="000000" w:themeColor="text1"/>
                <w:sz w:val="28"/>
                <w:szCs w:val="28"/>
              </w:rPr>
              <w:t>iao Phòng nghiệp vụ 1 mời.</w:t>
            </w:r>
            <w:r w:rsidRPr="003461B4">
              <w:rPr>
                <w:rFonts w:asciiTheme="majorHAnsi" w:hAnsiTheme="majorHAnsi" w:cstheme="majorHAnsi"/>
                <w:b/>
                <w:bCs/>
                <w:color w:val="000000" w:themeColor="text1"/>
                <w:sz w:val="28"/>
                <w:szCs w:val="28"/>
              </w:rPr>
              <w:t xml:space="preserve"> </w:t>
            </w:r>
          </w:p>
          <w:p w14:paraId="500AFC5E" w14:textId="77777777" w:rsidR="00A93C31" w:rsidRPr="003461B4" w:rsidRDefault="00A93C31" w:rsidP="00A86D53">
            <w:pPr>
              <w:spacing w:before="40" w:after="40"/>
              <w:ind w:left="-105" w:right="-105" w:firstLine="105"/>
              <w:jc w:val="both"/>
              <w:rPr>
                <w:rFonts w:asciiTheme="majorHAnsi" w:hAnsiTheme="majorHAnsi" w:cstheme="majorHAnsi"/>
                <w:i/>
                <w:iCs/>
                <w:color w:val="000000" w:themeColor="text1"/>
                <w:sz w:val="28"/>
                <w:szCs w:val="28"/>
              </w:rPr>
            </w:pPr>
            <w:r w:rsidRPr="003461B4">
              <w:rPr>
                <w:rFonts w:asciiTheme="majorHAnsi" w:hAnsiTheme="majorHAnsi" w:cstheme="majorHAnsi"/>
                <w:i/>
                <w:iCs/>
                <w:color w:val="000000" w:themeColor="text1"/>
                <w:sz w:val="28"/>
                <w:szCs w:val="28"/>
              </w:rPr>
              <w:t>(</w:t>
            </w:r>
            <w:r w:rsidRPr="003461B4">
              <w:rPr>
                <w:rFonts w:asciiTheme="majorHAnsi" w:hAnsiTheme="majorHAnsi" w:cstheme="majorHAnsi"/>
                <w:i/>
                <w:iCs/>
                <w:color w:val="000000" w:themeColor="text1"/>
                <w:sz w:val="28"/>
                <w:szCs w:val="28"/>
                <w:u w:val="single"/>
              </w:rPr>
              <w:t>Ghi chú:</w:t>
            </w:r>
            <w:r w:rsidRPr="003461B4">
              <w:rPr>
                <w:rFonts w:asciiTheme="majorHAnsi" w:hAnsiTheme="majorHAnsi" w:cstheme="majorHAnsi"/>
                <w:i/>
                <w:iCs/>
                <w:color w:val="000000" w:themeColor="text1"/>
                <w:sz w:val="28"/>
                <w:szCs w:val="28"/>
              </w:rPr>
              <w:t xml:space="preserve"> </w:t>
            </w:r>
            <w:r w:rsidRPr="003461B4">
              <w:rPr>
                <w:rFonts w:asciiTheme="majorHAnsi" w:hAnsiTheme="majorHAnsi" w:cstheme="majorHAnsi"/>
                <w:color w:val="000000" w:themeColor="text1"/>
                <w:sz w:val="28"/>
                <w:szCs w:val="28"/>
              </w:rPr>
              <w:t>Giao phòng Nghiệp vụ 1 chuẩn bị chương trình, nội dung, tài liệu).</w:t>
            </w:r>
          </w:p>
          <w:p w14:paraId="205299E9" w14:textId="0E931FB7" w:rsidR="009976E4" w:rsidRPr="003461B4" w:rsidRDefault="006D12EA" w:rsidP="00A86D53">
            <w:pPr>
              <w:spacing w:before="40" w:after="40"/>
              <w:ind w:left="-105" w:right="-105" w:firstLine="105"/>
              <w:jc w:val="both"/>
              <w:rPr>
                <w:rFonts w:asciiTheme="majorHAnsi" w:hAnsiTheme="majorHAnsi" w:cstheme="majorHAnsi"/>
                <w:color w:val="000000" w:themeColor="text1"/>
                <w:sz w:val="28"/>
                <w:szCs w:val="28"/>
              </w:rPr>
            </w:pPr>
            <w:r w:rsidRPr="003461B4">
              <w:rPr>
                <w:rFonts w:asciiTheme="majorHAnsi" w:hAnsiTheme="majorHAnsi" w:cstheme="majorHAnsi"/>
                <w:b/>
                <w:bCs/>
                <w:color w:val="000000" w:themeColor="text1"/>
                <w:sz w:val="28"/>
                <w:szCs w:val="28"/>
              </w:rPr>
              <w:t>Thời gian, đ</w:t>
            </w:r>
            <w:r w:rsidR="00A93C31" w:rsidRPr="003461B4">
              <w:rPr>
                <w:rFonts w:asciiTheme="majorHAnsi" w:hAnsiTheme="majorHAnsi" w:cstheme="majorHAnsi"/>
                <w:b/>
                <w:bCs/>
                <w:color w:val="000000" w:themeColor="text1"/>
                <w:sz w:val="28"/>
                <w:szCs w:val="28"/>
              </w:rPr>
              <w:t xml:space="preserve">ịa điểm: </w:t>
            </w:r>
            <w:r w:rsidRPr="003461B4">
              <w:rPr>
                <w:rFonts w:asciiTheme="majorHAnsi" w:hAnsiTheme="majorHAnsi" w:cstheme="majorHAnsi"/>
                <w:bCs/>
                <w:color w:val="000000" w:themeColor="text1"/>
                <w:sz w:val="28"/>
                <w:szCs w:val="28"/>
              </w:rPr>
              <w:t>08 giờ 00 phút, tại p</w:t>
            </w:r>
            <w:r w:rsidR="00A93C31" w:rsidRPr="003461B4">
              <w:rPr>
                <w:rFonts w:asciiTheme="majorHAnsi" w:hAnsiTheme="majorHAnsi" w:cstheme="majorHAnsi"/>
                <w:color w:val="000000" w:themeColor="text1"/>
                <w:sz w:val="28"/>
                <w:szCs w:val="28"/>
              </w:rPr>
              <w:t>hòng họp Thanh tra tỉnh (Tầng 7).</w:t>
            </w:r>
          </w:p>
          <w:p w14:paraId="5783C281" w14:textId="77777777" w:rsidR="0047518D" w:rsidRPr="003461B4" w:rsidRDefault="0047518D" w:rsidP="0047518D">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bCs/>
                <w:color w:val="000000" w:themeColor="text1"/>
                <w:sz w:val="28"/>
                <w:szCs w:val="28"/>
              </w:rPr>
              <w:t>2.</w:t>
            </w:r>
            <w:r w:rsidRPr="003461B4">
              <w:rPr>
                <w:rFonts w:asciiTheme="majorHAnsi" w:hAnsiTheme="majorHAnsi" w:cstheme="majorHAnsi"/>
                <w:bCs/>
                <w:color w:val="000000" w:themeColor="text1"/>
                <w:sz w:val="28"/>
                <w:szCs w:val="28"/>
              </w:rPr>
              <w:t xml:space="preserve"> </w:t>
            </w:r>
            <w:r w:rsidRPr="003461B4">
              <w:rPr>
                <w:rFonts w:asciiTheme="majorHAnsi" w:hAnsiTheme="majorHAnsi" w:cstheme="majorHAnsi"/>
                <w:b/>
                <w:color w:val="000000" w:themeColor="text1"/>
                <w:sz w:val="28"/>
                <w:szCs w:val="28"/>
              </w:rPr>
              <w:t>Phó Chánh Thanh tra Phạm Văn Thuấn:</w:t>
            </w:r>
            <w:r w:rsidRPr="003461B4">
              <w:rPr>
                <w:rFonts w:asciiTheme="majorHAnsi" w:hAnsiTheme="majorHAnsi" w:cstheme="majorHAnsi"/>
                <w:bCs/>
                <w:color w:val="000000" w:themeColor="text1"/>
                <w:sz w:val="28"/>
                <w:szCs w:val="28"/>
              </w:rPr>
              <w:t xml:space="preserve"> Tham gia Tổ rà soát kết quả thực hiện các Thông báo kết luận kiểm tra, giám sát của UBKT Trung ương đối với tỉnh Đồng Nai.</w:t>
            </w:r>
          </w:p>
          <w:p w14:paraId="33517860" w14:textId="22F09DB0" w:rsidR="0047518D" w:rsidRPr="003461B4" w:rsidRDefault="0047518D" w:rsidP="0047518D">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bCs/>
                <w:color w:val="000000" w:themeColor="text1"/>
                <w:sz w:val="28"/>
                <w:szCs w:val="28"/>
              </w:rPr>
              <w:t>Thời gian, địa điểm:</w:t>
            </w:r>
            <w:r w:rsidRPr="003461B4">
              <w:rPr>
                <w:rFonts w:asciiTheme="majorHAnsi" w:hAnsiTheme="majorHAnsi" w:cstheme="majorHAnsi"/>
                <w:bCs/>
                <w:color w:val="000000" w:themeColor="text1"/>
                <w:sz w:val="28"/>
                <w:szCs w:val="28"/>
              </w:rPr>
              <w:t xml:space="preserve"> 08 giờ 00 phút, tại Trụ sở</w:t>
            </w:r>
            <w:r w:rsidR="00EB761A" w:rsidRPr="003461B4">
              <w:rPr>
                <w:rFonts w:asciiTheme="majorHAnsi" w:hAnsiTheme="majorHAnsi" w:cstheme="majorHAnsi"/>
                <w:bCs/>
                <w:color w:val="000000" w:themeColor="text1"/>
                <w:sz w:val="28"/>
                <w:szCs w:val="28"/>
              </w:rPr>
              <w:t xml:space="preserve"> Sở</w:t>
            </w:r>
            <w:r w:rsidRPr="003461B4">
              <w:rPr>
                <w:rFonts w:asciiTheme="majorHAnsi" w:hAnsiTheme="majorHAnsi" w:cstheme="majorHAnsi"/>
                <w:bCs/>
                <w:color w:val="000000" w:themeColor="text1"/>
                <w:sz w:val="28"/>
                <w:szCs w:val="28"/>
              </w:rPr>
              <w:t xml:space="preserve"> Nông nghiệp và Môi trường.</w:t>
            </w:r>
          </w:p>
          <w:p w14:paraId="428649FE" w14:textId="1678D4F9" w:rsidR="001D5638" w:rsidRPr="003461B4" w:rsidRDefault="0047518D" w:rsidP="00A86D53">
            <w:pPr>
              <w:spacing w:before="40" w:after="40"/>
              <w:ind w:left="-105" w:right="-105" w:firstLine="105"/>
              <w:jc w:val="both"/>
              <w:rPr>
                <w:rFonts w:asciiTheme="majorHAnsi" w:hAnsiTheme="majorHAnsi" w:cstheme="majorHAnsi"/>
                <w:color w:val="000000" w:themeColor="text1"/>
                <w:sz w:val="28"/>
                <w:szCs w:val="28"/>
              </w:rPr>
            </w:pPr>
            <w:r w:rsidRPr="003461B4">
              <w:rPr>
                <w:rFonts w:asciiTheme="majorHAnsi" w:hAnsiTheme="majorHAnsi" w:cstheme="majorHAnsi"/>
                <w:b/>
                <w:bCs/>
                <w:color w:val="000000" w:themeColor="text1"/>
                <w:sz w:val="28"/>
                <w:szCs w:val="28"/>
              </w:rPr>
              <w:t>3</w:t>
            </w:r>
            <w:r w:rsidR="001D5638" w:rsidRPr="003461B4">
              <w:rPr>
                <w:rFonts w:asciiTheme="majorHAnsi" w:hAnsiTheme="majorHAnsi" w:cstheme="majorHAnsi"/>
                <w:b/>
                <w:bCs/>
                <w:color w:val="000000" w:themeColor="text1"/>
                <w:sz w:val="28"/>
                <w:szCs w:val="28"/>
              </w:rPr>
              <w:t>.</w:t>
            </w:r>
            <w:r w:rsidR="001D5638" w:rsidRPr="003461B4">
              <w:rPr>
                <w:rFonts w:asciiTheme="majorHAnsi" w:hAnsiTheme="majorHAnsi" w:cstheme="majorHAnsi"/>
                <w:color w:val="000000" w:themeColor="text1"/>
                <w:sz w:val="28"/>
                <w:szCs w:val="28"/>
              </w:rPr>
              <w:t xml:space="preserve"> </w:t>
            </w:r>
            <w:r w:rsidR="00A96CE4" w:rsidRPr="003461B4">
              <w:rPr>
                <w:rFonts w:asciiTheme="majorHAnsi" w:hAnsiTheme="majorHAnsi" w:cstheme="majorHAnsi"/>
                <w:b/>
                <w:color w:val="000000" w:themeColor="text1"/>
                <w:sz w:val="28"/>
                <w:szCs w:val="28"/>
              </w:rPr>
              <w:t xml:space="preserve">Các </w:t>
            </w:r>
            <w:r w:rsidR="001D5638" w:rsidRPr="003461B4">
              <w:rPr>
                <w:rFonts w:asciiTheme="majorHAnsi" w:hAnsiTheme="majorHAnsi" w:cstheme="majorHAnsi"/>
                <w:b/>
                <w:bCs/>
                <w:color w:val="000000" w:themeColor="text1"/>
                <w:sz w:val="28"/>
                <w:szCs w:val="28"/>
              </w:rPr>
              <w:t xml:space="preserve">Phó Chánh Thanh tra </w:t>
            </w:r>
            <w:r w:rsidR="006D12EA" w:rsidRPr="003461B4">
              <w:rPr>
                <w:rFonts w:asciiTheme="majorHAnsi" w:hAnsiTheme="majorHAnsi" w:cstheme="majorHAnsi"/>
                <w:b/>
                <w:bCs/>
                <w:color w:val="000000" w:themeColor="text1"/>
                <w:sz w:val="28"/>
                <w:szCs w:val="28"/>
              </w:rPr>
              <w:t>(</w:t>
            </w:r>
            <w:r w:rsidR="001D5638" w:rsidRPr="003461B4">
              <w:rPr>
                <w:rFonts w:asciiTheme="majorHAnsi" w:hAnsiTheme="majorHAnsi" w:cstheme="majorHAnsi"/>
                <w:b/>
                <w:bCs/>
                <w:color w:val="000000" w:themeColor="text1"/>
                <w:sz w:val="28"/>
                <w:szCs w:val="28"/>
              </w:rPr>
              <w:t>Hồ Thanh Bông</w:t>
            </w:r>
            <w:r w:rsidR="006D12EA" w:rsidRPr="003461B4">
              <w:rPr>
                <w:rFonts w:asciiTheme="majorHAnsi" w:hAnsiTheme="majorHAnsi" w:cstheme="majorHAnsi"/>
                <w:b/>
                <w:bCs/>
                <w:color w:val="000000" w:themeColor="text1"/>
                <w:sz w:val="28"/>
                <w:szCs w:val="28"/>
              </w:rPr>
              <w:t>, Phạm Ngọc Hà)</w:t>
            </w:r>
            <w:r w:rsidR="001D5638" w:rsidRPr="003461B4">
              <w:rPr>
                <w:rFonts w:asciiTheme="majorHAnsi" w:hAnsiTheme="majorHAnsi" w:cstheme="majorHAnsi"/>
                <w:b/>
                <w:bCs/>
                <w:color w:val="000000" w:themeColor="text1"/>
                <w:sz w:val="28"/>
                <w:szCs w:val="28"/>
              </w:rPr>
              <w:t>:</w:t>
            </w:r>
            <w:r w:rsidR="001D5638" w:rsidRPr="003461B4">
              <w:rPr>
                <w:rFonts w:asciiTheme="majorHAnsi" w:hAnsiTheme="majorHAnsi" w:cstheme="majorHAnsi"/>
                <w:color w:val="000000" w:themeColor="text1"/>
                <w:sz w:val="28"/>
                <w:szCs w:val="28"/>
              </w:rPr>
              <w:t xml:space="preserve"> Làm việc tại cơ quan.</w:t>
            </w:r>
          </w:p>
        </w:tc>
      </w:tr>
      <w:tr w:rsidR="003461B4" w:rsidRPr="003461B4" w14:paraId="790B8B59" w14:textId="77777777" w:rsidTr="00374DD7">
        <w:trPr>
          <w:trHeight w:val="582"/>
        </w:trPr>
        <w:tc>
          <w:tcPr>
            <w:tcW w:w="1560" w:type="dxa"/>
            <w:vMerge/>
            <w:tcBorders>
              <w:left w:val="single" w:sz="4" w:space="0" w:color="auto"/>
              <w:right w:val="single" w:sz="4" w:space="0" w:color="auto"/>
            </w:tcBorders>
            <w:vAlign w:val="center"/>
          </w:tcPr>
          <w:p w14:paraId="78476563" w14:textId="77777777" w:rsidR="00382E50" w:rsidRPr="003461B4" w:rsidRDefault="00382E50" w:rsidP="007A2CE7">
            <w:pPr>
              <w:autoSpaceDE w:val="0"/>
              <w:ind w:left="-111"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6098538" w14:textId="76806CE2" w:rsidR="00382E50" w:rsidRPr="003461B4" w:rsidRDefault="00382E50"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164891BC" w14:textId="7A12298E" w:rsidR="00D939E6" w:rsidRPr="003461B4" w:rsidRDefault="001246BB" w:rsidP="00A86D53">
            <w:pPr>
              <w:spacing w:before="40" w:after="40"/>
              <w:ind w:left="-105" w:right="-105" w:firstLine="105"/>
              <w:jc w:val="both"/>
              <w:rPr>
                <w:rFonts w:asciiTheme="majorHAnsi" w:hAnsiTheme="majorHAnsi" w:cstheme="majorHAnsi"/>
                <w:b/>
                <w:color w:val="000000" w:themeColor="text1"/>
                <w:sz w:val="28"/>
                <w:szCs w:val="28"/>
              </w:rPr>
            </w:pPr>
            <w:r w:rsidRPr="003461B4">
              <w:rPr>
                <w:rFonts w:asciiTheme="majorHAnsi" w:hAnsiTheme="majorHAnsi" w:cstheme="majorHAnsi"/>
                <w:b/>
                <w:color w:val="000000" w:themeColor="text1"/>
                <w:sz w:val="28"/>
                <w:szCs w:val="28"/>
              </w:rPr>
              <w:t xml:space="preserve">Chánh Thanh tra và các Phó Chánh Thanh tra: </w:t>
            </w:r>
            <w:r w:rsidRPr="003461B4">
              <w:rPr>
                <w:rFonts w:asciiTheme="majorHAnsi" w:hAnsiTheme="majorHAnsi" w:cstheme="majorHAnsi"/>
                <w:bCs/>
                <w:color w:val="000000" w:themeColor="text1"/>
                <w:sz w:val="28"/>
                <w:szCs w:val="28"/>
              </w:rPr>
              <w:t>Làm việc tại cơ quan.</w:t>
            </w:r>
          </w:p>
        </w:tc>
      </w:tr>
      <w:tr w:rsidR="003461B4" w:rsidRPr="003461B4" w14:paraId="43EB3F5E" w14:textId="77777777" w:rsidTr="00374DD7">
        <w:trPr>
          <w:trHeight w:val="418"/>
        </w:trPr>
        <w:tc>
          <w:tcPr>
            <w:tcW w:w="1560" w:type="dxa"/>
            <w:vMerge w:val="restart"/>
            <w:tcBorders>
              <w:left w:val="single" w:sz="4" w:space="0" w:color="auto"/>
              <w:right w:val="single" w:sz="4" w:space="0" w:color="auto"/>
            </w:tcBorders>
            <w:vAlign w:val="center"/>
          </w:tcPr>
          <w:p w14:paraId="11DFE456" w14:textId="77777777" w:rsidR="00315C53" w:rsidRPr="003461B4" w:rsidRDefault="00315C53" w:rsidP="007A2CE7">
            <w:pPr>
              <w:autoSpaceDE w:val="0"/>
              <w:ind w:left="-114"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THỨ SÁU</w:t>
            </w:r>
          </w:p>
          <w:p w14:paraId="55476A0B" w14:textId="73200192" w:rsidR="00315C53" w:rsidRPr="003461B4" w:rsidRDefault="00315C53" w:rsidP="007A2CE7">
            <w:pPr>
              <w:autoSpaceDE w:val="0"/>
              <w:ind w:left="-114" w:right="-102" w:hanging="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w:t>
            </w:r>
            <w:r w:rsidR="0063447A" w:rsidRPr="003461B4">
              <w:rPr>
                <w:rFonts w:asciiTheme="majorHAnsi" w:hAnsiTheme="majorHAnsi" w:cstheme="majorHAnsi"/>
                <w:b/>
                <w:bCs/>
                <w:color w:val="000000" w:themeColor="text1"/>
                <w:sz w:val="26"/>
                <w:szCs w:val="26"/>
              </w:rPr>
              <w:t>10</w:t>
            </w:r>
            <w:r w:rsidR="00374DD7" w:rsidRPr="003461B4">
              <w:rPr>
                <w:rFonts w:asciiTheme="majorHAnsi" w:hAnsiTheme="majorHAnsi" w:cstheme="majorHAnsi"/>
                <w:b/>
                <w:bCs/>
                <w:color w:val="000000" w:themeColor="text1"/>
                <w:sz w:val="26"/>
                <w:szCs w:val="26"/>
              </w:rPr>
              <w:t>/10</w:t>
            </w:r>
            <w:r w:rsidRPr="003461B4">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2FBC07AE" w14:textId="6828A6D0" w:rsidR="00315C53" w:rsidRPr="003461B4" w:rsidRDefault="00315C53"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02D9DDF4" w14:textId="241B654E" w:rsidR="005771BF" w:rsidRPr="003461B4" w:rsidRDefault="005771BF" w:rsidP="00A86D53">
            <w:pPr>
              <w:spacing w:before="40" w:after="40"/>
              <w:ind w:left="-105" w:right="-105" w:firstLine="105"/>
              <w:jc w:val="both"/>
              <w:rPr>
                <w:rFonts w:asciiTheme="majorHAnsi" w:hAnsiTheme="majorHAnsi" w:cstheme="majorHAnsi"/>
                <w:color w:val="000000" w:themeColor="text1"/>
                <w:sz w:val="28"/>
                <w:szCs w:val="28"/>
              </w:rPr>
            </w:pPr>
            <w:r w:rsidRPr="003461B4">
              <w:rPr>
                <w:rFonts w:asciiTheme="majorHAnsi" w:hAnsiTheme="majorHAnsi" w:cstheme="majorHAnsi"/>
                <w:b/>
                <w:color w:val="000000" w:themeColor="text1"/>
                <w:sz w:val="28"/>
                <w:szCs w:val="28"/>
              </w:rPr>
              <w:t xml:space="preserve">1. Chánh Thanh tra và Phó Chánh Thanh tra Phạm Ngọc Hà: </w:t>
            </w:r>
            <w:r w:rsidRPr="003461B4">
              <w:rPr>
                <w:rFonts w:asciiTheme="majorHAnsi" w:hAnsiTheme="majorHAnsi" w:cstheme="majorHAnsi"/>
                <w:color w:val="000000" w:themeColor="text1"/>
                <w:sz w:val="28"/>
                <w:szCs w:val="28"/>
              </w:rPr>
              <w:t>Dự công bố Quyết định số 279/QĐ-TT ngày 30/9/2025 của Chánh Thanh tra tỉnh về việc thanh tra việc chấp hành các quy định pháp luật đối về công tác khám bệnh, chữa bệnh; khám bệnh, chữa bệnh bảo hiểm y tế.</w:t>
            </w:r>
          </w:p>
          <w:p w14:paraId="4F3E38A5" w14:textId="29366418" w:rsidR="005771BF" w:rsidRPr="003461B4" w:rsidRDefault="005771BF" w:rsidP="00A86D53">
            <w:pPr>
              <w:spacing w:before="40" w:after="40"/>
              <w:ind w:left="-105" w:right="-105" w:firstLine="105"/>
              <w:jc w:val="both"/>
              <w:rPr>
                <w:rFonts w:asciiTheme="majorHAnsi" w:hAnsiTheme="majorHAnsi" w:cstheme="majorHAnsi"/>
                <w:color w:val="000000" w:themeColor="text1"/>
                <w:sz w:val="28"/>
                <w:szCs w:val="28"/>
              </w:rPr>
            </w:pPr>
            <w:r w:rsidRPr="003461B4">
              <w:rPr>
                <w:rFonts w:asciiTheme="majorHAnsi" w:hAnsiTheme="majorHAnsi" w:cstheme="majorHAnsi"/>
                <w:b/>
                <w:color w:val="000000" w:themeColor="text1"/>
                <w:sz w:val="28"/>
                <w:szCs w:val="28"/>
              </w:rPr>
              <w:t>Thành phần:</w:t>
            </w:r>
            <w:r w:rsidRPr="003461B4">
              <w:rPr>
                <w:rFonts w:asciiTheme="majorHAnsi" w:hAnsiTheme="majorHAnsi" w:cstheme="majorHAnsi"/>
                <w:color w:val="000000" w:themeColor="text1"/>
                <w:sz w:val="28"/>
                <w:szCs w:val="28"/>
              </w:rPr>
              <w:t xml:space="preserve"> Giao Phòng Nghiệp vụ 6 mời. </w:t>
            </w:r>
          </w:p>
          <w:p w14:paraId="3F255C39" w14:textId="395006EB" w:rsidR="00953DA9" w:rsidRPr="003461B4" w:rsidRDefault="005771BF" w:rsidP="005771BF">
            <w:pPr>
              <w:spacing w:before="40" w:after="40"/>
              <w:ind w:left="-105" w:right="-105" w:firstLine="105"/>
              <w:jc w:val="both"/>
              <w:rPr>
                <w:rFonts w:asciiTheme="majorHAnsi" w:hAnsiTheme="majorHAnsi" w:cstheme="majorHAnsi"/>
                <w:color w:val="000000" w:themeColor="text1"/>
                <w:sz w:val="28"/>
                <w:szCs w:val="28"/>
              </w:rPr>
            </w:pPr>
            <w:r w:rsidRPr="003461B4">
              <w:rPr>
                <w:rFonts w:asciiTheme="majorHAnsi" w:hAnsiTheme="majorHAnsi" w:cstheme="majorHAnsi"/>
                <w:b/>
                <w:color w:val="000000" w:themeColor="text1"/>
                <w:sz w:val="28"/>
                <w:szCs w:val="28"/>
              </w:rPr>
              <w:t>Thời gian, địa điểm:</w:t>
            </w:r>
            <w:r w:rsidRPr="003461B4">
              <w:rPr>
                <w:rFonts w:asciiTheme="majorHAnsi" w:hAnsiTheme="majorHAnsi" w:cstheme="majorHAnsi"/>
                <w:color w:val="000000" w:themeColor="text1"/>
                <w:sz w:val="28"/>
                <w:szCs w:val="28"/>
              </w:rPr>
              <w:t xml:space="preserve"> 0</w:t>
            </w:r>
            <w:r w:rsidR="0018756F" w:rsidRPr="003461B4">
              <w:rPr>
                <w:rFonts w:asciiTheme="majorHAnsi" w:hAnsiTheme="majorHAnsi" w:cstheme="majorHAnsi"/>
                <w:color w:val="000000" w:themeColor="text1"/>
                <w:sz w:val="28"/>
                <w:szCs w:val="28"/>
              </w:rPr>
              <w:t>9</w:t>
            </w:r>
            <w:r w:rsidRPr="003461B4">
              <w:rPr>
                <w:rFonts w:asciiTheme="majorHAnsi" w:hAnsiTheme="majorHAnsi" w:cstheme="majorHAnsi"/>
                <w:color w:val="000000" w:themeColor="text1"/>
                <w:sz w:val="28"/>
                <w:szCs w:val="28"/>
              </w:rPr>
              <w:t xml:space="preserve"> giờ 00 phút</w:t>
            </w:r>
            <w:r w:rsidR="00985391" w:rsidRPr="003461B4">
              <w:rPr>
                <w:rFonts w:asciiTheme="majorHAnsi" w:hAnsiTheme="majorHAnsi" w:cstheme="majorHAnsi"/>
                <w:color w:val="000000" w:themeColor="text1"/>
                <w:sz w:val="28"/>
                <w:szCs w:val="28"/>
              </w:rPr>
              <w:t>,</w:t>
            </w:r>
            <w:r w:rsidRPr="003461B4">
              <w:rPr>
                <w:rFonts w:asciiTheme="majorHAnsi" w:hAnsiTheme="majorHAnsi" w:cstheme="majorHAnsi"/>
                <w:color w:val="000000" w:themeColor="text1"/>
                <w:sz w:val="28"/>
                <w:szCs w:val="28"/>
              </w:rPr>
              <w:t xml:space="preserve"> tại Phòng họp Thanh tra tỉnh (Tầng 7).</w:t>
            </w:r>
          </w:p>
          <w:p w14:paraId="5B7F7653" w14:textId="032825C7" w:rsidR="00F0436E" w:rsidRPr="003461B4" w:rsidRDefault="00F0436E" w:rsidP="005771BF">
            <w:pPr>
              <w:spacing w:before="40" w:after="40"/>
              <w:ind w:left="-105" w:right="-105" w:firstLine="105"/>
              <w:jc w:val="both"/>
              <w:rPr>
                <w:rFonts w:asciiTheme="majorHAnsi" w:hAnsiTheme="majorHAnsi" w:cstheme="majorHAnsi"/>
                <w:color w:val="000000" w:themeColor="text1"/>
                <w:sz w:val="28"/>
                <w:szCs w:val="28"/>
              </w:rPr>
            </w:pPr>
            <w:r w:rsidRPr="003461B4">
              <w:rPr>
                <w:rFonts w:asciiTheme="majorHAnsi" w:hAnsiTheme="majorHAnsi" w:cstheme="majorHAnsi"/>
                <w:b/>
                <w:color w:val="000000" w:themeColor="text1"/>
                <w:sz w:val="28"/>
                <w:szCs w:val="28"/>
              </w:rPr>
              <w:t>2. Các phó Chánh thanh tra (Phạm Văn Thuấn, Hồ Thanh Bông):</w:t>
            </w:r>
            <w:r w:rsidRPr="003461B4">
              <w:rPr>
                <w:rFonts w:asciiTheme="majorHAnsi" w:hAnsiTheme="majorHAnsi" w:cstheme="majorHAnsi"/>
                <w:color w:val="000000" w:themeColor="text1"/>
                <w:sz w:val="28"/>
                <w:szCs w:val="28"/>
              </w:rPr>
              <w:t xml:space="preserve"> Làm việc tại cơ quan. </w:t>
            </w:r>
          </w:p>
        </w:tc>
      </w:tr>
      <w:tr w:rsidR="003461B4" w:rsidRPr="003461B4" w14:paraId="1AFF8629" w14:textId="77777777" w:rsidTr="00374DD7">
        <w:trPr>
          <w:trHeight w:val="547"/>
        </w:trPr>
        <w:tc>
          <w:tcPr>
            <w:tcW w:w="1560" w:type="dxa"/>
            <w:vMerge/>
            <w:tcBorders>
              <w:left w:val="single" w:sz="4" w:space="0" w:color="auto"/>
              <w:right w:val="single" w:sz="4" w:space="0" w:color="auto"/>
            </w:tcBorders>
            <w:vAlign w:val="center"/>
          </w:tcPr>
          <w:p w14:paraId="021CA4BD" w14:textId="77777777" w:rsidR="005771BF" w:rsidRPr="003461B4" w:rsidRDefault="005771BF" w:rsidP="005771BF">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1FE89FC2" w14:textId="0F85D6CE" w:rsidR="005771BF" w:rsidRPr="003461B4" w:rsidRDefault="005771BF" w:rsidP="005771BF">
            <w:pPr>
              <w:pStyle w:val="ListParagraph"/>
              <w:spacing w:before="60" w:after="60"/>
              <w:ind w:left="-114" w:right="-111"/>
              <w:jc w:val="center"/>
              <w:rPr>
                <w:rFonts w:asciiTheme="majorHAnsi" w:hAnsiTheme="majorHAnsi" w:cstheme="majorHAnsi"/>
                <w:b/>
                <w:bCs/>
                <w:color w:val="000000" w:themeColor="text1"/>
                <w:sz w:val="26"/>
                <w:szCs w:val="26"/>
              </w:rPr>
            </w:pPr>
            <w:r w:rsidRPr="003461B4">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25EA60A0" w14:textId="51CE3154" w:rsidR="005771BF" w:rsidRPr="003461B4" w:rsidRDefault="005771BF" w:rsidP="005771BF">
            <w:pPr>
              <w:spacing w:before="40" w:after="40"/>
              <w:ind w:left="-105" w:right="-105" w:firstLine="105"/>
              <w:jc w:val="both"/>
              <w:rPr>
                <w:color w:val="000000" w:themeColor="text1"/>
                <w:sz w:val="28"/>
                <w:szCs w:val="28"/>
              </w:rPr>
            </w:pPr>
            <w:r w:rsidRPr="003461B4">
              <w:rPr>
                <w:rFonts w:asciiTheme="majorHAnsi" w:hAnsiTheme="majorHAnsi" w:cstheme="majorHAnsi"/>
                <w:b/>
                <w:color w:val="000000" w:themeColor="text1"/>
                <w:sz w:val="28"/>
                <w:szCs w:val="28"/>
              </w:rPr>
              <w:t xml:space="preserve">Chánh Thanh tra và các Phó Chánh Thanh tra: </w:t>
            </w:r>
            <w:r w:rsidRPr="003461B4">
              <w:rPr>
                <w:rFonts w:asciiTheme="majorHAnsi" w:hAnsiTheme="majorHAnsi" w:cstheme="majorHAnsi"/>
                <w:color w:val="000000" w:themeColor="text1"/>
                <w:sz w:val="28"/>
                <w:szCs w:val="28"/>
              </w:rPr>
              <w:t xml:space="preserve">Họp nghe 03 Đoàn Thanh tra 111, 112, 113 báo cáo kết quả thực hiện </w:t>
            </w:r>
            <w:r w:rsidRPr="003461B4">
              <w:rPr>
                <w:color w:val="000000" w:themeColor="text1"/>
                <w:sz w:val="28"/>
                <w:szCs w:val="28"/>
              </w:rPr>
              <w:t xml:space="preserve">Thông báo số 47-TB/TU ngày 09/9/2025 của Văn phòng Tỉnh ủy về thông báo kết luận của đồng chí Thái Bảo - Phó Bí thư Tỉnh ủy tại buổi làm việc với Thanh tra tỉnh. </w:t>
            </w:r>
          </w:p>
          <w:p w14:paraId="2B89A607" w14:textId="77777777" w:rsidR="005771BF" w:rsidRPr="003461B4" w:rsidRDefault="005771BF" w:rsidP="005771BF">
            <w:pPr>
              <w:spacing w:before="40" w:after="40"/>
              <w:ind w:left="-105" w:right="-105" w:firstLine="105"/>
              <w:jc w:val="both"/>
              <w:rPr>
                <w:rFonts w:asciiTheme="majorHAnsi" w:hAnsiTheme="majorHAnsi" w:cstheme="majorHAnsi"/>
                <w:b/>
                <w:bCs/>
                <w:color w:val="000000" w:themeColor="text1"/>
                <w:sz w:val="28"/>
                <w:szCs w:val="28"/>
              </w:rPr>
            </w:pPr>
            <w:r w:rsidRPr="003461B4">
              <w:rPr>
                <w:rFonts w:asciiTheme="majorHAnsi" w:hAnsiTheme="majorHAnsi" w:cstheme="majorHAnsi"/>
                <w:b/>
                <w:bCs/>
                <w:color w:val="000000" w:themeColor="text1"/>
                <w:sz w:val="28"/>
                <w:szCs w:val="28"/>
              </w:rPr>
              <w:t xml:space="preserve">Thành phần: </w:t>
            </w:r>
            <w:r w:rsidRPr="003461B4">
              <w:rPr>
                <w:rFonts w:asciiTheme="majorHAnsi" w:hAnsiTheme="majorHAnsi" w:cstheme="majorHAnsi"/>
                <w:bCs/>
                <w:color w:val="000000" w:themeColor="text1"/>
                <w:sz w:val="28"/>
                <w:szCs w:val="28"/>
              </w:rPr>
              <w:t xml:space="preserve">Trưởng, Phó, Thư ký 03 Đoàn Thanh tra; Phó Chánh Văn phòng Nguyễn Trọng Lân.  </w:t>
            </w:r>
            <w:r w:rsidRPr="003461B4">
              <w:rPr>
                <w:rFonts w:asciiTheme="majorHAnsi" w:hAnsiTheme="majorHAnsi" w:cstheme="majorHAnsi"/>
                <w:b/>
                <w:bCs/>
                <w:color w:val="000000" w:themeColor="text1"/>
                <w:sz w:val="28"/>
                <w:szCs w:val="28"/>
              </w:rPr>
              <w:t xml:space="preserve"> </w:t>
            </w:r>
          </w:p>
          <w:p w14:paraId="5AB33475" w14:textId="77777777" w:rsidR="005771BF" w:rsidRPr="003461B4" w:rsidRDefault="005771BF" w:rsidP="005771BF">
            <w:pPr>
              <w:spacing w:before="40" w:after="40"/>
              <w:ind w:left="-105" w:right="-105" w:firstLine="105"/>
              <w:jc w:val="both"/>
              <w:rPr>
                <w:rFonts w:asciiTheme="majorHAnsi" w:hAnsiTheme="majorHAnsi" w:cstheme="majorHAnsi"/>
                <w:i/>
                <w:iCs/>
                <w:color w:val="000000" w:themeColor="text1"/>
                <w:sz w:val="28"/>
                <w:szCs w:val="28"/>
              </w:rPr>
            </w:pPr>
            <w:r w:rsidRPr="003461B4">
              <w:rPr>
                <w:rFonts w:asciiTheme="majorHAnsi" w:hAnsiTheme="majorHAnsi" w:cstheme="majorHAnsi"/>
                <w:i/>
                <w:iCs/>
                <w:color w:val="000000" w:themeColor="text1"/>
                <w:sz w:val="28"/>
                <w:szCs w:val="28"/>
              </w:rPr>
              <w:t>(</w:t>
            </w:r>
            <w:r w:rsidRPr="003461B4">
              <w:rPr>
                <w:rFonts w:asciiTheme="majorHAnsi" w:hAnsiTheme="majorHAnsi" w:cstheme="majorHAnsi"/>
                <w:i/>
                <w:iCs/>
                <w:color w:val="000000" w:themeColor="text1"/>
                <w:sz w:val="28"/>
                <w:szCs w:val="28"/>
                <w:u w:val="single"/>
              </w:rPr>
              <w:t>Ghi chú:</w:t>
            </w:r>
            <w:r w:rsidRPr="003461B4">
              <w:rPr>
                <w:rFonts w:asciiTheme="majorHAnsi" w:hAnsiTheme="majorHAnsi" w:cstheme="majorHAnsi"/>
                <w:i/>
                <w:iCs/>
                <w:color w:val="000000" w:themeColor="text1"/>
                <w:sz w:val="28"/>
                <w:szCs w:val="28"/>
              </w:rPr>
              <w:t xml:space="preserve"> </w:t>
            </w:r>
            <w:r w:rsidRPr="003461B4">
              <w:rPr>
                <w:rFonts w:asciiTheme="majorHAnsi" w:hAnsiTheme="majorHAnsi" w:cstheme="majorHAnsi"/>
                <w:color w:val="000000" w:themeColor="text1"/>
                <w:sz w:val="28"/>
                <w:szCs w:val="28"/>
              </w:rPr>
              <w:t>Giao 03 Đoàn thanh tra chuẩn bị nội dung, tài liệu).</w:t>
            </w:r>
          </w:p>
          <w:p w14:paraId="3A4598B1" w14:textId="27F04525" w:rsidR="005771BF" w:rsidRPr="003461B4" w:rsidRDefault="005771BF" w:rsidP="005771BF">
            <w:pPr>
              <w:spacing w:before="40" w:after="40"/>
              <w:ind w:left="-105" w:right="-105" w:firstLine="105"/>
              <w:jc w:val="both"/>
              <w:rPr>
                <w:rFonts w:asciiTheme="majorHAnsi" w:hAnsiTheme="majorHAnsi" w:cstheme="majorHAnsi"/>
                <w:bCs/>
                <w:color w:val="000000" w:themeColor="text1"/>
                <w:sz w:val="28"/>
                <w:szCs w:val="28"/>
              </w:rPr>
            </w:pPr>
            <w:r w:rsidRPr="003461B4">
              <w:rPr>
                <w:rFonts w:asciiTheme="majorHAnsi" w:hAnsiTheme="majorHAnsi" w:cstheme="majorHAnsi"/>
                <w:b/>
                <w:bCs/>
                <w:color w:val="000000" w:themeColor="text1"/>
                <w:sz w:val="28"/>
                <w:szCs w:val="28"/>
              </w:rPr>
              <w:t xml:space="preserve">Thời gian, địa điểm: </w:t>
            </w:r>
            <w:r w:rsidRPr="003461B4">
              <w:rPr>
                <w:rFonts w:asciiTheme="majorHAnsi" w:hAnsiTheme="majorHAnsi" w:cstheme="majorHAnsi"/>
                <w:bCs/>
                <w:color w:val="000000" w:themeColor="text1"/>
                <w:sz w:val="28"/>
                <w:szCs w:val="28"/>
              </w:rPr>
              <w:t>14 giờ 00 phút, tại p</w:t>
            </w:r>
            <w:r w:rsidRPr="003461B4">
              <w:rPr>
                <w:rFonts w:asciiTheme="majorHAnsi" w:hAnsiTheme="majorHAnsi" w:cstheme="majorHAnsi"/>
                <w:color w:val="000000" w:themeColor="text1"/>
                <w:sz w:val="28"/>
                <w:szCs w:val="28"/>
              </w:rPr>
              <w:t>hòng họp Thanh tra tỉnh (Tầng 7).</w:t>
            </w:r>
          </w:p>
        </w:tc>
      </w:tr>
    </w:tbl>
    <w:p w14:paraId="445F32D3" w14:textId="0B09450D" w:rsidR="00EC54CE" w:rsidRPr="003461B4" w:rsidRDefault="00861983" w:rsidP="005F7F14">
      <w:pPr>
        <w:spacing w:before="120" w:after="120"/>
        <w:ind w:left="-102" w:right="-143"/>
        <w:rPr>
          <w:color w:val="000000" w:themeColor="text1"/>
          <w:lang w:val="vi-VN"/>
        </w:rPr>
      </w:pPr>
      <w:r w:rsidRPr="003461B4">
        <w:rPr>
          <w:b/>
          <w:i/>
          <w:color w:val="000000" w:themeColor="text1"/>
          <w:sz w:val="26"/>
          <w:szCs w:val="26"/>
          <w:lang w:val="vi-VN"/>
        </w:rPr>
        <w:t xml:space="preserve">  </w:t>
      </w:r>
      <w:r w:rsidR="005F7F14" w:rsidRPr="003461B4">
        <w:rPr>
          <w:b/>
          <w:i/>
          <w:color w:val="000000" w:themeColor="text1"/>
          <w:u w:val="single"/>
          <w:lang w:val="vi-VN"/>
        </w:rPr>
        <w:t>Trực Lái xe</w:t>
      </w:r>
      <w:r w:rsidR="005F7F14" w:rsidRPr="003461B4">
        <w:rPr>
          <w:color w:val="000000" w:themeColor="text1"/>
          <w:lang w:val="vi-VN"/>
        </w:rPr>
        <w:t xml:space="preserve">: </w:t>
      </w:r>
      <w:r w:rsidR="005130E2" w:rsidRPr="003461B4">
        <w:rPr>
          <w:color w:val="000000" w:themeColor="text1"/>
          <w:sz w:val="22"/>
        </w:rPr>
        <w:t xml:space="preserve">Đ/c </w:t>
      </w:r>
      <w:r w:rsidR="005130E2" w:rsidRPr="003461B4">
        <w:rPr>
          <w:color w:val="000000" w:themeColor="text1"/>
          <w:sz w:val="22"/>
          <w:lang w:val="vi-VN"/>
        </w:rPr>
        <w:t>Quang</w:t>
      </w:r>
      <w:r w:rsidR="005130E2" w:rsidRPr="003461B4">
        <w:rPr>
          <w:color w:val="000000" w:themeColor="text1"/>
          <w:sz w:val="22"/>
        </w:rPr>
        <w:t xml:space="preserve"> (ĐT: 0946.628.123); </w:t>
      </w:r>
      <w:r w:rsidR="008A68E1" w:rsidRPr="003461B4">
        <w:rPr>
          <w:color w:val="000000" w:themeColor="text1"/>
        </w:rPr>
        <w:t>Đ/c</w:t>
      </w:r>
      <w:r w:rsidR="005F7F14" w:rsidRPr="003461B4">
        <w:rPr>
          <w:color w:val="000000" w:themeColor="text1"/>
        </w:rPr>
        <w:t xml:space="preserve"> Khang (ĐT: 0362.127.489); </w:t>
      </w:r>
      <w:r w:rsidR="008A68E1" w:rsidRPr="003461B4">
        <w:rPr>
          <w:color w:val="000000" w:themeColor="text1"/>
        </w:rPr>
        <w:t>Đ/c</w:t>
      </w:r>
      <w:r w:rsidR="005F7F14" w:rsidRPr="003461B4">
        <w:rPr>
          <w:color w:val="000000" w:themeColor="text1"/>
        </w:rPr>
        <w:t xml:space="preserve"> Sơn (ĐT: 0918.733.017)</w:t>
      </w:r>
      <w:r w:rsidR="008A68E1" w:rsidRPr="003461B4">
        <w:rPr>
          <w:color w:val="000000" w:themeColor="text1"/>
        </w:rPr>
        <w:t xml:space="preserve">; Đ/c </w:t>
      </w:r>
      <w:r w:rsidR="00A70D19" w:rsidRPr="003461B4">
        <w:rPr>
          <w:color w:val="000000" w:themeColor="text1"/>
        </w:rPr>
        <w:t>Tỷ</w:t>
      </w:r>
      <w:r w:rsidR="008A68E1" w:rsidRPr="003461B4">
        <w:rPr>
          <w:color w:val="000000" w:themeColor="text1"/>
        </w:rPr>
        <w:t xml:space="preserve"> (ĐT:</w:t>
      </w:r>
      <w:r w:rsidR="00A70D19" w:rsidRPr="003461B4">
        <w:rPr>
          <w:color w:val="000000" w:themeColor="text1"/>
        </w:rPr>
        <w:t xml:space="preserve"> 0823.310.567</w:t>
      </w:r>
      <w:r w:rsidR="008A68E1" w:rsidRPr="003461B4">
        <w:rPr>
          <w:color w:val="000000" w:themeColor="text1"/>
        </w:rPr>
        <w:t>)</w:t>
      </w:r>
      <w:r w:rsidR="005130E2" w:rsidRPr="003461B4">
        <w:rPr>
          <w:color w:val="000000" w:themeColor="text1"/>
        </w:rPr>
        <w:t>.</w:t>
      </w:r>
    </w:p>
    <w:tbl>
      <w:tblPr>
        <w:tblW w:w="9714" w:type="dxa"/>
        <w:tblInd w:w="-142" w:type="dxa"/>
        <w:tblLook w:val="04A0" w:firstRow="1" w:lastRow="0" w:firstColumn="1" w:lastColumn="0" w:noHBand="0" w:noVBand="1"/>
      </w:tblPr>
      <w:tblGrid>
        <w:gridCol w:w="5412"/>
        <w:gridCol w:w="4302"/>
      </w:tblGrid>
      <w:tr w:rsidR="003461B4" w:rsidRPr="003461B4" w14:paraId="0BE56C16" w14:textId="77777777" w:rsidTr="00861983">
        <w:trPr>
          <w:trHeight w:val="147"/>
        </w:trPr>
        <w:tc>
          <w:tcPr>
            <w:tcW w:w="5412" w:type="dxa"/>
          </w:tcPr>
          <w:p w14:paraId="132DA232" w14:textId="77777777" w:rsidR="004E7D10" w:rsidRPr="003461B4" w:rsidRDefault="004E7D10" w:rsidP="005D65A9">
            <w:pPr>
              <w:autoSpaceDE w:val="0"/>
              <w:rPr>
                <w:b/>
                <w:color w:val="000000" w:themeColor="text1"/>
                <w:lang w:val="vi-VN"/>
              </w:rPr>
            </w:pPr>
            <w:r w:rsidRPr="003461B4">
              <w:rPr>
                <w:b/>
                <w:i/>
                <w:iCs/>
                <w:color w:val="000000" w:themeColor="text1"/>
                <w:lang w:val="vi-VN"/>
              </w:rPr>
              <w:t>Nơi nhận</w:t>
            </w:r>
            <w:r w:rsidRPr="003461B4">
              <w:rPr>
                <w:b/>
                <w:iCs/>
                <w:color w:val="000000" w:themeColor="text1"/>
                <w:lang w:val="vi-VN"/>
              </w:rPr>
              <w:t>:</w:t>
            </w:r>
          </w:p>
          <w:p w14:paraId="33CCE356" w14:textId="4A2C48CD" w:rsidR="00825D83" w:rsidRPr="003461B4" w:rsidRDefault="004E7D10" w:rsidP="005D65A9">
            <w:pPr>
              <w:tabs>
                <w:tab w:val="left" w:pos="720"/>
              </w:tabs>
              <w:autoSpaceDE w:val="0"/>
              <w:rPr>
                <w:color w:val="000000" w:themeColor="text1"/>
                <w:sz w:val="22"/>
                <w:szCs w:val="22"/>
              </w:rPr>
            </w:pPr>
            <w:r w:rsidRPr="003461B4">
              <w:rPr>
                <w:color w:val="000000" w:themeColor="text1"/>
                <w:sz w:val="22"/>
                <w:szCs w:val="22"/>
                <w:lang w:val="vi-VN"/>
              </w:rPr>
              <w:t xml:space="preserve">- </w:t>
            </w:r>
            <w:r w:rsidR="00825D83" w:rsidRPr="003461B4">
              <w:rPr>
                <w:color w:val="000000" w:themeColor="text1"/>
                <w:sz w:val="22"/>
                <w:szCs w:val="22"/>
              </w:rPr>
              <w:t>UBND tỉnh</w:t>
            </w:r>
            <w:r w:rsidR="00F71C10" w:rsidRPr="003461B4">
              <w:rPr>
                <w:color w:val="000000" w:themeColor="text1"/>
                <w:sz w:val="22"/>
                <w:szCs w:val="22"/>
              </w:rPr>
              <w:t xml:space="preserve"> (b/c)</w:t>
            </w:r>
            <w:r w:rsidR="00825D83" w:rsidRPr="003461B4">
              <w:rPr>
                <w:color w:val="000000" w:themeColor="text1"/>
                <w:sz w:val="22"/>
                <w:szCs w:val="22"/>
              </w:rPr>
              <w:t xml:space="preserve">; </w:t>
            </w:r>
          </w:p>
          <w:p w14:paraId="58B40DF6" w14:textId="021FAD36" w:rsidR="004E7D10" w:rsidRPr="003461B4" w:rsidRDefault="00825D83" w:rsidP="005D65A9">
            <w:pPr>
              <w:tabs>
                <w:tab w:val="left" w:pos="720"/>
              </w:tabs>
              <w:autoSpaceDE w:val="0"/>
              <w:rPr>
                <w:color w:val="000000" w:themeColor="text1"/>
                <w:sz w:val="22"/>
                <w:szCs w:val="22"/>
                <w:lang w:val="vi-VN"/>
              </w:rPr>
            </w:pPr>
            <w:r w:rsidRPr="003461B4">
              <w:rPr>
                <w:color w:val="000000" w:themeColor="text1"/>
                <w:sz w:val="22"/>
                <w:szCs w:val="22"/>
              </w:rPr>
              <w:t xml:space="preserve">- </w:t>
            </w:r>
            <w:r w:rsidR="00FB5DB9" w:rsidRPr="003461B4">
              <w:rPr>
                <w:color w:val="000000" w:themeColor="text1"/>
                <w:sz w:val="22"/>
                <w:szCs w:val="22"/>
              </w:rPr>
              <w:t>Lãnh đạo</w:t>
            </w:r>
            <w:r w:rsidR="004E7D10" w:rsidRPr="003461B4">
              <w:rPr>
                <w:color w:val="000000" w:themeColor="text1"/>
                <w:sz w:val="22"/>
                <w:szCs w:val="22"/>
                <w:lang w:val="vi-VN"/>
              </w:rPr>
              <w:t xml:space="preserve"> Thanh tra tỉnh;</w:t>
            </w:r>
          </w:p>
          <w:p w14:paraId="0E88803F" w14:textId="77777777" w:rsidR="004E7D10" w:rsidRPr="003461B4" w:rsidRDefault="007E4299" w:rsidP="005D65A9">
            <w:pPr>
              <w:tabs>
                <w:tab w:val="left" w:pos="720"/>
              </w:tabs>
              <w:autoSpaceDE w:val="0"/>
              <w:rPr>
                <w:color w:val="000000" w:themeColor="text1"/>
                <w:sz w:val="22"/>
                <w:szCs w:val="22"/>
              </w:rPr>
            </w:pPr>
            <w:r w:rsidRPr="003461B4">
              <w:rPr>
                <w:color w:val="000000" w:themeColor="text1"/>
                <w:sz w:val="22"/>
                <w:szCs w:val="22"/>
              </w:rPr>
              <w:t xml:space="preserve">- Các phòng </w:t>
            </w:r>
            <w:r w:rsidR="00FB5DB9" w:rsidRPr="003461B4">
              <w:rPr>
                <w:color w:val="000000" w:themeColor="text1"/>
                <w:sz w:val="22"/>
                <w:szCs w:val="22"/>
              </w:rPr>
              <w:t>Nghiệp vụ</w:t>
            </w:r>
            <w:r w:rsidR="004B6101" w:rsidRPr="003461B4">
              <w:rPr>
                <w:color w:val="000000" w:themeColor="text1"/>
                <w:sz w:val="22"/>
                <w:szCs w:val="22"/>
              </w:rPr>
              <w:t>;</w:t>
            </w:r>
          </w:p>
          <w:p w14:paraId="25AC9740" w14:textId="3D6C8842" w:rsidR="004B6101" w:rsidRPr="003461B4" w:rsidRDefault="004B6101" w:rsidP="005D65A9">
            <w:pPr>
              <w:tabs>
                <w:tab w:val="left" w:pos="720"/>
              </w:tabs>
              <w:autoSpaceDE w:val="0"/>
              <w:rPr>
                <w:color w:val="000000" w:themeColor="text1"/>
                <w:sz w:val="26"/>
                <w:szCs w:val="26"/>
              </w:rPr>
            </w:pPr>
            <w:r w:rsidRPr="003461B4">
              <w:rPr>
                <w:color w:val="000000" w:themeColor="text1"/>
                <w:sz w:val="22"/>
                <w:szCs w:val="22"/>
              </w:rPr>
              <w:t>- Lưu</w:t>
            </w:r>
            <w:r w:rsidR="00825D83" w:rsidRPr="003461B4">
              <w:rPr>
                <w:color w:val="000000" w:themeColor="text1"/>
                <w:sz w:val="22"/>
                <w:szCs w:val="22"/>
              </w:rPr>
              <w:t>:</w:t>
            </w:r>
            <w:r w:rsidRPr="003461B4">
              <w:rPr>
                <w:color w:val="000000" w:themeColor="text1"/>
                <w:sz w:val="22"/>
                <w:szCs w:val="22"/>
              </w:rPr>
              <w:t xml:space="preserve"> VT</w:t>
            </w:r>
            <w:r w:rsidR="00825D83" w:rsidRPr="003461B4">
              <w:rPr>
                <w:color w:val="000000" w:themeColor="text1"/>
                <w:sz w:val="22"/>
                <w:szCs w:val="22"/>
              </w:rPr>
              <w:t xml:space="preserve"> (TH)</w:t>
            </w:r>
            <w:r w:rsidRPr="003461B4">
              <w:rPr>
                <w:color w:val="000000" w:themeColor="text1"/>
                <w:sz w:val="22"/>
                <w:szCs w:val="22"/>
              </w:rPr>
              <w:t>.</w:t>
            </w:r>
          </w:p>
        </w:tc>
        <w:tc>
          <w:tcPr>
            <w:tcW w:w="4302" w:type="dxa"/>
          </w:tcPr>
          <w:p w14:paraId="69334C16" w14:textId="77777777" w:rsidR="00194892" w:rsidRPr="003461B4" w:rsidRDefault="00194892" w:rsidP="00E92096">
            <w:pPr>
              <w:autoSpaceDE w:val="0"/>
              <w:rPr>
                <w:color w:val="000000" w:themeColor="text1"/>
                <w:sz w:val="26"/>
                <w:szCs w:val="26"/>
              </w:rPr>
            </w:pPr>
          </w:p>
          <w:p w14:paraId="1C3DCC95" w14:textId="18B04E37" w:rsidR="008A6B1B" w:rsidRPr="003461B4" w:rsidRDefault="00825D83" w:rsidP="008A6B1B">
            <w:pPr>
              <w:autoSpaceDE w:val="0"/>
              <w:jc w:val="center"/>
              <w:rPr>
                <w:b/>
                <w:color w:val="000000" w:themeColor="text1"/>
                <w:sz w:val="26"/>
                <w:szCs w:val="26"/>
                <w:lang w:val="vi-VN"/>
              </w:rPr>
            </w:pPr>
            <w:r w:rsidRPr="003461B4">
              <w:rPr>
                <w:b/>
                <w:color w:val="000000" w:themeColor="text1"/>
                <w:sz w:val="26"/>
                <w:szCs w:val="26"/>
              </w:rPr>
              <w:t>TL.</w:t>
            </w:r>
            <w:r w:rsidR="004E7D10" w:rsidRPr="003461B4">
              <w:rPr>
                <w:b/>
                <w:color w:val="000000" w:themeColor="text1"/>
                <w:sz w:val="26"/>
                <w:szCs w:val="26"/>
              </w:rPr>
              <w:t>CHÁNH THANH TRA</w:t>
            </w:r>
          </w:p>
          <w:p w14:paraId="067145F0" w14:textId="4E89EC5F" w:rsidR="006F3035" w:rsidRPr="003461B4" w:rsidRDefault="008E0169" w:rsidP="008A6B1B">
            <w:pPr>
              <w:autoSpaceDE w:val="0"/>
              <w:jc w:val="center"/>
              <w:rPr>
                <w:b/>
                <w:color w:val="000000" w:themeColor="text1"/>
                <w:sz w:val="26"/>
                <w:szCs w:val="26"/>
              </w:rPr>
            </w:pPr>
            <w:r w:rsidRPr="003461B4">
              <w:rPr>
                <w:b/>
                <w:color w:val="000000" w:themeColor="text1"/>
                <w:sz w:val="26"/>
                <w:szCs w:val="26"/>
              </w:rPr>
              <w:t>CHÁNH VĂN PHÒNG</w:t>
            </w:r>
          </w:p>
          <w:p w14:paraId="5D358E58" w14:textId="77777777" w:rsidR="00EF12B1" w:rsidRPr="003461B4" w:rsidRDefault="00EF12B1" w:rsidP="00B93F98">
            <w:pPr>
              <w:rPr>
                <w:b/>
                <w:bCs/>
                <w:color w:val="000000" w:themeColor="text1"/>
                <w:sz w:val="28"/>
                <w:szCs w:val="28"/>
              </w:rPr>
            </w:pPr>
          </w:p>
          <w:p w14:paraId="54897193" w14:textId="77777777" w:rsidR="00D32B09" w:rsidRPr="003461B4" w:rsidRDefault="00D32B09" w:rsidP="00861983">
            <w:pPr>
              <w:rPr>
                <w:b/>
                <w:bCs/>
                <w:color w:val="000000" w:themeColor="text1"/>
                <w:sz w:val="28"/>
                <w:szCs w:val="28"/>
              </w:rPr>
            </w:pPr>
          </w:p>
          <w:p w14:paraId="24E155AA" w14:textId="77777777" w:rsidR="00964CD7" w:rsidRPr="003461B4" w:rsidRDefault="00964CD7" w:rsidP="00861983">
            <w:pPr>
              <w:rPr>
                <w:b/>
                <w:bCs/>
                <w:color w:val="000000" w:themeColor="text1"/>
                <w:sz w:val="28"/>
                <w:szCs w:val="28"/>
              </w:rPr>
            </w:pPr>
          </w:p>
          <w:p w14:paraId="7C32F59F" w14:textId="77777777" w:rsidR="00D50BA3" w:rsidRPr="003461B4" w:rsidRDefault="00D50BA3" w:rsidP="00861983">
            <w:pPr>
              <w:rPr>
                <w:b/>
                <w:bCs/>
                <w:color w:val="000000" w:themeColor="text1"/>
                <w:sz w:val="28"/>
                <w:szCs w:val="28"/>
              </w:rPr>
            </w:pPr>
          </w:p>
          <w:p w14:paraId="71ACC3EE" w14:textId="422219A3" w:rsidR="004E7D10" w:rsidRPr="003461B4" w:rsidRDefault="00476BC4" w:rsidP="00861983">
            <w:pPr>
              <w:jc w:val="center"/>
              <w:rPr>
                <w:b/>
                <w:bCs/>
                <w:color w:val="000000" w:themeColor="text1"/>
                <w:sz w:val="28"/>
                <w:szCs w:val="28"/>
                <w:lang w:val="vi-VN"/>
              </w:rPr>
            </w:pPr>
            <w:r w:rsidRPr="003461B4">
              <w:rPr>
                <w:b/>
                <w:bCs/>
                <w:color w:val="000000" w:themeColor="text1"/>
                <w:sz w:val="28"/>
                <w:szCs w:val="28"/>
              </w:rPr>
              <w:t xml:space="preserve">Nông Thanh </w:t>
            </w:r>
            <w:r w:rsidR="00861983" w:rsidRPr="003461B4">
              <w:rPr>
                <w:b/>
                <w:bCs/>
                <w:color w:val="000000" w:themeColor="text1"/>
                <w:sz w:val="28"/>
                <w:szCs w:val="28"/>
              </w:rPr>
              <w:t>Thủy</w:t>
            </w:r>
          </w:p>
        </w:tc>
      </w:tr>
    </w:tbl>
    <w:p w14:paraId="7B704DBF" w14:textId="77777777" w:rsidR="004E7D10" w:rsidRPr="003461B4" w:rsidRDefault="004E7D10" w:rsidP="00E92096">
      <w:pPr>
        <w:rPr>
          <w:b/>
          <w:bCs/>
          <w:color w:val="000000" w:themeColor="text1"/>
          <w:sz w:val="26"/>
          <w:szCs w:val="26"/>
          <w:lang w:val="vi-VN"/>
        </w:rPr>
      </w:pPr>
    </w:p>
    <w:sectPr w:rsidR="004E7D10" w:rsidRPr="003461B4" w:rsidSect="00964CD7">
      <w:headerReference w:type="even" r:id="rId8"/>
      <w:headerReference w:type="default" r:id="rId9"/>
      <w:headerReference w:type="first" r:id="rId10"/>
      <w:pgSz w:w="11907" w:h="16840" w:code="9"/>
      <w:pgMar w:top="851" w:right="851" w:bottom="426"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3C1F" w14:textId="77777777" w:rsidR="00D20B36" w:rsidRDefault="00D20B36" w:rsidP="00965F40">
      <w:r>
        <w:separator/>
      </w:r>
    </w:p>
  </w:endnote>
  <w:endnote w:type="continuationSeparator" w:id="0">
    <w:p w14:paraId="2A3893D9" w14:textId="77777777" w:rsidR="00D20B36" w:rsidRDefault="00D20B36"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FA43" w14:textId="77777777" w:rsidR="00D20B36" w:rsidRDefault="00D20B36" w:rsidP="00965F40">
      <w:r>
        <w:separator/>
      </w:r>
    </w:p>
  </w:footnote>
  <w:footnote w:type="continuationSeparator" w:id="0">
    <w:p w14:paraId="4A24D359" w14:textId="77777777" w:rsidR="00D20B36" w:rsidRDefault="00D20B36"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21B62E10"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436E">
      <w:rPr>
        <w:rStyle w:val="PageNumber"/>
        <w:noProof/>
      </w:rPr>
      <w:t>2</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3"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5"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7"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1"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3"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4"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5"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278538434">
    <w:abstractNumId w:val="24"/>
  </w:num>
  <w:num w:numId="2" w16cid:durableId="25764703">
    <w:abstractNumId w:val="39"/>
  </w:num>
  <w:num w:numId="3" w16cid:durableId="1567111676">
    <w:abstractNumId w:val="32"/>
  </w:num>
  <w:num w:numId="4" w16cid:durableId="1286038353">
    <w:abstractNumId w:val="22"/>
  </w:num>
  <w:num w:numId="5" w16cid:durableId="1677997915">
    <w:abstractNumId w:val="12"/>
  </w:num>
  <w:num w:numId="6" w16cid:durableId="1518401">
    <w:abstractNumId w:val="21"/>
  </w:num>
  <w:num w:numId="7" w16cid:durableId="1851020143">
    <w:abstractNumId w:val="34"/>
  </w:num>
  <w:num w:numId="8" w16cid:durableId="1355963467">
    <w:abstractNumId w:val="16"/>
  </w:num>
  <w:num w:numId="9" w16cid:durableId="2041660714">
    <w:abstractNumId w:val="14"/>
  </w:num>
  <w:num w:numId="10" w16cid:durableId="1335305660">
    <w:abstractNumId w:val="23"/>
  </w:num>
  <w:num w:numId="11" w16cid:durableId="1935892530">
    <w:abstractNumId w:val="17"/>
  </w:num>
  <w:num w:numId="12" w16cid:durableId="261305867">
    <w:abstractNumId w:val="8"/>
  </w:num>
  <w:num w:numId="13" w16cid:durableId="1355955126">
    <w:abstractNumId w:val="38"/>
  </w:num>
  <w:num w:numId="14" w16cid:durableId="771826713">
    <w:abstractNumId w:val="3"/>
  </w:num>
  <w:num w:numId="15" w16cid:durableId="298728005">
    <w:abstractNumId w:val="5"/>
  </w:num>
  <w:num w:numId="16" w16cid:durableId="916474579">
    <w:abstractNumId w:val="13"/>
  </w:num>
  <w:num w:numId="17" w16cid:durableId="20979942">
    <w:abstractNumId w:val="25"/>
  </w:num>
  <w:num w:numId="18" w16cid:durableId="1075274048">
    <w:abstractNumId w:val="10"/>
  </w:num>
  <w:num w:numId="19" w16cid:durableId="505705621">
    <w:abstractNumId w:val="36"/>
  </w:num>
  <w:num w:numId="20" w16cid:durableId="1700856979">
    <w:abstractNumId w:val="19"/>
  </w:num>
  <w:num w:numId="21" w16cid:durableId="418140391">
    <w:abstractNumId w:val="37"/>
  </w:num>
  <w:num w:numId="22" w16cid:durableId="31469466">
    <w:abstractNumId w:val="35"/>
  </w:num>
  <w:num w:numId="23" w16cid:durableId="2075397228">
    <w:abstractNumId w:val="4"/>
  </w:num>
  <w:num w:numId="24" w16cid:durableId="693531910">
    <w:abstractNumId w:val="0"/>
  </w:num>
  <w:num w:numId="25" w16cid:durableId="1480656132">
    <w:abstractNumId w:val="18"/>
  </w:num>
  <w:num w:numId="26" w16cid:durableId="854461882">
    <w:abstractNumId w:val="1"/>
  </w:num>
  <w:num w:numId="27" w16cid:durableId="1267888371">
    <w:abstractNumId w:val="7"/>
  </w:num>
  <w:num w:numId="28" w16cid:durableId="1429617585">
    <w:abstractNumId w:val="11"/>
  </w:num>
  <w:num w:numId="29" w16cid:durableId="1692026107">
    <w:abstractNumId w:val="27"/>
  </w:num>
  <w:num w:numId="30" w16cid:durableId="738986170">
    <w:abstractNumId w:val="29"/>
  </w:num>
  <w:num w:numId="31" w16cid:durableId="2110618203">
    <w:abstractNumId w:val="2"/>
  </w:num>
  <w:num w:numId="32" w16cid:durableId="1080249821">
    <w:abstractNumId w:val="15"/>
  </w:num>
  <w:num w:numId="33" w16cid:durableId="275453159">
    <w:abstractNumId w:val="28"/>
  </w:num>
  <w:num w:numId="34" w16cid:durableId="1149205283">
    <w:abstractNumId w:val="9"/>
  </w:num>
  <w:num w:numId="35" w16cid:durableId="1907454751">
    <w:abstractNumId w:val="20"/>
  </w:num>
  <w:num w:numId="36" w16cid:durableId="148904321">
    <w:abstractNumId w:val="31"/>
  </w:num>
  <w:num w:numId="37" w16cid:durableId="261651377">
    <w:abstractNumId w:val="30"/>
  </w:num>
  <w:num w:numId="38" w16cid:durableId="1160578259">
    <w:abstractNumId w:val="33"/>
  </w:num>
  <w:num w:numId="39" w16cid:durableId="1564217918">
    <w:abstractNumId w:val="26"/>
  </w:num>
  <w:num w:numId="40" w16cid:durableId="1780754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9B4"/>
    <w:rsid w:val="00000C01"/>
    <w:rsid w:val="00000E47"/>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51F2"/>
    <w:rsid w:val="000051FB"/>
    <w:rsid w:val="000054BF"/>
    <w:rsid w:val="00005547"/>
    <w:rsid w:val="00005C9B"/>
    <w:rsid w:val="00006EDD"/>
    <w:rsid w:val="000079BB"/>
    <w:rsid w:val="000105E4"/>
    <w:rsid w:val="00010676"/>
    <w:rsid w:val="0001070C"/>
    <w:rsid w:val="00010832"/>
    <w:rsid w:val="00010A1D"/>
    <w:rsid w:val="00010A42"/>
    <w:rsid w:val="00010C25"/>
    <w:rsid w:val="00011173"/>
    <w:rsid w:val="000112E8"/>
    <w:rsid w:val="000113B7"/>
    <w:rsid w:val="000113DC"/>
    <w:rsid w:val="000119BD"/>
    <w:rsid w:val="0001252E"/>
    <w:rsid w:val="0001276E"/>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988"/>
    <w:rsid w:val="0004337E"/>
    <w:rsid w:val="000439B0"/>
    <w:rsid w:val="000439C1"/>
    <w:rsid w:val="00043A16"/>
    <w:rsid w:val="00043CF9"/>
    <w:rsid w:val="00043DD4"/>
    <w:rsid w:val="000440E8"/>
    <w:rsid w:val="00044263"/>
    <w:rsid w:val="00044279"/>
    <w:rsid w:val="00044C0B"/>
    <w:rsid w:val="00044D6F"/>
    <w:rsid w:val="00044F10"/>
    <w:rsid w:val="0004563A"/>
    <w:rsid w:val="00045722"/>
    <w:rsid w:val="00045CA1"/>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C00"/>
    <w:rsid w:val="00055434"/>
    <w:rsid w:val="00055B48"/>
    <w:rsid w:val="00055FD4"/>
    <w:rsid w:val="00056BF3"/>
    <w:rsid w:val="00056D75"/>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7B5"/>
    <w:rsid w:val="00065883"/>
    <w:rsid w:val="00065D4F"/>
    <w:rsid w:val="00066139"/>
    <w:rsid w:val="0006627D"/>
    <w:rsid w:val="00066630"/>
    <w:rsid w:val="000669CF"/>
    <w:rsid w:val="00067052"/>
    <w:rsid w:val="000673A1"/>
    <w:rsid w:val="0006790B"/>
    <w:rsid w:val="0007021E"/>
    <w:rsid w:val="000703DE"/>
    <w:rsid w:val="00070659"/>
    <w:rsid w:val="000709B4"/>
    <w:rsid w:val="00070C7E"/>
    <w:rsid w:val="00070D30"/>
    <w:rsid w:val="00070FD5"/>
    <w:rsid w:val="00071A21"/>
    <w:rsid w:val="00071C44"/>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89A"/>
    <w:rsid w:val="00075912"/>
    <w:rsid w:val="000759D8"/>
    <w:rsid w:val="00075DFE"/>
    <w:rsid w:val="00075F44"/>
    <w:rsid w:val="000767F9"/>
    <w:rsid w:val="00076813"/>
    <w:rsid w:val="00077031"/>
    <w:rsid w:val="00077580"/>
    <w:rsid w:val="00077C31"/>
    <w:rsid w:val="000801D5"/>
    <w:rsid w:val="00080400"/>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113"/>
    <w:rsid w:val="00096411"/>
    <w:rsid w:val="00096422"/>
    <w:rsid w:val="00096D7F"/>
    <w:rsid w:val="00097928"/>
    <w:rsid w:val="00097CAE"/>
    <w:rsid w:val="000A0267"/>
    <w:rsid w:val="000A0309"/>
    <w:rsid w:val="000A0539"/>
    <w:rsid w:val="000A0752"/>
    <w:rsid w:val="000A08E9"/>
    <w:rsid w:val="000A0950"/>
    <w:rsid w:val="000A0D8E"/>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BF"/>
    <w:rsid w:val="000A5B9A"/>
    <w:rsid w:val="000A6654"/>
    <w:rsid w:val="000A68D6"/>
    <w:rsid w:val="000A6A40"/>
    <w:rsid w:val="000A6F91"/>
    <w:rsid w:val="000B029D"/>
    <w:rsid w:val="000B036D"/>
    <w:rsid w:val="000B0557"/>
    <w:rsid w:val="000B0AC0"/>
    <w:rsid w:val="000B0B31"/>
    <w:rsid w:val="000B0B49"/>
    <w:rsid w:val="000B1699"/>
    <w:rsid w:val="000B1B77"/>
    <w:rsid w:val="000B1BEA"/>
    <w:rsid w:val="000B1C8D"/>
    <w:rsid w:val="000B256B"/>
    <w:rsid w:val="000B2903"/>
    <w:rsid w:val="000B294C"/>
    <w:rsid w:val="000B3348"/>
    <w:rsid w:val="000B371E"/>
    <w:rsid w:val="000B3EC6"/>
    <w:rsid w:val="000B4038"/>
    <w:rsid w:val="000B48B5"/>
    <w:rsid w:val="000B5609"/>
    <w:rsid w:val="000B5FCA"/>
    <w:rsid w:val="000B5FF3"/>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58C"/>
    <w:rsid w:val="000C19FD"/>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A20"/>
    <w:rsid w:val="000C5DF5"/>
    <w:rsid w:val="000C5E3C"/>
    <w:rsid w:val="000C5FFA"/>
    <w:rsid w:val="000C6024"/>
    <w:rsid w:val="000C6D33"/>
    <w:rsid w:val="000C71BA"/>
    <w:rsid w:val="000C726C"/>
    <w:rsid w:val="000C753A"/>
    <w:rsid w:val="000C75CE"/>
    <w:rsid w:val="000C7A30"/>
    <w:rsid w:val="000C7CCF"/>
    <w:rsid w:val="000D04D0"/>
    <w:rsid w:val="000D0604"/>
    <w:rsid w:val="000D073C"/>
    <w:rsid w:val="000D096A"/>
    <w:rsid w:val="000D0C88"/>
    <w:rsid w:val="000D0E5F"/>
    <w:rsid w:val="000D1242"/>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EE"/>
    <w:rsid w:val="000E00A7"/>
    <w:rsid w:val="000E01C6"/>
    <w:rsid w:val="000E06DC"/>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CE8"/>
    <w:rsid w:val="00114DC3"/>
    <w:rsid w:val="00115014"/>
    <w:rsid w:val="00115228"/>
    <w:rsid w:val="00115511"/>
    <w:rsid w:val="001155D7"/>
    <w:rsid w:val="0011580B"/>
    <w:rsid w:val="0011584E"/>
    <w:rsid w:val="00115AE1"/>
    <w:rsid w:val="00115B2E"/>
    <w:rsid w:val="00115BD1"/>
    <w:rsid w:val="00116322"/>
    <w:rsid w:val="00116390"/>
    <w:rsid w:val="0011644C"/>
    <w:rsid w:val="00116736"/>
    <w:rsid w:val="00116796"/>
    <w:rsid w:val="00116882"/>
    <w:rsid w:val="00116964"/>
    <w:rsid w:val="00116DF0"/>
    <w:rsid w:val="001170A9"/>
    <w:rsid w:val="0011721A"/>
    <w:rsid w:val="00117960"/>
    <w:rsid w:val="00117B8F"/>
    <w:rsid w:val="001202A6"/>
    <w:rsid w:val="00120993"/>
    <w:rsid w:val="00120A6E"/>
    <w:rsid w:val="0012103C"/>
    <w:rsid w:val="00121263"/>
    <w:rsid w:val="00121412"/>
    <w:rsid w:val="0012150A"/>
    <w:rsid w:val="00121D5E"/>
    <w:rsid w:val="00121E21"/>
    <w:rsid w:val="0012241F"/>
    <w:rsid w:val="00122694"/>
    <w:rsid w:val="001228A3"/>
    <w:rsid w:val="00122989"/>
    <w:rsid w:val="001235D0"/>
    <w:rsid w:val="00123668"/>
    <w:rsid w:val="00123848"/>
    <w:rsid w:val="00123A78"/>
    <w:rsid w:val="00123EF7"/>
    <w:rsid w:val="00123F96"/>
    <w:rsid w:val="001246BB"/>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62"/>
    <w:rsid w:val="00132663"/>
    <w:rsid w:val="00132B4D"/>
    <w:rsid w:val="00132EB0"/>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BBD"/>
    <w:rsid w:val="00145C40"/>
    <w:rsid w:val="001461CF"/>
    <w:rsid w:val="001462CF"/>
    <w:rsid w:val="0014636B"/>
    <w:rsid w:val="0014686E"/>
    <w:rsid w:val="00146B04"/>
    <w:rsid w:val="00146EAC"/>
    <w:rsid w:val="0014730A"/>
    <w:rsid w:val="0014796F"/>
    <w:rsid w:val="00147A61"/>
    <w:rsid w:val="00147C09"/>
    <w:rsid w:val="00147DEB"/>
    <w:rsid w:val="00150139"/>
    <w:rsid w:val="00150873"/>
    <w:rsid w:val="00150C78"/>
    <w:rsid w:val="00150CFB"/>
    <w:rsid w:val="00150E54"/>
    <w:rsid w:val="00151004"/>
    <w:rsid w:val="001514D9"/>
    <w:rsid w:val="00151767"/>
    <w:rsid w:val="00151A14"/>
    <w:rsid w:val="00151FFA"/>
    <w:rsid w:val="00152183"/>
    <w:rsid w:val="00152A3A"/>
    <w:rsid w:val="00152E9C"/>
    <w:rsid w:val="0015378C"/>
    <w:rsid w:val="001537B8"/>
    <w:rsid w:val="00153833"/>
    <w:rsid w:val="001539F7"/>
    <w:rsid w:val="00153B32"/>
    <w:rsid w:val="00154084"/>
    <w:rsid w:val="00154BBD"/>
    <w:rsid w:val="00154D0C"/>
    <w:rsid w:val="00155066"/>
    <w:rsid w:val="00155674"/>
    <w:rsid w:val="00155979"/>
    <w:rsid w:val="00155B22"/>
    <w:rsid w:val="00155E3B"/>
    <w:rsid w:val="00156D40"/>
    <w:rsid w:val="00160509"/>
    <w:rsid w:val="00160846"/>
    <w:rsid w:val="0016092D"/>
    <w:rsid w:val="00160ED6"/>
    <w:rsid w:val="00161A77"/>
    <w:rsid w:val="00162211"/>
    <w:rsid w:val="001625EA"/>
    <w:rsid w:val="00162DAD"/>
    <w:rsid w:val="0016314B"/>
    <w:rsid w:val="00164122"/>
    <w:rsid w:val="0016413E"/>
    <w:rsid w:val="00164465"/>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34F"/>
    <w:rsid w:val="001733D6"/>
    <w:rsid w:val="001739A6"/>
    <w:rsid w:val="00173F95"/>
    <w:rsid w:val="001744D7"/>
    <w:rsid w:val="001748DE"/>
    <w:rsid w:val="00174925"/>
    <w:rsid w:val="0017502A"/>
    <w:rsid w:val="0017529B"/>
    <w:rsid w:val="00175F85"/>
    <w:rsid w:val="001769EB"/>
    <w:rsid w:val="001773E1"/>
    <w:rsid w:val="001775C3"/>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46B"/>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75F2"/>
    <w:rsid w:val="0019762D"/>
    <w:rsid w:val="0019772A"/>
    <w:rsid w:val="00197901"/>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53A"/>
    <w:rsid w:val="001A4DE2"/>
    <w:rsid w:val="001A56A2"/>
    <w:rsid w:val="001A5888"/>
    <w:rsid w:val="001A5EFD"/>
    <w:rsid w:val="001A66EA"/>
    <w:rsid w:val="001A6C82"/>
    <w:rsid w:val="001A7644"/>
    <w:rsid w:val="001A7816"/>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936"/>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126"/>
    <w:rsid w:val="001C007C"/>
    <w:rsid w:val="001C0575"/>
    <w:rsid w:val="001C0A45"/>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8FA"/>
    <w:rsid w:val="001C6E64"/>
    <w:rsid w:val="001C6E9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E28"/>
    <w:rsid w:val="001D331C"/>
    <w:rsid w:val="001D3AD1"/>
    <w:rsid w:val="001D40AF"/>
    <w:rsid w:val="001D43CB"/>
    <w:rsid w:val="001D43D6"/>
    <w:rsid w:val="001D4993"/>
    <w:rsid w:val="001D4CE0"/>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99F"/>
    <w:rsid w:val="001E1AF9"/>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54"/>
    <w:rsid w:val="001F00A9"/>
    <w:rsid w:val="001F0117"/>
    <w:rsid w:val="001F0878"/>
    <w:rsid w:val="001F098A"/>
    <w:rsid w:val="001F1190"/>
    <w:rsid w:val="001F1489"/>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781"/>
    <w:rsid w:val="001F6C84"/>
    <w:rsid w:val="001F6E76"/>
    <w:rsid w:val="001F702A"/>
    <w:rsid w:val="001F735A"/>
    <w:rsid w:val="0020081F"/>
    <w:rsid w:val="002008B9"/>
    <w:rsid w:val="0020141B"/>
    <w:rsid w:val="002018DE"/>
    <w:rsid w:val="00201946"/>
    <w:rsid w:val="00201B68"/>
    <w:rsid w:val="00201CD5"/>
    <w:rsid w:val="002023FA"/>
    <w:rsid w:val="00202525"/>
    <w:rsid w:val="00202635"/>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A7E"/>
    <w:rsid w:val="00221047"/>
    <w:rsid w:val="0022125B"/>
    <w:rsid w:val="00221299"/>
    <w:rsid w:val="00221326"/>
    <w:rsid w:val="002213D8"/>
    <w:rsid w:val="00221415"/>
    <w:rsid w:val="0022148F"/>
    <w:rsid w:val="002216CA"/>
    <w:rsid w:val="00222474"/>
    <w:rsid w:val="00222616"/>
    <w:rsid w:val="00222C1C"/>
    <w:rsid w:val="002231FC"/>
    <w:rsid w:val="00223398"/>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20E2"/>
    <w:rsid w:val="002321B8"/>
    <w:rsid w:val="0023273D"/>
    <w:rsid w:val="0023278B"/>
    <w:rsid w:val="00233438"/>
    <w:rsid w:val="00233C0E"/>
    <w:rsid w:val="00233FC3"/>
    <w:rsid w:val="00234065"/>
    <w:rsid w:val="002343C7"/>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1114"/>
    <w:rsid w:val="00241280"/>
    <w:rsid w:val="00241292"/>
    <w:rsid w:val="002413A5"/>
    <w:rsid w:val="00241AAA"/>
    <w:rsid w:val="002421A9"/>
    <w:rsid w:val="00242521"/>
    <w:rsid w:val="00242EAF"/>
    <w:rsid w:val="002430B4"/>
    <w:rsid w:val="002433CD"/>
    <w:rsid w:val="00243473"/>
    <w:rsid w:val="0024379B"/>
    <w:rsid w:val="00243AA2"/>
    <w:rsid w:val="002445C4"/>
    <w:rsid w:val="00244637"/>
    <w:rsid w:val="002447C1"/>
    <w:rsid w:val="00244811"/>
    <w:rsid w:val="002448A2"/>
    <w:rsid w:val="00244B06"/>
    <w:rsid w:val="00244DEF"/>
    <w:rsid w:val="00244ED8"/>
    <w:rsid w:val="00245271"/>
    <w:rsid w:val="00245A68"/>
    <w:rsid w:val="00245BDD"/>
    <w:rsid w:val="0024630B"/>
    <w:rsid w:val="0024668F"/>
    <w:rsid w:val="002466BA"/>
    <w:rsid w:val="00246EAE"/>
    <w:rsid w:val="00247833"/>
    <w:rsid w:val="002479CA"/>
    <w:rsid w:val="00247D8F"/>
    <w:rsid w:val="002500CD"/>
    <w:rsid w:val="002505FB"/>
    <w:rsid w:val="00251606"/>
    <w:rsid w:val="0025169D"/>
    <w:rsid w:val="00251873"/>
    <w:rsid w:val="0025197F"/>
    <w:rsid w:val="002519D6"/>
    <w:rsid w:val="00251A09"/>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B5C"/>
    <w:rsid w:val="00257BC4"/>
    <w:rsid w:val="00257CBB"/>
    <w:rsid w:val="00257D86"/>
    <w:rsid w:val="00260020"/>
    <w:rsid w:val="00260295"/>
    <w:rsid w:val="002604A0"/>
    <w:rsid w:val="00260E5D"/>
    <w:rsid w:val="0026120D"/>
    <w:rsid w:val="00261617"/>
    <w:rsid w:val="002617B1"/>
    <w:rsid w:val="002619ED"/>
    <w:rsid w:val="00263000"/>
    <w:rsid w:val="00263388"/>
    <w:rsid w:val="002634AA"/>
    <w:rsid w:val="00263813"/>
    <w:rsid w:val="00263AB8"/>
    <w:rsid w:val="00263AF7"/>
    <w:rsid w:val="00263BC6"/>
    <w:rsid w:val="002646E5"/>
    <w:rsid w:val="00264703"/>
    <w:rsid w:val="00264751"/>
    <w:rsid w:val="00264763"/>
    <w:rsid w:val="00264AF6"/>
    <w:rsid w:val="00264FC9"/>
    <w:rsid w:val="00265088"/>
    <w:rsid w:val="00265877"/>
    <w:rsid w:val="00265890"/>
    <w:rsid w:val="0026604F"/>
    <w:rsid w:val="0026636F"/>
    <w:rsid w:val="00266413"/>
    <w:rsid w:val="002669A1"/>
    <w:rsid w:val="00266E70"/>
    <w:rsid w:val="00267863"/>
    <w:rsid w:val="00267867"/>
    <w:rsid w:val="002679AC"/>
    <w:rsid w:val="00267D4D"/>
    <w:rsid w:val="002709EA"/>
    <w:rsid w:val="00270E8E"/>
    <w:rsid w:val="00270F19"/>
    <w:rsid w:val="00270FD1"/>
    <w:rsid w:val="00271305"/>
    <w:rsid w:val="0027185A"/>
    <w:rsid w:val="002718E8"/>
    <w:rsid w:val="00271C5F"/>
    <w:rsid w:val="00271DD0"/>
    <w:rsid w:val="0027231A"/>
    <w:rsid w:val="0027298F"/>
    <w:rsid w:val="00272A65"/>
    <w:rsid w:val="00272BCD"/>
    <w:rsid w:val="00272E4D"/>
    <w:rsid w:val="00273F38"/>
    <w:rsid w:val="002740C5"/>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306"/>
    <w:rsid w:val="0028265F"/>
    <w:rsid w:val="00282996"/>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DE5"/>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F98"/>
    <w:rsid w:val="0029217B"/>
    <w:rsid w:val="00292AF6"/>
    <w:rsid w:val="00292BCB"/>
    <w:rsid w:val="00292CB5"/>
    <w:rsid w:val="002939E9"/>
    <w:rsid w:val="002943D5"/>
    <w:rsid w:val="0029487E"/>
    <w:rsid w:val="00295470"/>
    <w:rsid w:val="0029547B"/>
    <w:rsid w:val="0029551E"/>
    <w:rsid w:val="00295A51"/>
    <w:rsid w:val="00295D14"/>
    <w:rsid w:val="00295F70"/>
    <w:rsid w:val="00296319"/>
    <w:rsid w:val="0029666C"/>
    <w:rsid w:val="00297003"/>
    <w:rsid w:val="002970EB"/>
    <w:rsid w:val="0029721E"/>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550"/>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598"/>
    <w:rsid w:val="002B3B24"/>
    <w:rsid w:val="002B3FBA"/>
    <w:rsid w:val="002B4637"/>
    <w:rsid w:val="002B4AEF"/>
    <w:rsid w:val="002B4B6B"/>
    <w:rsid w:val="002B541A"/>
    <w:rsid w:val="002B6065"/>
    <w:rsid w:val="002B61B5"/>
    <w:rsid w:val="002B65C7"/>
    <w:rsid w:val="002B68D9"/>
    <w:rsid w:val="002B6A1A"/>
    <w:rsid w:val="002B6C75"/>
    <w:rsid w:val="002B712E"/>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B5B"/>
    <w:rsid w:val="002C3D44"/>
    <w:rsid w:val="002C4135"/>
    <w:rsid w:val="002C4F0A"/>
    <w:rsid w:val="002C5124"/>
    <w:rsid w:val="002C5615"/>
    <w:rsid w:val="002C5D69"/>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49A"/>
    <w:rsid w:val="002D45DE"/>
    <w:rsid w:val="002D4633"/>
    <w:rsid w:val="002D4CA8"/>
    <w:rsid w:val="002D589C"/>
    <w:rsid w:val="002D67DB"/>
    <w:rsid w:val="002D6C1D"/>
    <w:rsid w:val="002D7314"/>
    <w:rsid w:val="002D7436"/>
    <w:rsid w:val="002D744F"/>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CEA"/>
    <w:rsid w:val="002E483A"/>
    <w:rsid w:val="002E4985"/>
    <w:rsid w:val="002E505F"/>
    <w:rsid w:val="002E52CE"/>
    <w:rsid w:val="002E52D8"/>
    <w:rsid w:val="002E53F3"/>
    <w:rsid w:val="002E5830"/>
    <w:rsid w:val="002E5A51"/>
    <w:rsid w:val="002E61A8"/>
    <w:rsid w:val="002E69E7"/>
    <w:rsid w:val="002E710B"/>
    <w:rsid w:val="002E7265"/>
    <w:rsid w:val="002E797C"/>
    <w:rsid w:val="002E7A73"/>
    <w:rsid w:val="002E7B10"/>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3471"/>
    <w:rsid w:val="002F382D"/>
    <w:rsid w:val="002F3A9D"/>
    <w:rsid w:val="002F3AC1"/>
    <w:rsid w:val="002F3B38"/>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690"/>
    <w:rsid w:val="00315A73"/>
    <w:rsid w:val="00315C53"/>
    <w:rsid w:val="00315CBC"/>
    <w:rsid w:val="00315E2F"/>
    <w:rsid w:val="0031609A"/>
    <w:rsid w:val="003167A5"/>
    <w:rsid w:val="003170FB"/>
    <w:rsid w:val="003172AD"/>
    <w:rsid w:val="00317DF6"/>
    <w:rsid w:val="00317E8C"/>
    <w:rsid w:val="003201BC"/>
    <w:rsid w:val="003203EE"/>
    <w:rsid w:val="003208C6"/>
    <w:rsid w:val="003220D1"/>
    <w:rsid w:val="003228F9"/>
    <w:rsid w:val="00322957"/>
    <w:rsid w:val="00322A90"/>
    <w:rsid w:val="00322CD9"/>
    <w:rsid w:val="00323007"/>
    <w:rsid w:val="00323138"/>
    <w:rsid w:val="00323B11"/>
    <w:rsid w:val="00323BD3"/>
    <w:rsid w:val="0032407C"/>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F54"/>
    <w:rsid w:val="00335FBD"/>
    <w:rsid w:val="0033639B"/>
    <w:rsid w:val="0033740F"/>
    <w:rsid w:val="00337A8F"/>
    <w:rsid w:val="00337AEC"/>
    <w:rsid w:val="00337E5B"/>
    <w:rsid w:val="003403D8"/>
    <w:rsid w:val="0034057A"/>
    <w:rsid w:val="003406BA"/>
    <w:rsid w:val="00340CBD"/>
    <w:rsid w:val="003410F6"/>
    <w:rsid w:val="00341165"/>
    <w:rsid w:val="003415EA"/>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502A9"/>
    <w:rsid w:val="003503DA"/>
    <w:rsid w:val="00350AF7"/>
    <w:rsid w:val="00350BB3"/>
    <w:rsid w:val="00350DB3"/>
    <w:rsid w:val="00350DCC"/>
    <w:rsid w:val="00350DDE"/>
    <w:rsid w:val="003512BC"/>
    <w:rsid w:val="003516CD"/>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6363"/>
    <w:rsid w:val="003565F9"/>
    <w:rsid w:val="003566DE"/>
    <w:rsid w:val="00356B2F"/>
    <w:rsid w:val="0035712E"/>
    <w:rsid w:val="003572A1"/>
    <w:rsid w:val="00357446"/>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69"/>
    <w:rsid w:val="00383C10"/>
    <w:rsid w:val="0038430C"/>
    <w:rsid w:val="00384537"/>
    <w:rsid w:val="0038470B"/>
    <w:rsid w:val="00384B30"/>
    <w:rsid w:val="00384CF3"/>
    <w:rsid w:val="00384DB6"/>
    <w:rsid w:val="003851B8"/>
    <w:rsid w:val="003860DA"/>
    <w:rsid w:val="0038650B"/>
    <w:rsid w:val="00386717"/>
    <w:rsid w:val="003867F4"/>
    <w:rsid w:val="00386805"/>
    <w:rsid w:val="00386C4F"/>
    <w:rsid w:val="00386CB5"/>
    <w:rsid w:val="00387274"/>
    <w:rsid w:val="003876BC"/>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94"/>
    <w:rsid w:val="00393242"/>
    <w:rsid w:val="0039334E"/>
    <w:rsid w:val="00393793"/>
    <w:rsid w:val="0039406A"/>
    <w:rsid w:val="003941D1"/>
    <w:rsid w:val="00394348"/>
    <w:rsid w:val="0039487F"/>
    <w:rsid w:val="00394924"/>
    <w:rsid w:val="00395108"/>
    <w:rsid w:val="003956C0"/>
    <w:rsid w:val="00395BF4"/>
    <w:rsid w:val="0039630D"/>
    <w:rsid w:val="003968EF"/>
    <w:rsid w:val="003976B9"/>
    <w:rsid w:val="00397E43"/>
    <w:rsid w:val="00397E46"/>
    <w:rsid w:val="003A00B1"/>
    <w:rsid w:val="003A0184"/>
    <w:rsid w:val="003A032E"/>
    <w:rsid w:val="003A0691"/>
    <w:rsid w:val="003A080E"/>
    <w:rsid w:val="003A091E"/>
    <w:rsid w:val="003A0CD7"/>
    <w:rsid w:val="003A12FA"/>
    <w:rsid w:val="003A152B"/>
    <w:rsid w:val="003A17B2"/>
    <w:rsid w:val="003A1EE1"/>
    <w:rsid w:val="003A2039"/>
    <w:rsid w:val="003A2782"/>
    <w:rsid w:val="003A27BC"/>
    <w:rsid w:val="003A2DA3"/>
    <w:rsid w:val="003A2EEF"/>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739"/>
    <w:rsid w:val="003D5282"/>
    <w:rsid w:val="003D5689"/>
    <w:rsid w:val="003D5A41"/>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657"/>
    <w:rsid w:val="003E691A"/>
    <w:rsid w:val="003E69B6"/>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F4E"/>
    <w:rsid w:val="003F5B91"/>
    <w:rsid w:val="003F66FF"/>
    <w:rsid w:val="003F6D0B"/>
    <w:rsid w:val="003F6D88"/>
    <w:rsid w:val="003F6DDA"/>
    <w:rsid w:val="003F6DED"/>
    <w:rsid w:val="003F7048"/>
    <w:rsid w:val="003F7121"/>
    <w:rsid w:val="003F7200"/>
    <w:rsid w:val="003F7548"/>
    <w:rsid w:val="003F7690"/>
    <w:rsid w:val="003F7871"/>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300E"/>
    <w:rsid w:val="00403617"/>
    <w:rsid w:val="004036D2"/>
    <w:rsid w:val="00403EA3"/>
    <w:rsid w:val="0040414C"/>
    <w:rsid w:val="004041C2"/>
    <w:rsid w:val="00404486"/>
    <w:rsid w:val="00404605"/>
    <w:rsid w:val="004047FB"/>
    <w:rsid w:val="00404C88"/>
    <w:rsid w:val="00405926"/>
    <w:rsid w:val="00405B9C"/>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91C"/>
    <w:rsid w:val="00424C40"/>
    <w:rsid w:val="00424E53"/>
    <w:rsid w:val="00425F6E"/>
    <w:rsid w:val="00425F94"/>
    <w:rsid w:val="004261AE"/>
    <w:rsid w:val="00426645"/>
    <w:rsid w:val="0042682A"/>
    <w:rsid w:val="004274AA"/>
    <w:rsid w:val="004275C4"/>
    <w:rsid w:val="00427717"/>
    <w:rsid w:val="00427AB6"/>
    <w:rsid w:val="00427C5A"/>
    <w:rsid w:val="00427DA6"/>
    <w:rsid w:val="00427E85"/>
    <w:rsid w:val="004303A0"/>
    <w:rsid w:val="0043045B"/>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987"/>
    <w:rsid w:val="00441C6F"/>
    <w:rsid w:val="00442852"/>
    <w:rsid w:val="00442C08"/>
    <w:rsid w:val="00442D7A"/>
    <w:rsid w:val="00442EE2"/>
    <w:rsid w:val="00442F58"/>
    <w:rsid w:val="004431E3"/>
    <w:rsid w:val="004433D1"/>
    <w:rsid w:val="004435B0"/>
    <w:rsid w:val="00443BF2"/>
    <w:rsid w:val="0044406D"/>
    <w:rsid w:val="00444171"/>
    <w:rsid w:val="004446E7"/>
    <w:rsid w:val="00444CD7"/>
    <w:rsid w:val="00444FAE"/>
    <w:rsid w:val="004450FC"/>
    <w:rsid w:val="004452CF"/>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88"/>
    <w:rsid w:val="004703F3"/>
    <w:rsid w:val="00470453"/>
    <w:rsid w:val="00470492"/>
    <w:rsid w:val="004707F3"/>
    <w:rsid w:val="00470DCD"/>
    <w:rsid w:val="0047120A"/>
    <w:rsid w:val="0047134D"/>
    <w:rsid w:val="00471452"/>
    <w:rsid w:val="004718C4"/>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168"/>
    <w:rsid w:val="004A43A4"/>
    <w:rsid w:val="004A462F"/>
    <w:rsid w:val="004A4771"/>
    <w:rsid w:val="004A4837"/>
    <w:rsid w:val="004A4B10"/>
    <w:rsid w:val="004A4E65"/>
    <w:rsid w:val="004A5A5C"/>
    <w:rsid w:val="004A5CE9"/>
    <w:rsid w:val="004A5F05"/>
    <w:rsid w:val="004A60F8"/>
    <w:rsid w:val="004A6125"/>
    <w:rsid w:val="004A66EC"/>
    <w:rsid w:val="004A66FA"/>
    <w:rsid w:val="004A6C29"/>
    <w:rsid w:val="004A741B"/>
    <w:rsid w:val="004B049B"/>
    <w:rsid w:val="004B09D3"/>
    <w:rsid w:val="004B0AB3"/>
    <w:rsid w:val="004B0C49"/>
    <w:rsid w:val="004B0CF2"/>
    <w:rsid w:val="004B0D5A"/>
    <w:rsid w:val="004B0E73"/>
    <w:rsid w:val="004B0F95"/>
    <w:rsid w:val="004B176F"/>
    <w:rsid w:val="004B1D6D"/>
    <w:rsid w:val="004B214F"/>
    <w:rsid w:val="004B2900"/>
    <w:rsid w:val="004B32A2"/>
    <w:rsid w:val="004B3714"/>
    <w:rsid w:val="004B380A"/>
    <w:rsid w:val="004B3B9F"/>
    <w:rsid w:val="004B3F5F"/>
    <w:rsid w:val="004B4099"/>
    <w:rsid w:val="004B465E"/>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19E"/>
    <w:rsid w:val="004C4A1B"/>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55A"/>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C19"/>
    <w:rsid w:val="004F4CCC"/>
    <w:rsid w:val="004F502A"/>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07E32"/>
    <w:rsid w:val="0051009E"/>
    <w:rsid w:val="00510217"/>
    <w:rsid w:val="00510495"/>
    <w:rsid w:val="00510637"/>
    <w:rsid w:val="00510CD7"/>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B76"/>
    <w:rsid w:val="00514CBF"/>
    <w:rsid w:val="00515171"/>
    <w:rsid w:val="005152E9"/>
    <w:rsid w:val="00515715"/>
    <w:rsid w:val="00515D64"/>
    <w:rsid w:val="0051614D"/>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802"/>
    <w:rsid w:val="00525862"/>
    <w:rsid w:val="005262AB"/>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0CE3"/>
    <w:rsid w:val="00551183"/>
    <w:rsid w:val="005513DE"/>
    <w:rsid w:val="00551A33"/>
    <w:rsid w:val="00551B1A"/>
    <w:rsid w:val="00551BD4"/>
    <w:rsid w:val="00551C2D"/>
    <w:rsid w:val="00551D78"/>
    <w:rsid w:val="00551E38"/>
    <w:rsid w:val="00552033"/>
    <w:rsid w:val="0055221B"/>
    <w:rsid w:val="0055233F"/>
    <w:rsid w:val="00552903"/>
    <w:rsid w:val="00552A86"/>
    <w:rsid w:val="00552FF2"/>
    <w:rsid w:val="00553104"/>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8A1"/>
    <w:rsid w:val="005638D4"/>
    <w:rsid w:val="005639B1"/>
    <w:rsid w:val="00563E38"/>
    <w:rsid w:val="00563FEB"/>
    <w:rsid w:val="005643DF"/>
    <w:rsid w:val="005644C3"/>
    <w:rsid w:val="00564574"/>
    <w:rsid w:val="0056458A"/>
    <w:rsid w:val="00565092"/>
    <w:rsid w:val="0056521C"/>
    <w:rsid w:val="00565D3B"/>
    <w:rsid w:val="00566155"/>
    <w:rsid w:val="005661AB"/>
    <w:rsid w:val="005662A4"/>
    <w:rsid w:val="0056636A"/>
    <w:rsid w:val="0056672D"/>
    <w:rsid w:val="00566A40"/>
    <w:rsid w:val="00566AA9"/>
    <w:rsid w:val="00566CC9"/>
    <w:rsid w:val="005673D0"/>
    <w:rsid w:val="00567B8E"/>
    <w:rsid w:val="0057084E"/>
    <w:rsid w:val="00570886"/>
    <w:rsid w:val="00570EA5"/>
    <w:rsid w:val="005715DA"/>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F97"/>
    <w:rsid w:val="0058035F"/>
    <w:rsid w:val="00580C9F"/>
    <w:rsid w:val="00580CAB"/>
    <w:rsid w:val="00580D98"/>
    <w:rsid w:val="00581335"/>
    <w:rsid w:val="00581682"/>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602"/>
    <w:rsid w:val="00590B35"/>
    <w:rsid w:val="00590D26"/>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C2B"/>
    <w:rsid w:val="005A1D41"/>
    <w:rsid w:val="005A1E4E"/>
    <w:rsid w:val="005A22B6"/>
    <w:rsid w:val="005A2432"/>
    <w:rsid w:val="005A2C0F"/>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1605"/>
    <w:rsid w:val="005C1843"/>
    <w:rsid w:val="005C1B40"/>
    <w:rsid w:val="005C1EC1"/>
    <w:rsid w:val="005C2046"/>
    <w:rsid w:val="005C24E0"/>
    <w:rsid w:val="005C2D47"/>
    <w:rsid w:val="005C300F"/>
    <w:rsid w:val="005C302F"/>
    <w:rsid w:val="005C3105"/>
    <w:rsid w:val="005C313E"/>
    <w:rsid w:val="005C3CE3"/>
    <w:rsid w:val="005C3EB8"/>
    <w:rsid w:val="005C46D0"/>
    <w:rsid w:val="005C4C1B"/>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16D"/>
    <w:rsid w:val="005D1516"/>
    <w:rsid w:val="005D16DD"/>
    <w:rsid w:val="005D18C1"/>
    <w:rsid w:val="005D1928"/>
    <w:rsid w:val="005D217D"/>
    <w:rsid w:val="005D2A77"/>
    <w:rsid w:val="005D2C1D"/>
    <w:rsid w:val="005D2CB7"/>
    <w:rsid w:val="005D3515"/>
    <w:rsid w:val="005D3661"/>
    <w:rsid w:val="005D3845"/>
    <w:rsid w:val="005D3B10"/>
    <w:rsid w:val="005D4278"/>
    <w:rsid w:val="005D4850"/>
    <w:rsid w:val="005D4EDE"/>
    <w:rsid w:val="005D54E1"/>
    <w:rsid w:val="005D5588"/>
    <w:rsid w:val="005D56B6"/>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E1"/>
    <w:rsid w:val="005E1731"/>
    <w:rsid w:val="005E19CF"/>
    <w:rsid w:val="005E1BAF"/>
    <w:rsid w:val="005E201B"/>
    <w:rsid w:val="005E21D9"/>
    <w:rsid w:val="005E2489"/>
    <w:rsid w:val="005E2CC8"/>
    <w:rsid w:val="005E2EAA"/>
    <w:rsid w:val="005E2F7F"/>
    <w:rsid w:val="005E352E"/>
    <w:rsid w:val="005E387E"/>
    <w:rsid w:val="005E38FF"/>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4AB"/>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74"/>
    <w:rsid w:val="005F7AF9"/>
    <w:rsid w:val="005F7F14"/>
    <w:rsid w:val="0060050D"/>
    <w:rsid w:val="0060065D"/>
    <w:rsid w:val="00600C5D"/>
    <w:rsid w:val="00600E51"/>
    <w:rsid w:val="0060194F"/>
    <w:rsid w:val="006019C5"/>
    <w:rsid w:val="00602058"/>
    <w:rsid w:val="00602B4B"/>
    <w:rsid w:val="00602BEE"/>
    <w:rsid w:val="0060354C"/>
    <w:rsid w:val="0060358E"/>
    <w:rsid w:val="00603787"/>
    <w:rsid w:val="00603989"/>
    <w:rsid w:val="00603C0D"/>
    <w:rsid w:val="0060400F"/>
    <w:rsid w:val="00604201"/>
    <w:rsid w:val="00604FDE"/>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048E"/>
    <w:rsid w:val="00621158"/>
    <w:rsid w:val="00621A30"/>
    <w:rsid w:val="006220B5"/>
    <w:rsid w:val="006221D4"/>
    <w:rsid w:val="00622950"/>
    <w:rsid w:val="00622B51"/>
    <w:rsid w:val="00622C26"/>
    <w:rsid w:val="00623257"/>
    <w:rsid w:val="00623384"/>
    <w:rsid w:val="00623567"/>
    <w:rsid w:val="00623D11"/>
    <w:rsid w:val="00623F75"/>
    <w:rsid w:val="00624136"/>
    <w:rsid w:val="006243CD"/>
    <w:rsid w:val="006247EB"/>
    <w:rsid w:val="006247F4"/>
    <w:rsid w:val="0062481C"/>
    <w:rsid w:val="00624A4D"/>
    <w:rsid w:val="00624CEA"/>
    <w:rsid w:val="00624F3A"/>
    <w:rsid w:val="006251F0"/>
    <w:rsid w:val="00625717"/>
    <w:rsid w:val="0062573B"/>
    <w:rsid w:val="00625CCE"/>
    <w:rsid w:val="00626549"/>
    <w:rsid w:val="006268C1"/>
    <w:rsid w:val="00626A53"/>
    <w:rsid w:val="00626B4B"/>
    <w:rsid w:val="00626ED8"/>
    <w:rsid w:val="006271DE"/>
    <w:rsid w:val="006274A2"/>
    <w:rsid w:val="006274DF"/>
    <w:rsid w:val="006278EF"/>
    <w:rsid w:val="00630A05"/>
    <w:rsid w:val="00631134"/>
    <w:rsid w:val="006318F2"/>
    <w:rsid w:val="00632AF7"/>
    <w:rsid w:val="00632B48"/>
    <w:rsid w:val="00633082"/>
    <w:rsid w:val="006331F9"/>
    <w:rsid w:val="006339C4"/>
    <w:rsid w:val="00633B52"/>
    <w:rsid w:val="00633C7E"/>
    <w:rsid w:val="00634437"/>
    <w:rsid w:val="0063447A"/>
    <w:rsid w:val="00634AD2"/>
    <w:rsid w:val="00634C1F"/>
    <w:rsid w:val="00635AF6"/>
    <w:rsid w:val="00635B57"/>
    <w:rsid w:val="00635E84"/>
    <w:rsid w:val="00635FC6"/>
    <w:rsid w:val="00636130"/>
    <w:rsid w:val="006361AE"/>
    <w:rsid w:val="006361DF"/>
    <w:rsid w:val="0063662F"/>
    <w:rsid w:val="0063688F"/>
    <w:rsid w:val="00636B26"/>
    <w:rsid w:val="00636C18"/>
    <w:rsid w:val="006374F0"/>
    <w:rsid w:val="00640016"/>
    <w:rsid w:val="0064036E"/>
    <w:rsid w:val="0064179B"/>
    <w:rsid w:val="006419C7"/>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185"/>
    <w:rsid w:val="00657937"/>
    <w:rsid w:val="00657B1A"/>
    <w:rsid w:val="00657DB0"/>
    <w:rsid w:val="00657E38"/>
    <w:rsid w:val="00657E53"/>
    <w:rsid w:val="0066008E"/>
    <w:rsid w:val="0066037B"/>
    <w:rsid w:val="006604E9"/>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6F15"/>
    <w:rsid w:val="006673F1"/>
    <w:rsid w:val="00667867"/>
    <w:rsid w:val="006701AB"/>
    <w:rsid w:val="006701BB"/>
    <w:rsid w:val="006701E8"/>
    <w:rsid w:val="006704F7"/>
    <w:rsid w:val="00670A30"/>
    <w:rsid w:val="00670E0B"/>
    <w:rsid w:val="006710C6"/>
    <w:rsid w:val="00671281"/>
    <w:rsid w:val="00671910"/>
    <w:rsid w:val="00671B5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655"/>
    <w:rsid w:val="006767F6"/>
    <w:rsid w:val="00676E59"/>
    <w:rsid w:val="00676E6F"/>
    <w:rsid w:val="00677019"/>
    <w:rsid w:val="006771DE"/>
    <w:rsid w:val="00677CD0"/>
    <w:rsid w:val="00677D55"/>
    <w:rsid w:val="00677D68"/>
    <w:rsid w:val="00677F6B"/>
    <w:rsid w:val="00680624"/>
    <w:rsid w:val="00680847"/>
    <w:rsid w:val="00680D63"/>
    <w:rsid w:val="00680F16"/>
    <w:rsid w:val="00681091"/>
    <w:rsid w:val="00681537"/>
    <w:rsid w:val="00681A8B"/>
    <w:rsid w:val="00681B98"/>
    <w:rsid w:val="006829AC"/>
    <w:rsid w:val="00682DBA"/>
    <w:rsid w:val="00683416"/>
    <w:rsid w:val="00683990"/>
    <w:rsid w:val="00683FE8"/>
    <w:rsid w:val="006845CE"/>
    <w:rsid w:val="0068465E"/>
    <w:rsid w:val="006846B6"/>
    <w:rsid w:val="006848E8"/>
    <w:rsid w:val="00684970"/>
    <w:rsid w:val="00684EBB"/>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01A"/>
    <w:rsid w:val="00693055"/>
    <w:rsid w:val="006932BD"/>
    <w:rsid w:val="00693A80"/>
    <w:rsid w:val="00693E22"/>
    <w:rsid w:val="0069413B"/>
    <w:rsid w:val="00694195"/>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584"/>
    <w:rsid w:val="006A295F"/>
    <w:rsid w:val="006A2BFE"/>
    <w:rsid w:val="006A2C71"/>
    <w:rsid w:val="006A2DE7"/>
    <w:rsid w:val="006A2E8A"/>
    <w:rsid w:val="006A306E"/>
    <w:rsid w:val="006A30EF"/>
    <w:rsid w:val="006A3705"/>
    <w:rsid w:val="006A38AB"/>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552"/>
    <w:rsid w:val="006B3C38"/>
    <w:rsid w:val="006B3C66"/>
    <w:rsid w:val="006B3D49"/>
    <w:rsid w:val="006B3DC9"/>
    <w:rsid w:val="006B4BC7"/>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11E0"/>
    <w:rsid w:val="006C1EA5"/>
    <w:rsid w:val="006C1EC3"/>
    <w:rsid w:val="006C2182"/>
    <w:rsid w:val="006C31C1"/>
    <w:rsid w:val="006C33E3"/>
    <w:rsid w:val="006C3741"/>
    <w:rsid w:val="006C399B"/>
    <w:rsid w:val="006C3B5D"/>
    <w:rsid w:val="006C3D74"/>
    <w:rsid w:val="006C3ED5"/>
    <w:rsid w:val="006C4DF4"/>
    <w:rsid w:val="006C4E7F"/>
    <w:rsid w:val="006C4ED2"/>
    <w:rsid w:val="006C5394"/>
    <w:rsid w:val="006C61E6"/>
    <w:rsid w:val="006C63DF"/>
    <w:rsid w:val="006C6616"/>
    <w:rsid w:val="006C6890"/>
    <w:rsid w:val="006C6CBE"/>
    <w:rsid w:val="006C6D30"/>
    <w:rsid w:val="006C6FB0"/>
    <w:rsid w:val="006C7DD3"/>
    <w:rsid w:val="006C7E14"/>
    <w:rsid w:val="006D0706"/>
    <w:rsid w:val="006D12EA"/>
    <w:rsid w:val="006D165A"/>
    <w:rsid w:val="006D1A57"/>
    <w:rsid w:val="006D1A7E"/>
    <w:rsid w:val="006D1B0B"/>
    <w:rsid w:val="006D223D"/>
    <w:rsid w:val="006D287A"/>
    <w:rsid w:val="006D2AC4"/>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4"/>
    <w:rsid w:val="006F0E79"/>
    <w:rsid w:val="006F0F15"/>
    <w:rsid w:val="006F0F4E"/>
    <w:rsid w:val="006F14DF"/>
    <w:rsid w:val="006F1972"/>
    <w:rsid w:val="006F1AA9"/>
    <w:rsid w:val="006F1EE9"/>
    <w:rsid w:val="006F299E"/>
    <w:rsid w:val="006F29E5"/>
    <w:rsid w:val="006F3035"/>
    <w:rsid w:val="006F34B3"/>
    <w:rsid w:val="006F34E0"/>
    <w:rsid w:val="006F3579"/>
    <w:rsid w:val="006F3B8E"/>
    <w:rsid w:val="006F3EC2"/>
    <w:rsid w:val="006F3F4D"/>
    <w:rsid w:val="006F4070"/>
    <w:rsid w:val="006F40A9"/>
    <w:rsid w:val="006F4478"/>
    <w:rsid w:val="006F45AB"/>
    <w:rsid w:val="006F4B2D"/>
    <w:rsid w:val="006F4FB5"/>
    <w:rsid w:val="006F50F2"/>
    <w:rsid w:val="006F5144"/>
    <w:rsid w:val="006F5784"/>
    <w:rsid w:val="006F58CB"/>
    <w:rsid w:val="006F5AAF"/>
    <w:rsid w:val="006F5B5D"/>
    <w:rsid w:val="006F6258"/>
    <w:rsid w:val="006F637A"/>
    <w:rsid w:val="006F64AB"/>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BD"/>
    <w:rsid w:val="007034C9"/>
    <w:rsid w:val="007036FE"/>
    <w:rsid w:val="00703788"/>
    <w:rsid w:val="00703CF1"/>
    <w:rsid w:val="00703DA1"/>
    <w:rsid w:val="00704129"/>
    <w:rsid w:val="00704367"/>
    <w:rsid w:val="007043EF"/>
    <w:rsid w:val="007045D3"/>
    <w:rsid w:val="0070496A"/>
    <w:rsid w:val="00704B30"/>
    <w:rsid w:val="00704C1C"/>
    <w:rsid w:val="00705117"/>
    <w:rsid w:val="00705402"/>
    <w:rsid w:val="007054E1"/>
    <w:rsid w:val="0070569A"/>
    <w:rsid w:val="00705A97"/>
    <w:rsid w:val="0070610B"/>
    <w:rsid w:val="0070642A"/>
    <w:rsid w:val="0070697A"/>
    <w:rsid w:val="00707F1E"/>
    <w:rsid w:val="00710069"/>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D90"/>
    <w:rsid w:val="00717075"/>
    <w:rsid w:val="0071717C"/>
    <w:rsid w:val="007173BD"/>
    <w:rsid w:val="007175C8"/>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65B"/>
    <w:rsid w:val="007558D2"/>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69"/>
    <w:rsid w:val="00762C7F"/>
    <w:rsid w:val="0076350A"/>
    <w:rsid w:val="007635CD"/>
    <w:rsid w:val="00763AFA"/>
    <w:rsid w:val="00763E05"/>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97C"/>
    <w:rsid w:val="0079001E"/>
    <w:rsid w:val="00790204"/>
    <w:rsid w:val="0079043C"/>
    <w:rsid w:val="0079052B"/>
    <w:rsid w:val="007907F6"/>
    <w:rsid w:val="007908F3"/>
    <w:rsid w:val="00791574"/>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3C0"/>
    <w:rsid w:val="007A64C8"/>
    <w:rsid w:val="007A66E2"/>
    <w:rsid w:val="007A680F"/>
    <w:rsid w:val="007A695A"/>
    <w:rsid w:val="007A6D0D"/>
    <w:rsid w:val="007A719B"/>
    <w:rsid w:val="007A73D3"/>
    <w:rsid w:val="007A7E30"/>
    <w:rsid w:val="007B02DF"/>
    <w:rsid w:val="007B1522"/>
    <w:rsid w:val="007B23C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6F0B"/>
    <w:rsid w:val="007B7697"/>
    <w:rsid w:val="007B7D5D"/>
    <w:rsid w:val="007C0538"/>
    <w:rsid w:val="007C065E"/>
    <w:rsid w:val="007C0B5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52F3"/>
    <w:rsid w:val="007C5A09"/>
    <w:rsid w:val="007C69B6"/>
    <w:rsid w:val="007C6E0C"/>
    <w:rsid w:val="007C6E76"/>
    <w:rsid w:val="007C74C8"/>
    <w:rsid w:val="007C778D"/>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E50"/>
    <w:rsid w:val="00801288"/>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6AD"/>
    <w:rsid w:val="00813BB6"/>
    <w:rsid w:val="008144CD"/>
    <w:rsid w:val="008144F3"/>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321"/>
    <w:rsid w:val="008221DA"/>
    <w:rsid w:val="00822E8E"/>
    <w:rsid w:val="00822F75"/>
    <w:rsid w:val="00823035"/>
    <w:rsid w:val="0082304A"/>
    <w:rsid w:val="0082316E"/>
    <w:rsid w:val="00823882"/>
    <w:rsid w:val="0082397E"/>
    <w:rsid w:val="00823E49"/>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1812"/>
    <w:rsid w:val="00831939"/>
    <w:rsid w:val="00832076"/>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71ED"/>
    <w:rsid w:val="0084739F"/>
    <w:rsid w:val="0085023E"/>
    <w:rsid w:val="00850799"/>
    <w:rsid w:val="008508A0"/>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AC1"/>
    <w:rsid w:val="00857CB7"/>
    <w:rsid w:val="00857E19"/>
    <w:rsid w:val="00860793"/>
    <w:rsid w:val="008609A0"/>
    <w:rsid w:val="00860D76"/>
    <w:rsid w:val="008615D7"/>
    <w:rsid w:val="00861983"/>
    <w:rsid w:val="00861A67"/>
    <w:rsid w:val="00861B12"/>
    <w:rsid w:val="00861FD5"/>
    <w:rsid w:val="0086208D"/>
    <w:rsid w:val="00862567"/>
    <w:rsid w:val="008628B0"/>
    <w:rsid w:val="00862C47"/>
    <w:rsid w:val="008634C2"/>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97E"/>
    <w:rsid w:val="00867BB8"/>
    <w:rsid w:val="0087009B"/>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2FD8"/>
    <w:rsid w:val="008732D4"/>
    <w:rsid w:val="008735B2"/>
    <w:rsid w:val="00873AD5"/>
    <w:rsid w:val="00873B69"/>
    <w:rsid w:val="008745B6"/>
    <w:rsid w:val="00874E29"/>
    <w:rsid w:val="008750AE"/>
    <w:rsid w:val="008752A0"/>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10D"/>
    <w:rsid w:val="0088315E"/>
    <w:rsid w:val="0088384E"/>
    <w:rsid w:val="00883BCC"/>
    <w:rsid w:val="00883D69"/>
    <w:rsid w:val="008840F2"/>
    <w:rsid w:val="0088431C"/>
    <w:rsid w:val="00884B59"/>
    <w:rsid w:val="00884FE4"/>
    <w:rsid w:val="008852A3"/>
    <w:rsid w:val="0088559F"/>
    <w:rsid w:val="008855DA"/>
    <w:rsid w:val="00885DD3"/>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420"/>
    <w:rsid w:val="008A1652"/>
    <w:rsid w:val="008A16D8"/>
    <w:rsid w:val="008A17B2"/>
    <w:rsid w:val="008A2115"/>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476"/>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DE"/>
    <w:rsid w:val="008B7B28"/>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D020C"/>
    <w:rsid w:val="008D03F0"/>
    <w:rsid w:val="008D03F7"/>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CC5"/>
    <w:rsid w:val="008E6FFF"/>
    <w:rsid w:val="008E7026"/>
    <w:rsid w:val="008E7208"/>
    <w:rsid w:val="008E739D"/>
    <w:rsid w:val="008E7559"/>
    <w:rsid w:val="008E767A"/>
    <w:rsid w:val="008E7A4A"/>
    <w:rsid w:val="008E7D54"/>
    <w:rsid w:val="008F0380"/>
    <w:rsid w:val="008F06FC"/>
    <w:rsid w:val="008F0B20"/>
    <w:rsid w:val="008F160D"/>
    <w:rsid w:val="008F1C46"/>
    <w:rsid w:val="008F1C7A"/>
    <w:rsid w:val="008F20B4"/>
    <w:rsid w:val="008F2358"/>
    <w:rsid w:val="008F2AC5"/>
    <w:rsid w:val="008F37D4"/>
    <w:rsid w:val="008F3B7D"/>
    <w:rsid w:val="008F3CA6"/>
    <w:rsid w:val="008F3DD0"/>
    <w:rsid w:val="008F3FB5"/>
    <w:rsid w:val="008F419A"/>
    <w:rsid w:val="008F4478"/>
    <w:rsid w:val="008F45BC"/>
    <w:rsid w:val="008F4823"/>
    <w:rsid w:val="008F48B5"/>
    <w:rsid w:val="008F50C7"/>
    <w:rsid w:val="008F5A5E"/>
    <w:rsid w:val="008F5DCB"/>
    <w:rsid w:val="008F5E60"/>
    <w:rsid w:val="008F5F61"/>
    <w:rsid w:val="008F5F8A"/>
    <w:rsid w:val="008F6295"/>
    <w:rsid w:val="008F655D"/>
    <w:rsid w:val="008F6593"/>
    <w:rsid w:val="008F6AAD"/>
    <w:rsid w:val="008F72CF"/>
    <w:rsid w:val="008F7318"/>
    <w:rsid w:val="008F783B"/>
    <w:rsid w:val="008F7B82"/>
    <w:rsid w:val="008F7ECD"/>
    <w:rsid w:val="008F7F30"/>
    <w:rsid w:val="008F7F8C"/>
    <w:rsid w:val="00900006"/>
    <w:rsid w:val="00900191"/>
    <w:rsid w:val="00900252"/>
    <w:rsid w:val="00900354"/>
    <w:rsid w:val="00900608"/>
    <w:rsid w:val="00900659"/>
    <w:rsid w:val="009010AA"/>
    <w:rsid w:val="009019A8"/>
    <w:rsid w:val="00901B3B"/>
    <w:rsid w:val="00902EDC"/>
    <w:rsid w:val="00903744"/>
    <w:rsid w:val="00903AB2"/>
    <w:rsid w:val="00903CCC"/>
    <w:rsid w:val="00903DC2"/>
    <w:rsid w:val="0090411B"/>
    <w:rsid w:val="00904988"/>
    <w:rsid w:val="00904A3A"/>
    <w:rsid w:val="00904C46"/>
    <w:rsid w:val="009059B5"/>
    <w:rsid w:val="00906094"/>
    <w:rsid w:val="00906366"/>
    <w:rsid w:val="009065F6"/>
    <w:rsid w:val="009066B0"/>
    <w:rsid w:val="00906B6C"/>
    <w:rsid w:val="00906DDF"/>
    <w:rsid w:val="009071E0"/>
    <w:rsid w:val="00907594"/>
    <w:rsid w:val="009076FA"/>
    <w:rsid w:val="00907BCC"/>
    <w:rsid w:val="00910092"/>
    <w:rsid w:val="009101CD"/>
    <w:rsid w:val="009102A5"/>
    <w:rsid w:val="0091054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4E66"/>
    <w:rsid w:val="00915004"/>
    <w:rsid w:val="00915678"/>
    <w:rsid w:val="009157E2"/>
    <w:rsid w:val="00915CEA"/>
    <w:rsid w:val="00915F98"/>
    <w:rsid w:val="00915FA5"/>
    <w:rsid w:val="00916783"/>
    <w:rsid w:val="00916A6E"/>
    <w:rsid w:val="00916D82"/>
    <w:rsid w:val="00916D96"/>
    <w:rsid w:val="00917333"/>
    <w:rsid w:val="0091739C"/>
    <w:rsid w:val="009173ED"/>
    <w:rsid w:val="00917907"/>
    <w:rsid w:val="00917F3C"/>
    <w:rsid w:val="00920082"/>
    <w:rsid w:val="00920E3F"/>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E0"/>
    <w:rsid w:val="0092635C"/>
    <w:rsid w:val="00926840"/>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752B"/>
    <w:rsid w:val="0093778F"/>
    <w:rsid w:val="0094020E"/>
    <w:rsid w:val="00940C72"/>
    <w:rsid w:val="00941328"/>
    <w:rsid w:val="00941729"/>
    <w:rsid w:val="00942546"/>
    <w:rsid w:val="00943313"/>
    <w:rsid w:val="00943DA4"/>
    <w:rsid w:val="00943E42"/>
    <w:rsid w:val="00944096"/>
    <w:rsid w:val="009441CD"/>
    <w:rsid w:val="00944262"/>
    <w:rsid w:val="00944312"/>
    <w:rsid w:val="009443A9"/>
    <w:rsid w:val="009446EA"/>
    <w:rsid w:val="00944AC2"/>
    <w:rsid w:val="00944B8A"/>
    <w:rsid w:val="00944F3F"/>
    <w:rsid w:val="00945725"/>
    <w:rsid w:val="00945829"/>
    <w:rsid w:val="00945A51"/>
    <w:rsid w:val="00945F9A"/>
    <w:rsid w:val="00946036"/>
    <w:rsid w:val="009462E3"/>
    <w:rsid w:val="00946543"/>
    <w:rsid w:val="0094699A"/>
    <w:rsid w:val="00946D92"/>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9E2"/>
    <w:rsid w:val="00965B56"/>
    <w:rsid w:val="00965EF7"/>
    <w:rsid w:val="00965F40"/>
    <w:rsid w:val="009660EF"/>
    <w:rsid w:val="0096610F"/>
    <w:rsid w:val="00966868"/>
    <w:rsid w:val="00966D2B"/>
    <w:rsid w:val="00967168"/>
    <w:rsid w:val="00967394"/>
    <w:rsid w:val="00967BC2"/>
    <w:rsid w:val="00967C3F"/>
    <w:rsid w:val="009704D1"/>
    <w:rsid w:val="00970A3C"/>
    <w:rsid w:val="00970DD7"/>
    <w:rsid w:val="00970E11"/>
    <w:rsid w:val="00970F1F"/>
    <w:rsid w:val="00971B44"/>
    <w:rsid w:val="00971F08"/>
    <w:rsid w:val="00972019"/>
    <w:rsid w:val="00972282"/>
    <w:rsid w:val="00973073"/>
    <w:rsid w:val="00973600"/>
    <w:rsid w:val="00973756"/>
    <w:rsid w:val="00973AB9"/>
    <w:rsid w:val="00973E75"/>
    <w:rsid w:val="009744EF"/>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5AC"/>
    <w:rsid w:val="009816AC"/>
    <w:rsid w:val="00981848"/>
    <w:rsid w:val="00981A42"/>
    <w:rsid w:val="00981B78"/>
    <w:rsid w:val="00981D2F"/>
    <w:rsid w:val="00981E94"/>
    <w:rsid w:val="00981EC4"/>
    <w:rsid w:val="00982240"/>
    <w:rsid w:val="0098251B"/>
    <w:rsid w:val="00982662"/>
    <w:rsid w:val="00982C86"/>
    <w:rsid w:val="00983120"/>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343"/>
    <w:rsid w:val="009867E8"/>
    <w:rsid w:val="009869E1"/>
    <w:rsid w:val="0098731D"/>
    <w:rsid w:val="00987BF4"/>
    <w:rsid w:val="00987EDC"/>
    <w:rsid w:val="009904B8"/>
    <w:rsid w:val="00990A23"/>
    <w:rsid w:val="00990B57"/>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61DA"/>
    <w:rsid w:val="009964A4"/>
    <w:rsid w:val="00996D6D"/>
    <w:rsid w:val="00996F1F"/>
    <w:rsid w:val="009976E4"/>
    <w:rsid w:val="009A06F0"/>
    <w:rsid w:val="009A0B10"/>
    <w:rsid w:val="009A0C06"/>
    <w:rsid w:val="009A0CEE"/>
    <w:rsid w:val="009A0E04"/>
    <w:rsid w:val="009A1E58"/>
    <w:rsid w:val="009A2AFE"/>
    <w:rsid w:val="009A2CA1"/>
    <w:rsid w:val="009A3504"/>
    <w:rsid w:val="009A350D"/>
    <w:rsid w:val="009A3703"/>
    <w:rsid w:val="009A3738"/>
    <w:rsid w:val="009A3D00"/>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761"/>
    <w:rsid w:val="009B588D"/>
    <w:rsid w:val="009B5A2A"/>
    <w:rsid w:val="009B5C0F"/>
    <w:rsid w:val="009B647B"/>
    <w:rsid w:val="009B65CF"/>
    <w:rsid w:val="009B7A2F"/>
    <w:rsid w:val="009B7A88"/>
    <w:rsid w:val="009B7C07"/>
    <w:rsid w:val="009C0087"/>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6CB6"/>
    <w:rsid w:val="009D74E3"/>
    <w:rsid w:val="009D75D5"/>
    <w:rsid w:val="009D7699"/>
    <w:rsid w:val="009D76AD"/>
    <w:rsid w:val="009D783D"/>
    <w:rsid w:val="009E0100"/>
    <w:rsid w:val="009E09C9"/>
    <w:rsid w:val="009E0D34"/>
    <w:rsid w:val="009E0D72"/>
    <w:rsid w:val="009E0E85"/>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320D"/>
    <w:rsid w:val="009F3A6E"/>
    <w:rsid w:val="009F3A96"/>
    <w:rsid w:val="009F4313"/>
    <w:rsid w:val="009F4521"/>
    <w:rsid w:val="009F4CC2"/>
    <w:rsid w:val="009F598E"/>
    <w:rsid w:val="009F644E"/>
    <w:rsid w:val="009F6900"/>
    <w:rsid w:val="009F6D90"/>
    <w:rsid w:val="009F6E09"/>
    <w:rsid w:val="009F72BC"/>
    <w:rsid w:val="009F739D"/>
    <w:rsid w:val="009F75B2"/>
    <w:rsid w:val="009F76B0"/>
    <w:rsid w:val="009F7829"/>
    <w:rsid w:val="009F7C4C"/>
    <w:rsid w:val="009F7D95"/>
    <w:rsid w:val="00A0012E"/>
    <w:rsid w:val="00A00158"/>
    <w:rsid w:val="00A00196"/>
    <w:rsid w:val="00A0029B"/>
    <w:rsid w:val="00A00598"/>
    <w:rsid w:val="00A0078E"/>
    <w:rsid w:val="00A0081F"/>
    <w:rsid w:val="00A00B6F"/>
    <w:rsid w:val="00A00C9A"/>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5DC"/>
    <w:rsid w:val="00A04BFF"/>
    <w:rsid w:val="00A05317"/>
    <w:rsid w:val="00A05685"/>
    <w:rsid w:val="00A05689"/>
    <w:rsid w:val="00A05D9E"/>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F93"/>
    <w:rsid w:val="00A1121E"/>
    <w:rsid w:val="00A11877"/>
    <w:rsid w:val="00A11C89"/>
    <w:rsid w:val="00A11F03"/>
    <w:rsid w:val="00A12774"/>
    <w:rsid w:val="00A1277E"/>
    <w:rsid w:val="00A129F7"/>
    <w:rsid w:val="00A12B0F"/>
    <w:rsid w:val="00A12E28"/>
    <w:rsid w:val="00A13056"/>
    <w:rsid w:val="00A1311A"/>
    <w:rsid w:val="00A136C2"/>
    <w:rsid w:val="00A13CE3"/>
    <w:rsid w:val="00A13DD4"/>
    <w:rsid w:val="00A1424F"/>
    <w:rsid w:val="00A14394"/>
    <w:rsid w:val="00A14BB4"/>
    <w:rsid w:val="00A14BC0"/>
    <w:rsid w:val="00A14E65"/>
    <w:rsid w:val="00A159D6"/>
    <w:rsid w:val="00A15F21"/>
    <w:rsid w:val="00A15FA9"/>
    <w:rsid w:val="00A1600E"/>
    <w:rsid w:val="00A16530"/>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7B"/>
    <w:rsid w:val="00A260C2"/>
    <w:rsid w:val="00A26227"/>
    <w:rsid w:val="00A26B54"/>
    <w:rsid w:val="00A27454"/>
    <w:rsid w:val="00A276F4"/>
    <w:rsid w:val="00A277BB"/>
    <w:rsid w:val="00A30258"/>
    <w:rsid w:val="00A30EF9"/>
    <w:rsid w:val="00A3131A"/>
    <w:rsid w:val="00A31742"/>
    <w:rsid w:val="00A31882"/>
    <w:rsid w:val="00A323FB"/>
    <w:rsid w:val="00A325D9"/>
    <w:rsid w:val="00A3299E"/>
    <w:rsid w:val="00A32BBF"/>
    <w:rsid w:val="00A33F0D"/>
    <w:rsid w:val="00A341AC"/>
    <w:rsid w:val="00A342B3"/>
    <w:rsid w:val="00A347A3"/>
    <w:rsid w:val="00A34980"/>
    <w:rsid w:val="00A34DB2"/>
    <w:rsid w:val="00A3548A"/>
    <w:rsid w:val="00A35851"/>
    <w:rsid w:val="00A36065"/>
    <w:rsid w:val="00A36481"/>
    <w:rsid w:val="00A36C4A"/>
    <w:rsid w:val="00A36EFE"/>
    <w:rsid w:val="00A374AE"/>
    <w:rsid w:val="00A37683"/>
    <w:rsid w:val="00A3786D"/>
    <w:rsid w:val="00A37B2B"/>
    <w:rsid w:val="00A37D1C"/>
    <w:rsid w:val="00A37F49"/>
    <w:rsid w:val="00A40195"/>
    <w:rsid w:val="00A40276"/>
    <w:rsid w:val="00A40D8D"/>
    <w:rsid w:val="00A40EF4"/>
    <w:rsid w:val="00A4130A"/>
    <w:rsid w:val="00A41798"/>
    <w:rsid w:val="00A4187D"/>
    <w:rsid w:val="00A418E9"/>
    <w:rsid w:val="00A41A6E"/>
    <w:rsid w:val="00A420D3"/>
    <w:rsid w:val="00A42527"/>
    <w:rsid w:val="00A42E2E"/>
    <w:rsid w:val="00A42EE5"/>
    <w:rsid w:val="00A4316C"/>
    <w:rsid w:val="00A434A3"/>
    <w:rsid w:val="00A4375C"/>
    <w:rsid w:val="00A43CE1"/>
    <w:rsid w:val="00A43D04"/>
    <w:rsid w:val="00A442EC"/>
    <w:rsid w:val="00A444AC"/>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D81"/>
    <w:rsid w:val="00A67FE5"/>
    <w:rsid w:val="00A70C91"/>
    <w:rsid w:val="00A70D19"/>
    <w:rsid w:val="00A713D6"/>
    <w:rsid w:val="00A714E3"/>
    <w:rsid w:val="00A715FD"/>
    <w:rsid w:val="00A71A78"/>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7373"/>
    <w:rsid w:val="00A777B3"/>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859"/>
    <w:rsid w:val="00A87D98"/>
    <w:rsid w:val="00A9037D"/>
    <w:rsid w:val="00A90ED0"/>
    <w:rsid w:val="00A90FC5"/>
    <w:rsid w:val="00A911DF"/>
    <w:rsid w:val="00A91534"/>
    <w:rsid w:val="00A91AB6"/>
    <w:rsid w:val="00A91FFC"/>
    <w:rsid w:val="00A92146"/>
    <w:rsid w:val="00A927E6"/>
    <w:rsid w:val="00A92823"/>
    <w:rsid w:val="00A92DDC"/>
    <w:rsid w:val="00A93335"/>
    <w:rsid w:val="00A93B67"/>
    <w:rsid w:val="00A93C31"/>
    <w:rsid w:val="00A93DA5"/>
    <w:rsid w:val="00A93EFB"/>
    <w:rsid w:val="00A94336"/>
    <w:rsid w:val="00A94338"/>
    <w:rsid w:val="00A94ADF"/>
    <w:rsid w:val="00A94CFB"/>
    <w:rsid w:val="00A95000"/>
    <w:rsid w:val="00A9501E"/>
    <w:rsid w:val="00A955C3"/>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3EE"/>
    <w:rsid w:val="00AA0453"/>
    <w:rsid w:val="00AA1119"/>
    <w:rsid w:val="00AA1842"/>
    <w:rsid w:val="00AA1CAA"/>
    <w:rsid w:val="00AA1D13"/>
    <w:rsid w:val="00AA1DBB"/>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994"/>
    <w:rsid w:val="00AA7C02"/>
    <w:rsid w:val="00AA7C36"/>
    <w:rsid w:val="00AB0039"/>
    <w:rsid w:val="00AB0054"/>
    <w:rsid w:val="00AB009C"/>
    <w:rsid w:val="00AB07C2"/>
    <w:rsid w:val="00AB0FCA"/>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715F"/>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80F"/>
    <w:rsid w:val="00AC3B29"/>
    <w:rsid w:val="00AC3CF9"/>
    <w:rsid w:val="00AC41D8"/>
    <w:rsid w:val="00AC4273"/>
    <w:rsid w:val="00AC4411"/>
    <w:rsid w:val="00AC46A3"/>
    <w:rsid w:val="00AC46CA"/>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B5E"/>
    <w:rsid w:val="00AE5732"/>
    <w:rsid w:val="00AE58BB"/>
    <w:rsid w:val="00AE5CD9"/>
    <w:rsid w:val="00AE5D93"/>
    <w:rsid w:val="00AE5E09"/>
    <w:rsid w:val="00AE5E12"/>
    <w:rsid w:val="00AE72F7"/>
    <w:rsid w:val="00AE7A32"/>
    <w:rsid w:val="00AE7AF4"/>
    <w:rsid w:val="00AE7C8B"/>
    <w:rsid w:val="00AE7FA1"/>
    <w:rsid w:val="00AF0496"/>
    <w:rsid w:val="00AF0ACD"/>
    <w:rsid w:val="00AF0D56"/>
    <w:rsid w:val="00AF124D"/>
    <w:rsid w:val="00AF1921"/>
    <w:rsid w:val="00AF1BF8"/>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C9"/>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42FD"/>
    <w:rsid w:val="00B1465F"/>
    <w:rsid w:val="00B147CD"/>
    <w:rsid w:val="00B15100"/>
    <w:rsid w:val="00B155BE"/>
    <w:rsid w:val="00B15985"/>
    <w:rsid w:val="00B16081"/>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950"/>
    <w:rsid w:val="00B26F50"/>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482"/>
    <w:rsid w:val="00B35500"/>
    <w:rsid w:val="00B356AA"/>
    <w:rsid w:val="00B357DD"/>
    <w:rsid w:val="00B35B40"/>
    <w:rsid w:val="00B360BB"/>
    <w:rsid w:val="00B364C4"/>
    <w:rsid w:val="00B36900"/>
    <w:rsid w:val="00B36A1B"/>
    <w:rsid w:val="00B36B1B"/>
    <w:rsid w:val="00B37966"/>
    <w:rsid w:val="00B37C1B"/>
    <w:rsid w:val="00B37E0E"/>
    <w:rsid w:val="00B406D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C58"/>
    <w:rsid w:val="00B45D6F"/>
    <w:rsid w:val="00B46214"/>
    <w:rsid w:val="00B466D3"/>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2F57"/>
    <w:rsid w:val="00B53276"/>
    <w:rsid w:val="00B535C1"/>
    <w:rsid w:val="00B5369B"/>
    <w:rsid w:val="00B53F56"/>
    <w:rsid w:val="00B544E2"/>
    <w:rsid w:val="00B54B09"/>
    <w:rsid w:val="00B54B97"/>
    <w:rsid w:val="00B55241"/>
    <w:rsid w:val="00B552C9"/>
    <w:rsid w:val="00B55327"/>
    <w:rsid w:val="00B555ED"/>
    <w:rsid w:val="00B55C6D"/>
    <w:rsid w:val="00B55E5A"/>
    <w:rsid w:val="00B56440"/>
    <w:rsid w:val="00B566B9"/>
    <w:rsid w:val="00B56902"/>
    <w:rsid w:val="00B569B9"/>
    <w:rsid w:val="00B576B3"/>
    <w:rsid w:val="00B577B2"/>
    <w:rsid w:val="00B57884"/>
    <w:rsid w:val="00B57A30"/>
    <w:rsid w:val="00B57CB6"/>
    <w:rsid w:val="00B6063D"/>
    <w:rsid w:val="00B606FB"/>
    <w:rsid w:val="00B609A1"/>
    <w:rsid w:val="00B60A82"/>
    <w:rsid w:val="00B60DAB"/>
    <w:rsid w:val="00B60E63"/>
    <w:rsid w:val="00B60F5E"/>
    <w:rsid w:val="00B61139"/>
    <w:rsid w:val="00B61332"/>
    <w:rsid w:val="00B6170C"/>
    <w:rsid w:val="00B617AE"/>
    <w:rsid w:val="00B619A4"/>
    <w:rsid w:val="00B620EC"/>
    <w:rsid w:val="00B62210"/>
    <w:rsid w:val="00B6238C"/>
    <w:rsid w:val="00B62CD6"/>
    <w:rsid w:val="00B62E27"/>
    <w:rsid w:val="00B6300B"/>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4280"/>
    <w:rsid w:val="00B74ED8"/>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4397"/>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1F4"/>
    <w:rsid w:val="00BA7393"/>
    <w:rsid w:val="00BA770C"/>
    <w:rsid w:val="00BA7D0C"/>
    <w:rsid w:val="00BB0203"/>
    <w:rsid w:val="00BB0D19"/>
    <w:rsid w:val="00BB14D0"/>
    <w:rsid w:val="00BB1E2B"/>
    <w:rsid w:val="00BB20EE"/>
    <w:rsid w:val="00BB25DE"/>
    <w:rsid w:val="00BB2DC4"/>
    <w:rsid w:val="00BB3440"/>
    <w:rsid w:val="00BB361B"/>
    <w:rsid w:val="00BB378B"/>
    <w:rsid w:val="00BB405B"/>
    <w:rsid w:val="00BB4129"/>
    <w:rsid w:val="00BB4A75"/>
    <w:rsid w:val="00BB4CB0"/>
    <w:rsid w:val="00BB533F"/>
    <w:rsid w:val="00BB53E9"/>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13E8"/>
    <w:rsid w:val="00BD148B"/>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FE4"/>
    <w:rsid w:val="00BE02A8"/>
    <w:rsid w:val="00BE0497"/>
    <w:rsid w:val="00BE04D4"/>
    <w:rsid w:val="00BE1055"/>
    <w:rsid w:val="00BE1B89"/>
    <w:rsid w:val="00BE2ABA"/>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0DFB"/>
    <w:rsid w:val="00BF16BB"/>
    <w:rsid w:val="00BF16DC"/>
    <w:rsid w:val="00BF1722"/>
    <w:rsid w:val="00BF1BFD"/>
    <w:rsid w:val="00BF1C64"/>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901"/>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EE"/>
    <w:rsid w:val="00C22CC9"/>
    <w:rsid w:val="00C22D39"/>
    <w:rsid w:val="00C22D43"/>
    <w:rsid w:val="00C2301D"/>
    <w:rsid w:val="00C23221"/>
    <w:rsid w:val="00C232C0"/>
    <w:rsid w:val="00C23638"/>
    <w:rsid w:val="00C2438C"/>
    <w:rsid w:val="00C24C1A"/>
    <w:rsid w:val="00C25EF7"/>
    <w:rsid w:val="00C25FEF"/>
    <w:rsid w:val="00C26038"/>
    <w:rsid w:val="00C264F3"/>
    <w:rsid w:val="00C26F36"/>
    <w:rsid w:val="00C26FFC"/>
    <w:rsid w:val="00C2716F"/>
    <w:rsid w:val="00C27914"/>
    <w:rsid w:val="00C27C21"/>
    <w:rsid w:val="00C30CE8"/>
    <w:rsid w:val="00C31079"/>
    <w:rsid w:val="00C318CB"/>
    <w:rsid w:val="00C321EB"/>
    <w:rsid w:val="00C325D5"/>
    <w:rsid w:val="00C32753"/>
    <w:rsid w:val="00C32F6F"/>
    <w:rsid w:val="00C330A3"/>
    <w:rsid w:val="00C335E4"/>
    <w:rsid w:val="00C33660"/>
    <w:rsid w:val="00C340C4"/>
    <w:rsid w:val="00C3423B"/>
    <w:rsid w:val="00C344E6"/>
    <w:rsid w:val="00C34787"/>
    <w:rsid w:val="00C3485F"/>
    <w:rsid w:val="00C3553B"/>
    <w:rsid w:val="00C3583C"/>
    <w:rsid w:val="00C35854"/>
    <w:rsid w:val="00C35C95"/>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F"/>
    <w:rsid w:val="00C75045"/>
    <w:rsid w:val="00C75106"/>
    <w:rsid w:val="00C753F3"/>
    <w:rsid w:val="00C75917"/>
    <w:rsid w:val="00C764B4"/>
    <w:rsid w:val="00C76ECD"/>
    <w:rsid w:val="00C77430"/>
    <w:rsid w:val="00C774BF"/>
    <w:rsid w:val="00C776B0"/>
    <w:rsid w:val="00C779E9"/>
    <w:rsid w:val="00C77A1E"/>
    <w:rsid w:val="00C77B93"/>
    <w:rsid w:val="00C77D44"/>
    <w:rsid w:val="00C803F6"/>
    <w:rsid w:val="00C805E1"/>
    <w:rsid w:val="00C80B96"/>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33"/>
    <w:rsid w:val="00CA35C1"/>
    <w:rsid w:val="00CA39E5"/>
    <w:rsid w:val="00CA4258"/>
    <w:rsid w:val="00CA42B7"/>
    <w:rsid w:val="00CA4311"/>
    <w:rsid w:val="00CA449B"/>
    <w:rsid w:val="00CA4804"/>
    <w:rsid w:val="00CA488A"/>
    <w:rsid w:val="00CA4B80"/>
    <w:rsid w:val="00CA5119"/>
    <w:rsid w:val="00CA533B"/>
    <w:rsid w:val="00CA5647"/>
    <w:rsid w:val="00CA583E"/>
    <w:rsid w:val="00CA5EAB"/>
    <w:rsid w:val="00CA60E9"/>
    <w:rsid w:val="00CA62AB"/>
    <w:rsid w:val="00CA638C"/>
    <w:rsid w:val="00CA673E"/>
    <w:rsid w:val="00CA691D"/>
    <w:rsid w:val="00CA6AF7"/>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3DA1"/>
    <w:rsid w:val="00CB481F"/>
    <w:rsid w:val="00CB4892"/>
    <w:rsid w:val="00CB4FD0"/>
    <w:rsid w:val="00CB57F4"/>
    <w:rsid w:val="00CB5861"/>
    <w:rsid w:val="00CB5A1F"/>
    <w:rsid w:val="00CB5B35"/>
    <w:rsid w:val="00CB5BCA"/>
    <w:rsid w:val="00CB6118"/>
    <w:rsid w:val="00CB670C"/>
    <w:rsid w:val="00CB67C1"/>
    <w:rsid w:val="00CB6926"/>
    <w:rsid w:val="00CB6993"/>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80A"/>
    <w:rsid w:val="00CC58F3"/>
    <w:rsid w:val="00CC5FE1"/>
    <w:rsid w:val="00CC696F"/>
    <w:rsid w:val="00CC750C"/>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006"/>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EAC"/>
    <w:rsid w:val="00CF7EC8"/>
    <w:rsid w:val="00D004D7"/>
    <w:rsid w:val="00D009BE"/>
    <w:rsid w:val="00D00C3F"/>
    <w:rsid w:val="00D00D2C"/>
    <w:rsid w:val="00D00E73"/>
    <w:rsid w:val="00D015DE"/>
    <w:rsid w:val="00D02116"/>
    <w:rsid w:val="00D021F1"/>
    <w:rsid w:val="00D02437"/>
    <w:rsid w:val="00D0276C"/>
    <w:rsid w:val="00D02818"/>
    <w:rsid w:val="00D02C88"/>
    <w:rsid w:val="00D03901"/>
    <w:rsid w:val="00D03A5B"/>
    <w:rsid w:val="00D03AFD"/>
    <w:rsid w:val="00D03DE1"/>
    <w:rsid w:val="00D04700"/>
    <w:rsid w:val="00D048F4"/>
    <w:rsid w:val="00D048F7"/>
    <w:rsid w:val="00D0571C"/>
    <w:rsid w:val="00D05B77"/>
    <w:rsid w:val="00D05CFF"/>
    <w:rsid w:val="00D060B4"/>
    <w:rsid w:val="00D064A0"/>
    <w:rsid w:val="00D067F5"/>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D9E"/>
    <w:rsid w:val="00D141A4"/>
    <w:rsid w:val="00D14547"/>
    <w:rsid w:val="00D14A42"/>
    <w:rsid w:val="00D14E11"/>
    <w:rsid w:val="00D15A1D"/>
    <w:rsid w:val="00D15AA9"/>
    <w:rsid w:val="00D15B75"/>
    <w:rsid w:val="00D15DE5"/>
    <w:rsid w:val="00D1628A"/>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908"/>
    <w:rsid w:val="00D22AAB"/>
    <w:rsid w:val="00D22C62"/>
    <w:rsid w:val="00D22EE2"/>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09"/>
    <w:rsid w:val="00D32B7E"/>
    <w:rsid w:val="00D32EF1"/>
    <w:rsid w:val="00D3418D"/>
    <w:rsid w:val="00D34575"/>
    <w:rsid w:val="00D348C3"/>
    <w:rsid w:val="00D3503E"/>
    <w:rsid w:val="00D351F8"/>
    <w:rsid w:val="00D3521A"/>
    <w:rsid w:val="00D353AD"/>
    <w:rsid w:val="00D35723"/>
    <w:rsid w:val="00D359C0"/>
    <w:rsid w:val="00D35B3F"/>
    <w:rsid w:val="00D35C91"/>
    <w:rsid w:val="00D35E18"/>
    <w:rsid w:val="00D35E1B"/>
    <w:rsid w:val="00D35E70"/>
    <w:rsid w:val="00D366B6"/>
    <w:rsid w:val="00D366FD"/>
    <w:rsid w:val="00D36F67"/>
    <w:rsid w:val="00D37A2F"/>
    <w:rsid w:val="00D37D00"/>
    <w:rsid w:val="00D37D36"/>
    <w:rsid w:val="00D37D86"/>
    <w:rsid w:val="00D37F58"/>
    <w:rsid w:val="00D37FE4"/>
    <w:rsid w:val="00D4060B"/>
    <w:rsid w:val="00D4099C"/>
    <w:rsid w:val="00D40CB6"/>
    <w:rsid w:val="00D416AB"/>
    <w:rsid w:val="00D416FA"/>
    <w:rsid w:val="00D4174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4D1"/>
    <w:rsid w:val="00D524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B0"/>
    <w:rsid w:val="00D57B80"/>
    <w:rsid w:val="00D57BBB"/>
    <w:rsid w:val="00D57E2B"/>
    <w:rsid w:val="00D602E8"/>
    <w:rsid w:val="00D60408"/>
    <w:rsid w:val="00D60D83"/>
    <w:rsid w:val="00D616E3"/>
    <w:rsid w:val="00D61887"/>
    <w:rsid w:val="00D61B7F"/>
    <w:rsid w:val="00D61DC4"/>
    <w:rsid w:val="00D62139"/>
    <w:rsid w:val="00D62361"/>
    <w:rsid w:val="00D624CA"/>
    <w:rsid w:val="00D62AA2"/>
    <w:rsid w:val="00D62ABB"/>
    <w:rsid w:val="00D62CB6"/>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5DF"/>
    <w:rsid w:val="00D64625"/>
    <w:rsid w:val="00D64701"/>
    <w:rsid w:val="00D64800"/>
    <w:rsid w:val="00D648EB"/>
    <w:rsid w:val="00D64E7D"/>
    <w:rsid w:val="00D64EEB"/>
    <w:rsid w:val="00D65062"/>
    <w:rsid w:val="00D65DA4"/>
    <w:rsid w:val="00D66342"/>
    <w:rsid w:val="00D668F1"/>
    <w:rsid w:val="00D66A0F"/>
    <w:rsid w:val="00D67188"/>
    <w:rsid w:val="00D6720E"/>
    <w:rsid w:val="00D6794F"/>
    <w:rsid w:val="00D67D45"/>
    <w:rsid w:val="00D67E64"/>
    <w:rsid w:val="00D700E2"/>
    <w:rsid w:val="00D7021F"/>
    <w:rsid w:val="00D70856"/>
    <w:rsid w:val="00D7098D"/>
    <w:rsid w:val="00D70E32"/>
    <w:rsid w:val="00D70E47"/>
    <w:rsid w:val="00D712BE"/>
    <w:rsid w:val="00D71745"/>
    <w:rsid w:val="00D718C3"/>
    <w:rsid w:val="00D724E7"/>
    <w:rsid w:val="00D7269D"/>
    <w:rsid w:val="00D72AE1"/>
    <w:rsid w:val="00D73082"/>
    <w:rsid w:val="00D73534"/>
    <w:rsid w:val="00D73ABB"/>
    <w:rsid w:val="00D73E55"/>
    <w:rsid w:val="00D73F65"/>
    <w:rsid w:val="00D7416C"/>
    <w:rsid w:val="00D748E9"/>
    <w:rsid w:val="00D74963"/>
    <w:rsid w:val="00D74D39"/>
    <w:rsid w:val="00D74ED0"/>
    <w:rsid w:val="00D74ED4"/>
    <w:rsid w:val="00D75284"/>
    <w:rsid w:val="00D752F8"/>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37C"/>
    <w:rsid w:val="00D923C0"/>
    <w:rsid w:val="00D92783"/>
    <w:rsid w:val="00D92C91"/>
    <w:rsid w:val="00D92DCA"/>
    <w:rsid w:val="00D93504"/>
    <w:rsid w:val="00D9357E"/>
    <w:rsid w:val="00D935C4"/>
    <w:rsid w:val="00D935CC"/>
    <w:rsid w:val="00D939E6"/>
    <w:rsid w:val="00D93A92"/>
    <w:rsid w:val="00D9414D"/>
    <w:rsid w:val="00D945A7"/>
    <w:rsid w:val="00D94685"/>
    <w:rsid w:val="00D94A33"/>
    <w:rsid w:val="00D94AEF"/>
    <w:rsid w:val="00D95141"/>
    <w:rsid w:val="00D95144"/>
    <w:rsid w:val="00D951F3"/>
    <w:rsid w:val="00D952E1"/>
    <w:rsid w:val="00D95595"/>
    <w:rsid w:val="00D95BBC"/>
    <w:rsid w:val="00D9627C"/>
    <w:rsid w:val="00D96494"/>
    <w:rsid w:val="00D973E9"/>
    <w:rsid w:val="00D9749A"/>
    <w:rsid w:val="00D974AE"/>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BD"/>
    <w:rsid w:val="00DC31F2"/>
    <w:rsid w:val="00DC335E"/>
    <w:rsid w:val="00DC368F"/>
    <w:rsid w:val="00DC3C17"/>
    <w:rsid w:val="00DC3FED"/>
    <w:rsid w:val="00DC4419"/>
    <w:rsid w:val="00DC47BE"/>
    <w:rsid w:val="00DC47C4"/>
    <w:rsid w:val="00DC4AA7"/>
    <w:rsid w:val="00DC4C11"/>
    <w:rsid w:val="00DC5298"/>
    <w:rsid w:val="00DC5A36"/>
    <w:rsid w:val="00DC5B5D"/>
    <w:rsid w:val="00DC5CC1"/>
    <w:rsid w:val="00DC62A4"/>
    <w:rsid w:val="00DC69F7"/>
    <w:rsid w:val="00DC6C71"/>
    <w:rsid w:val="00DC6CEA"/>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F03"/>
    <w:rsid w:val="00DD59C2"/>
    <w:rsid w:val="00DD5FA5"/>
    <w:rsid w:val="00DD6166"/>
    <w:rsid w:val="00DD61DA"/>
    <w:rsid w:val="00DD63C3"/>
    <w:rsid w:val="00DD6D4D"/>
    <w:rsid w:val="00DD72B3"/>
    <w:rsid w:val="00DD7A84"/>
    <w:rsid w:val="00DE0657"/>
    <w:rsid w:val="00DE0D30"/>
    <w:rsid w:val="00DE0ED0"/>
    <w:rsid w:val="00DE1070"/>
    <w:rsid w:val="00DE1208"/>
    <w:rsid w:val="00DE1324"/>
    <w:rsid w:val="00DE242A"/>
    <w:rsid w:val="00DE2582"/>
    <w:rsid w:val="00DE25CD"/>
    <w:rsid w:val="00DE2892"/>
    <w:rsid w:val="00DE28C7"/>
    <w:rsid w:val="00DE2BCC"/>
    <w:rsid w:val="00DE3285"/>
    <w:rsid w:val="00DE3675"/>
    <w:rsid w:val="00DE37B2"/>
    <w:rsid w:val="00DE38A6"/>
    <w:rsid w:val="00DE3FE6"/>
    <w:rsid w:val="00DE40E5"/>
    <w:rsid w:val="00DE42BB"/>
    <w:rsid w:val="00DE465F"/>
    <w:rsid w:val="00DE4EAA"/>
    <w:rsid w:val="00DE4FAA"/>
    <w:rsid w:val="00DE580E"/>
    <w:rsid w:val="00DE58D3"/>
    <w:rsid w:val="00DE5BDC"/>
    <w:rsid w:val="00DE5CE1"/>
    <w:rsid w:val="00DE5E50"/>
    <w:rsid w:val="00DE63DB"/>
    <w:rsid w:val="00DE63F4"/>
    <w:rsid w:val="00DE6BCA"/>
    <w:rsid w:val="00DE6CB2"/>
    <w:rsid w:val="00DE71ED"/>
    <w:rsid w:val="00DE795B"/>
    <w:rsid w:val="00DE79FB"/>
    <w:rsid w:val="00DE7B1A"/>
    <w:rsid w:val="00DF00E8"/>
    <w:rsid w:val="00DF012B"/>
    <w:rsid w:val="00DF070C"/>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9EF"/>
    <w:rsid w:val="00E05B45"/>
    <w:rsid w:val="00E05F0B"/>
    <w:rsid w:val="00E05FE0"/>
    <w:rsid w:val="00E06507"/>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A22"/>
    <w:rsid w:val="00E13ACA"/>
    <w:rsid w:val="00E13C32"/>
    <w:rsid w:val="00E13C49"/>
    <w:rsid w:val="00E13C8C"/>
    <w:rsid w:val="00E13D65"/>
    <w:rsid w:val="00E14331"/>
    <w:rsid w:val="00E144B6"/>
    <w:rsid w:val="00E14927"/>
    <w:rsid w:val="00E149E4"/>
    <w:rsid w:val="00E14CC9"/>
    <w:rsid w:val="00E152CB"/>
    <w:rsid w:val="00E15794"/>
    <w:rsid w:val="00E15BDB"/>
    <w:rsid w:val="00E15F37"/>
    <w:rsid w:val="00E1666D"/>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1CC4"/>
    <w:rsid w:val="00E21E37"/>
    <w:rsid w:val="00E221D1"/>
    <w:rsid w:val="00E2255B"/>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A0C"/>
    <w:rsid w:val="00E26B01"/>
    <w:rsid w:val="00E26DA1"/>
    <w:rsid w:val="00E27080"/>
    <w:rsid w:val="00E27188"/>
    <w:rsid w:val="00E27A34"/>
    <w:rsid w:val="00E27CEC"/>
    <w:rsid w:val="00E27D65"/>
    <w:rsid w:val="00E300FA"/>
    <w:rsid w:val="00E3098B"/>
    <w:rsid w:val="00E30AE4"/>
    <w:rsid w:val="00E31045"/>
    <w:rsid w:val="00E316D2"/>
    <w:rsid w:val="00E31F57"/>
    <w:rsid w:val="00E32CA9"/>
    <w:rsid w:val="00E332A4"/>
    <w:rsid w:val="00E3398E"/>
    <w:rsid w:val="00E33E50"/>
    <w:rsid w:val="00E34535"/>
    <w:rsid w:val="00E3486A"/>
    <w:rsid w:val="00E34BB4"/>
    <w:rsid w:val="00E34BEA"/>
    <w:rsid w:val="00E34E93"/>
    <w:rsid w:val="00E35626"/>
    <w:rsid w:val="00E3564A"/>
    <w:rsid w:val="00E35824"/>
    <w:rsid w:val="00E35A2A"/>
    <w:rsid w:val="00E35CD5"/>
    <w:rsid w:val="00E3613C"/>
    <w:rsid w:val="00E3616B"/>
    <w:rsid w:val="00E36783"/>
    <w:rsid w:val="00E36A15"/>
    <w:rsid w:val="00E36C92"/>
    <w:rsid w:val="00E37121"/>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617B"/>
    <w:rsid w:val="00E4630C"/>
    <w:rsid w:val="00E46E71"/>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F6"/>
    <w:rsid w:val="00E558E6"/>
    <w:rsid w:val="00E559D2"/>
    <w:rsid w:val="00E55C1A"/>
    <w:rsid w:val="00E55F34"/>
    <w:rsid w:val="00E573DF"/>
    <w:rsid w:val="00E57B13"/>
    <w:rsid w:val="00E57C88"/>
    <w:rsid w:val="00E601B9"/>
    <w:rsid w:val="00E606A3"/>
    <w:rsid w:val="00E6128A"/>
    <w:rsid w:val="00E6143D"/>
    <w:rsid w:val="00E61A96"/>
    <w:rsid w:val="00E6234C"/>
    <w:rsid w:val="00E62568"/>
    <w:rsid w:val="00E62EF6"/>
    <w:rsid w:val="00E633AA"/>
    <w:rsid w:val="00E6391E"/>
    <w:rsid w:val="00E63DA7"/>
    <w:rsid w:val="00E64453"/>
    <w:rsid w:val="00E64463"/>
    <w:rsid w:val="00E647BA"/>
    <w:rsid w:val="00E64A14"/>
    <w:rsid w:val="00E64AD6"/>
    <w:rsid w:val="00E64C11"/>
    <w:rsid w:val="00E64DDA"/>
    <w:rsid w:val="00E658ED"/>
    <w:rsid w:val="00E659EA"/>
    <w:rsid w:val="00E65B79"/>
    <w:rsid w:val="00E65BB5"/>
    <w:rsid w:val="00E65E97"/>
    <w:rsid w:val="00E65F00"/>
    <w:rsid w:val="00E6629B"/>
    <w:rsid w:val="00E66823"/>
    <w:rsid w:val="00E66964"/>
    <w:rsid w:val="00E66A0B"/>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7619"/>
    <w:rsid w:val="00E779DA"/>
    <w:rsid w:val="00E77B3D"/>
    <w:rsid w:val="00E77F02"/>
    <w:rsid w:val="00E77F57"/>
    <w:rsid w:val="00E80070"/>
    <w:rsid w:val="00E80089"/>
    <w:rsid w:val="00E80228"/>
    <w:rsid w:val="00E8037A"/>
    <w:rsid w:val="00E80429"/>
    <w:rsid w:val="00E8050A"/>
    <w:rsid w:val="00E809F9"/>
    <w:rsid w:val="00E80B93"/>
    <w:rsid w:val="00E80E4A"/>
    <w:rsid w:val="00E8139A"/>
    <w:rsid w:val="00E818F0"/>
    <w:rsid w:val="00E819F2"/>
    <w:rsid w:val="00E82980"/>
    <w:rsid w:val="00E830FD"/>
    <w:rsid w:val="00E83482"/>
    <w:rsid w:val="00E837E2"/>
    <w:rsid w:val="00E839D2"/>
    <w:rsid w:val="00E83B4B"/>
    <w:rsid w:val="00E83D19"/>
    <w:rsid w:val="00E83F56"/>
    <w:rsid w:val="00E8411E"/>
    <w:rsid w:val="00E8441D"/>
    <w:rsid w:val="00E84522"/>
    <w:rsid w:val="00E8473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D4B"/>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20C"/>
    <w:rsid w:val="00EA14FD"/>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E32"/>
    <w:rsid w:val="00EB0F4C"/>
    <w:rsid w:val="00EB12CE"/>
    <w:rsid w:val="00EB1C56"/>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28B"/>
    <w:rsid w:val="00EB546D"/>
    <w:rsid w:val="00EB5929"/>
    <w:rsid w:val="00EB5D19"/>
    <w:rsid w:val="00EB5D4D"/>
    <w:rsid w:val="00EB5DE2"/>
    <w:rsid w:val="00EB64BB"/>
    <w:rsid w:val="00EB64EB"/>
    <w:rsid w:val="00EB65E9"/>
    <w:rsid w:val="00EB68A3"/>
    <w:rsid w:val="00EB6906"/>
    <w:rsid w:val="00EB6F6B"/>
    <w:rsid w:val="00EB7419"/>
    <w:rsid w:val="00EB75FD"/>
    <w:rsid w:val="00EB761A"/>
    <w:rsid w:val="00EB7F79"/>
    <w:rsid w:val="00EC0334"/>
    <w:rsid w:val="00EC0460"/>
    <w:rsid w:val="00EC04F6"/>
    <w:rsid w:val="00EC04F9"/>
    <w:rsid w:val="00EC0946"/>
    <w:rsid w:val="00EC1177"/>
    <w:rsid w:val="00EC11EE"/>
    <w:rsid w:val="00EC154D"/>
    <w:rsid w:val="00EC218E"/>
    <w:rsid w:val="00EC21DD"/>
    <w:rsid w:val="00EC2530"/>
    <w:rsid w:val="00EC285F"/>
    <w:rsid w:val="00EC2C83"/>
    <w:rsid w:val="00EC2EA5"/>
    <w:rsid w:val="00EC2F3A"/>
    <w:rsid w:val="00EC31DB"/>
    <w:rsid w:val="00EC32A4"/>
    <w:rsid w:val="00EC3B2D"/>
    <w:rsid w:val="00EC3DD6"/>
    <w:rsid w:val="00EC3DFE"/>
    <w:rsid w:val="00EC4428"/>
    <w:rsid w:val="00EC4480"/>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A0E"/>
    <w:rsid w:val="00ED1BFD"/>
    <w:rsid w:val="00ED1CD1"/>
    <w:rsid w:val="00ED1D41"/>
    <w:rsid w:val="00ED1D5C"/>
    <w:rsid w:val="00ED1F13"/>
    <w:rsid w:val="00ED1F3A"/>
    <w:rsid w:val="00ED21EB"/>
    <w:rsid w:val="00ED2516"/>
    <w:rsid w:val="00ED2994"/>
    <w:rsid w:val="00ED2CF6"/>
    <w:rsid w:val="00ED2E91"/>
    <w:rsid w:val="00ED2FC6"/>
    <w:rsid w:val="00ED30BE"/>
    <w:rsid w:val="00ED32E4"/>
    <w:rsid w:val="00ED33CA"/>
    <w:rsid w:val="00ED33E5"/>
    <w:rsid w:val="00ED350E"/>
    <w:rsid w:val="00ED38FE"/>
    <w:rsid w:val="00ED3ECD"/>
    <w:rsid w:val="00ED4734"/>
    <w:rsid w:val="00ED4ACD"/>
    <w:rsid w:val="00ED4B85"/>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242"/>
    <w:rsid w:val="00EE5687"/>
    <w:rsid w:val="00EE5844"/>
    <w:rsid w:val="00EE5EF2"/>
    <w:rsid w:val="00EE631B"/>
    <w:rsid w:val="00EE637B"/>
    <w:rsid w:val="00EE686E"/>
    <w:rsid w:val="00EE6E17"/>
    <w:rsid w:val="00EE735B"/>
    <w:rsid w:val="00EE752E"/>
    <w:rsid w:val="00EE7885"/>
    <w:rsid w:val="00EE792B"/>
    <w:rsid w:val="00EE79C2"/>
    <w:rsid w:val="00EE7ED9"/>
    <w:rsid w:val="00EE7F2F"/>
    <w:rsid w:val="00EF000D"/>
    <w:rsid w:val="00EF03FD"/>
    <w:rsid w:val="00EF079A"/>
    <w:rsid w:val="00EF088A"/>
    <w:rsid w:val="00EF0A2C"/>
    <w:rsid w:val="00EF0F5A"/>
    <w:rsid w:val="00EF0F7A"/>
    <w:rsid w:val="00EF12B1"/>
    <w:rsid w:val="00EF1308"/>
    <w:rsid w:val="00EF146B"/>
    <w:rsid w:val="00EF1984"/>
    <w:rsid w:val="00EF1B7C"/>
    <w:rsid w:val="00EF1E75"/>
    <w:rsid w:val="00EF1F73"/>
    <w:rsid w:val="00EF207C"/>
    <w:rsid w:val="00EF2335"/>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24C"/>
    <w:rsid w:val="00F07375"/>
    <w:rsid w:val="00F07416"/>
    <w:rsid w:val="00F07610"/>
    <w:rsid w:val="00F07CB2"/>
    <w:rsid w:val="00F07DB6"/>
    <w:rsid w:val="00F07F4D"/>
    <w:rsid w:val="00F10406"/>
    <w:rsid w:val="00F10483"/>
    <w:rsid w:val="00F1101F"/>
    <w:rsid w:val="00F110E3"/>
    <w:rsid w:val="00F116BF"/>
    <w:rsid w:val="00F117BD"/>
    <w:rsid w:val="00F119F4"/>
    <w:rsid w:val="00F11C1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B17"/>
    <w:rsid w:val="00F3000F"/>
    <w:rsid w:val="00F30688"/>
    <w:rsid w:val="00F30D66"/>
    <w:rsid w:val="00F311FE"/>
    <w:rsid w:val="00F31234"/>
    <w:rsid w:val="00F31266"/>
    <w:rsid w:val="00F3173D"/>
    <w:rsid w:val="00F318C7"/>
    <w:rsid w:val="00F31D05"/>
    <w:rsid w:val="00F32234"/>
    <w:rsid w:val="00F32431"/>
    <w:rsid w:val="00F32536"/>
    <w:rsid w:val="00F325DC"/>
    <w:rsid w:val="00F32A26"/>
    <w:rsid w:val="00F32AF6"/>
    <w:rsid w:val="00F32FBF"/>
    <w:rsid w:val="00F3305E"/>
    <w:rsid w:val="00F33574"/>
    <w:rsid w:val="00F337F9"/>
    <w:rsid w:val="00F33A55"/>
    <w:rsid w:val="00F33A78"/>
    <w:rsid w:val="00F33CB9"/>
    <w:rsid w:val="00F34161"/>
    <w:rsid w:val="00F34253"/>
    <w:rsid w:val="00F342C7"/>
    <w:rsid w:val="00F344DD"/>
    <w:rsid w:val="00F3469A"/>
    <w:rsid w:val="00F34D71"/>
    <w:rsid w:val="00F36146"/>
    <w:rsid w:val="00F36419"/>
    <w:rsid w:val="00F36493"/>
    <w:rsid w:val="00F368A1"/>
    <w:rsid w:val="00F36A6B"/>
    <w:rsid w:val="00F36C1C"/>
    <w:rsid w:val="00F36D65"/>
    <w:rsid w:val="00F3711D"/>
    <w:rsid w:val="00F37447"/>
    <w:rsid w:val="00F374F3"/>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833"/>
    <w:rsid w:val="00F41E50"/>
    <w:rsid w:val="00F420DC"/>
    <w:rsid w:val="00F4276A"/>
    <w:rsid w:val="00F429DF"/>
    <w:rsid w:val="00F42E9F"/>
    <w:rsid w:val="00F4334B"/>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AB5"/>
    <w:rsid w:val="00F47674"/>
    <w:rsid w:val="00F47789"/>
    <w:rsid w:val="00F47BAD"/>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A08"/>
    <w:rsid w:val="00F55238"/>
    <w:rsid w:val="00F55246"/>
    <w:rsid w:val="00F552E7"/>
    <w:rsid w:val="00F554E6"/>
    <w:rsid w:val="00F55633"/>
    <w:rsid w:val="00F5608D"/>
    <w:rsid w:val="00F56175"/>
    <w:rsid w:val="00F5618D"/>
    <w:rsid w:val="00F57158"/>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C10"/>
    <w:rsid w:val="00F71D37"/>
    <w:rsid w:val="00F72407"/>
    <w:rsid w:val="00F7253A"/>
    <w:rsid w:val="00F72BD4"/>
    <w:rsid w:val="00F72D74"/>
    <w:rsid w:val="00F730D9"/>
    <w:rsid w:val="00F7319E"/>
    <w:rsid w:val="00F73AFC"/>
    <w:rsid w:val="00F73C17"/>
    <w:rsid w:val="00F741DD"/>
    <w:rsid w:val="00F751D1"/>
    <w:rsid w:val="00F7534E"/>
    <w:rsid w:val="00F753A5"/>
    <w:rsid w:val="00F75577"/>
    <w:rsid w:val="00F75648"/>
    <w:rsid w:val="00F75652"/>
    <w:rsid w:val="00F75FA7"/>
    <w:rsid w:val="00F766A7"/>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59"/>
    <w:rsid w:val="00F941CB"/>
    <w:rsid w:val="00F94251"/>
    <w:rsid w:val="00F9436F"/>
    <w:rsid w:val="00F94952"/>
    <w:rsid w:val="00F94A3C"/>
    <w:rsid w:val="00F94B78"/>
    <w:rsid w:val="00F94C15"/>
    <w:rsid w:val="00F9515B"/>
    <w:rsid w:val="00F95628"/>
    <w:rsid w:val="00F95780"/>
    <w:rsid w:val="00F9581B"/>
    <w:rsid w:val="00F95A36"/>
    <w:rsid w:val="00F95E5B"/>
    <w:rsid w:val="00F96233"/>
    <w:rsid w:val="00F96C07"/>
    <w:rsid w:val="00F96DAB"/>
    <w:rsid w:val="00F96EE0"/>
    <w:rsid w:val="00F96F0D"/>
    <w:rsid w:val="00F9707B"/>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2D6C"/>
    <w:rsid w:val="00FA362C"/>
    <w:rsid w:val="00FA3E60"/>
    <w:rsid w:val="00FA4091"/>
    <w:rsid w:val="00FA464A"/>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D57"/>
    <w:rsid w:val="00FB5DB9"/>
    <w:rsid w:val="00FB5FC3"/>
    <w:rsid w:val="00FB6049"/>
    <w:rsid w:val="00FB6901"/>
    <w:rsid w:val="00FB6A43"/>
    <w:rsid w:val="00FB6C4F"/>
    <w:rsid w:val="00FB7943"/>
    <w:rsid w:val="00FC0006"/>
    <w:rsid w:val="00FC015E"/>
    <w:rsid w:val="00FC0336"/>
    <w:rsid w:val="00FC07D9"/>
    <w:rsid w:val="00FC081B"/>
    <w:rsid w:val="00FC18B8"/>
    <w:rsid w:val="00FC1BA1"/>
    <w:rsid w:val="00FC1BFA"/>
    <w:rsid w:val="00FC20F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C1E"/>
    <w:rsid w:val="00FC5F83"/>
    <w:rsid w:val="00FC6065"/>
    <w:rsid w:val="00FC6700"/>
    <w:rsid w:val="00FC69A3"/>
    <w:rsid w:val="00FC6BBD"/>
    <w:rsid w:val="00FC76B3"/>
    <w:rsid w:val="00FC7F67"/>
    <w:rsid w:val="00FD0270"/>
    <w:rsid w:val="00FD0382"/>
    <w:rsid w:val="00FD09A4"/>
    <w:rsid w:val="00FD13D4"/>
    <w:rsid w:val="00FD18B5"/>
    <w:rsid w:val="00FD1E61"/>
    <w:rsid w:val="00FD2265"/>
    <w:rsid w:val="00FD242C"/>
    <w:rsid w:val="00FD2447"/>
    <w:rsid w:val="00FD3203"/>
    <w:rsid w:val="00FD3349"/>
    <w:rsid w:val="00FD33A6"/>
    <w:rsid w:val="00FD394B"/>
    <w:rsid w:val="00FD42DE"/>
    <w:rsid w:val="00FD460C"/>
    <w:rsid w:val="00FD46EB"/>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308"/>
    <w:rsid w:val="00FF0B5C"/>
    <w:rsid w:val="00FF0E7D"/>
    <w:rsid w:val="00FF13C9"/>
    <w:rsid w:val="00FF154D"/>
    <w:rsid w:val="00FF1764"/>
    <w:rsid w:val="00FF20FD"/>
    <w:rsid w:val="00FF23D3"/>
    <w:rsid w:val="00FF29ED"/>
    <w:rsid w:val="00FF2CD3"/>
    <w:rsid w:val="00FF3023"/>
    <w:rsid w:val="00FF30E0"/>
    <w:rsid w:val="00FF325E"/>
    <w:rsid w:val="00FF371A"/>
    <w:rsid w:val="00FF38C9"/>
    <w:rsid w:val="00FF3A8F"/>
    <w:rsid w:val="00FF3B6D"/>
    <w:rsid w:val="00FF3C7E"/>
    <w:rsid w:val="00FF3CB9"/>
    <w:rsid w:val="00FF3DAB"/>
    <w:rsid w:val="00FF40A3"/>
    <w:rsid w:val="00FF411C"/>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8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2401-58BC-4494-9E28-141812E1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48</cp:revision>
  <cp:lastPrinted>2025-07-14T06:17:00Z</cp:lastPrinted>
  <dcterms:created xsi:type="dcterms:W3CDTF">2025-10-04T06:54:00Z</dcterms:created>
  <dcterms:modified xsi:type="dcterms:W3CDTF">2025-10-06T02:31:00Z</dcterms:modified>
</cp:coreProperties>
</file>